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6F" w:rsidRDefault="004B486F" w:rsidP="004B486F">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9100" cy="685800"/>
            <wp:effectExtent l="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жняя Салда, городской окру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rsidR="004B486F" w:rsidRDefault="004B486F" w:rsidP="004B486F">
      <w:pPr>
        <w:jc w:val="center"/>
        <w:rPr>
          <w:rFonts w:ascii="Times New Roman" w:hAnsi="Times New Roman"/>
          <w:b/>
          <w:sz w:val="28"/>
          <w:szCs w:val="28"/>
        </w:rPr>
      </w:pPr>
      <w:r>
        <w:rPr>
          <w:rFonts w:ascii="Times New Roman" w:hAnsi="Times New Roman"/>
          <w:b/>
          <w:sz w:val="28"/>
          <w:szCs w:val="28"/>
        </w:rPr>
        <w:t xml:space="preserve">АДМИНИСТРАЦИЯ ГОРОДСКОГО ОКРУГА </w:t>
      </w:r>
    </w:p>
    <w:p w:rsidR="004B486F" w:rsidRDefault="004B486F" w:rsidP="004B486F">
      <w:pPr>
        <w:jc w:val="center"/>
        <w:rPr>
          <w:rFonts w:ascii="Times New Roman" w:hAnsi="Times New Roman"/>
          <w:b/>
          <w:sz w:val="28"/>
          <w:szCs w:val="28"/>
        </w:rPr>
      </w:pPr>
      <w:r>
        <w:rPr>
          <w:rFonts w:ascii="Times New Roman" w:hAnsi="Times New Roman"/>
          <w:b/>
          <w:sz w:val="28"/>
          <w:szCs w:val="28"/>
        </w:rPr>
        <w:t>НИЖНЯЯ САЛДА</w:t>
      </w:r>
    </w:p>
    <w:p w:rsidR="004B486F" w:rsidRDefault="004B486F" w:rsidP="004B486F">
      <w:pPr>
        <w:jc w:val="center"/>
        <w:rPr>
          <w:rFonts w:ascii="Times New Roman" w:hAnsi="Times New Roman"/>
          <w:b/>
          <w:sz w:val="36"/>
          <w:szCs w:val="36"/>
        </w:rPr>
      </w:pPr>
      <w:r>
        <w:rPr>
          <w:rFonts w:ascii="Times New Roman" w:hAnsi="Times New Roman"/>
          <w:b/>
          <w:sz w:val="36"/>
          <w:szCs w:val="36"/>
        </w:rPr>
        <w:t>П О С Т А Н О В Л Е Н И Е</w:t>
      </w:r>
    </w:p>
    <w:p w:rsidR="004B486F" w:rsidRDefault="004B486F" w:rsidP="004B486F">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5943600" cy="0"/>
                <wp:effectExtent l="19050" t="15875" r="1905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8oTgIAAFk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" strokeweight="2.5pt"/>
            </w:pict>
          </mc:Fallback>
        </mc:AlternateContent>
      </w:r>
      <w:r>
        <w:t xml:space="preserve"> </w:t>
      </w:r>
    </w:p>
    <w:p w:rsidR="004B486F" w:rsidRDefault="00492589" w:rsidP="004B486F">
      <w:pPr>
        <w:spacing w:line="240" w:lineRule="auto"/>
        <w:jc w:val="both"/>
        <w:rPr>
          <w:rFonts w:ascii="Times New Roman" w:hAnsi="Times New Roman"/>
          <w:sz w:val="28"/>
          <w:szCs w:val="28"/>
        </w:rPr>
      </w:pPr>
      <w:r>
        <w:rPr>
          <w:rFonts w:ascii="Times New Roman" w:hAnsi="Times New Roman"/>
          <w:sz w:val="28"/>
          <w:szCs w:val="28"/>
        </w:rPr>
        <w:t>08.02.2016</w:t>
      </w:r>
      <w:r w:rsidR="004B486F">
        <w:rPr>
          <w:rFonts w:ascii="Times New Roman" w:hAnsi="Times New Roman"/>
          <w:sz w:val="28"/>
          <w:szCs w:val="28"/>
        </w:rPr>
        <w:tab/>
      </w:r>
      <w:r w:rsidR="004B486F">
        <w:rPr>
          <w:rFonts w:ascii="Times New Roman" w:hAnsi="Times New Roman"/>
          <w:sz w:val="28"/>
          <w:szCs w:val="28"/>
        </w:rPr>
        <w:tab/>
        <w:t xml:space="preserve">                              </w:t>
      </w:r>
      <w:r w:rsidR="00973626">
        <w:rPr>
          <w:rFonts w:ascii="Times New Roman" w:hAnsi="Times New Roman"/>
          <w:sz w:val="28"/>
          <w:szCs w:val="28"/>
        </w:rPr>
        <w:t xml:space="preserve">                </w:t>
      </w:r>
      <w:r w:rsidR="001077F8">
        <w:rPr>
          <w:rFonts w:ascii="Times New Roman" w:hAnsi="Times New Roman"/>
          <w:sz w:val="28"/>
          <w:szCs w:val="28"/>
        </w:rPr>
        <w:t xml:space="preserve">          </w:t>
      </w:r>
      <w:r>
        <w:rPr>
          <w:rFonts w:ascii="Times New Roman" w:hAnsi="Times New Roman"/>
          <w:sz w:val="28"/>
          <w:szCs w:val="28"/>
        </w:rPr>
        <w:t xml:space="preserve">              </w:t>
      </w:r>
      <w:r w:rsidR="001077F8">
        <w:rPr>
          <w:rFonts w:ascii="Times New Roman" w:hAnsi="Times New Roman"/>
          <w:sz w:val="28"/>
          <w:szCs w:val="28"/>
        </w:rPr>
        <w:t xml:space="preserve">        </w:t>
      </w:r>
      <w:r w:rsidR="00973626">
        <w:rPr>
          <w:rFonts w:ascii="Times New Roman" w:hAnsi="Times New Roman"/>
          <w:sz w:val="28"/>
          <w:szCs w:val="28"/>
        </w:rPr>
        <w:t xml:space="preserve">     </w:t>
      </w:r>
      <w:r w:rsidR="001077F8">
        <w:rPr>
          <w:rFonts w:ascii="Times New Roman" w:hAnsi="Times New Roman"/>
          <w:sz w:val="28"/>
          <w:szCs w:val="28"/>
        </w:rPr>
        <w:t xml:space="preserve"> </w:t>
      </w:r>
      <w:r w:rsidR="00973626">
        <w:rPr>
          <w:rFonts w:ascii="Times New Roman" w:hAnsi="Times New Roman"/>
          <w:sz w:val="28"/>
          <w:szCs w:val="28"/>
        </w:rPr>
        <w:t xml:space="preserve">   №</w:t>
      </w:r>
      <w:r>
        <w:rPr>
          <w:rFonts w:ascii="Times New Roman" w:hAnsi="Times New Roman"/>
          <w:sz w:val="28"/>
          <w:szCs w:val="28"/>
        </w:rPr>
        <w:t xml:space="preserve"> 75</w:t>
      </w:r>
      <w:r w:rsidR="004B486F">
        <w:rPr>
          <w:rFonts w:ascii="Times New Roman" w:hAnsi="Times New Roman"/>
          <w:sz w:val="28"/>
          <w:szCs w:val="28"/>
        </w:rPr>
        <w:t xml:space="preserve"> </w:t>
      </w:r>
    </w:p>
    <w:p w:rsidR="004B486F" w:rsidRDefault="004B486F" w:rsidP="004B486F">
      <w:pPr>
        <w:spacing w:line="240" w:lineRule="auto"/>
        <w:jc w:val="center"/>
        <w:outlineLvl w:val="0"/>
        <w:rPr>
          <w:rFonts w:ascii="Times New Roman" w:hAnsi="Times New Roman"/>
          <w:sz w:val="28"/>
          <w:szCs w:val="28"/>
        </w:rPr>
      </w:pPr>
      <w:r>
        <w:rPr>
          <w:rFonts w:ascii="Times New Roman" w:hAnsi="Times New Roman"/>
          <w:sz w:val="28"/>
          <w:szCs w:val="28"/>
        </w:rPr>
        <w:t>Нижняя Салда</w:t>
      </w:r>
    </w:p>
    <w:p w:rsidR="001077F8" w:rsidRDefault="001077F8" w:rsidP="004B486F">
      <w:pPr>
        <w:spacing w:line="240" w:lineRule="auto"/>
        <w:jc w:val="center"/>
        <w:outlineLvl w:val="0"/>
        <w:rPr>
          <w:rFonts w:ascii="Times New Roman" w:hAnsi="Times New Roman"/>
          <w:sz w:val="28"/>
          <w:szCs w:val="28"/>
        </w:rPr>
      </w:pPr>
    </w:p>
    <w:p w:rsidR="004B486F" w:rsidRDefault="00EA020A" w:rsidP="004B486F">
      <w:pPr>
        <w:spacing w:after="0" w:line="240" w:lineRule="auto"/>
        <w:jc w:val="center"/>
        <w:outlineLvl w:val="0"/>
        <w:rPr>
          <w:rFonts w:ascii="Times New Roman" w:hAnsi="Times New Roman"/>
          <w:b/>
          <w:i/>
          <w:sz w:val="28"/>
          <w:szCs w:val="28"/>
        </w:rPr>
      </w:pPr>
      <w:r>
        <w:rPr>
          <w:rFonts w:ascii="Times New Roman" w:hAnsi="Times New Roman"/>
          <w:b/>
          <w:i/>
          <w:sz w:val="28"/>
          <w:szCs w:val="28"/>
        </w:rPr>
        <w:t xml:space="preserve">О </w:t>
      </w:r>
      <w:r w:rsidR="004B486F">
        <w:rPr>
          <w:rFonts w:ascii="Times New Roman" w:hAnsi="Times New Roman"/>
          <w:b/>
          <w:i/>
          <w:sz w:val="28"/>
          <w:szCs w:val="28"/>
        </w:rPr>
        <w:t>проведении мероприятий, пос</w:t>
      </w:r>
      <w:r w:rsidR="0046060E">
        <w:rPr>
          <w:rFonts w:ascii="Times New Roman" w:hAnsi="Times New Roman"/>
          <w:b/>
          <w:i/>
          <w:sz w:val="28"/>
          <w:szCs w:val="28"/>
        </w:rPr>
        <w:t>вя</w:t>
      </w:r>
      <w:r w:rsidR="001077F8">
        <w:rPr>
          <w:rFonts w:ascii="Times New Roman" w:hAnsi="Times New Roman"/>
          <w:b/>
          <w:i/>
          <w:sz w:val="28"/>
          <w:szCs w:val="28"/>
        </w:rPr>
        <w:t>щенных Году</w:t>
      </w:r>
      <w:r w:rsidR="0046060E">
        <w:rPr>
          <w:rFonts w:ascii="Times New Roman" w:hAnsi="Times New Roman"/>
          <w:b/>
          <w:i/>
          <w:sz w:val="28"/>
          <w:szCs w:val="28"/>
        </w:rPr>
        <w:t xml:space="preserve"> </w:t>
      </w:r>
      <w:r>
        <w:rPr>
          <w:rFonts w:ascii="Times New Roman" w:hAnsi="Times New Roman"/>
          <w:b/>
          <w:i/>
          <w:sz w:val="28"/>
          <w:szCs w:val="28"/>
        </w:rPr>
        <w:t>российского кино</w:t>
      </w:r>
      <w:r w:rsidR="0046060E">
        <w:rPr>
          <w:rFonts w:ascii="Times New Roman" w:hAnsi="Times New Roman"/>
          <w:b/>
          <w:i/>
          <w:sz w:val="28"/>
          <w:szCs w:val="28"/>
        </w:rPr>
        <w:t xml:space="preserve"> в городском округе </w:t>
      </w:r>
      <w:r w:rsidR="004B486F">
        <w:rPr>
          <w:rFonts w:ascii="Times New Roman" w:hAnsi="Times New Roman"/>
          <w:b/>
          <w:i/>
          <w:sz w:val="28"/>
          <w:szCs w:val="28"/>
        </w:rPr>
        <w:t xml:space="preserve"> Нижняя Салда в 201</w:t>
      </w:r>
      <w:r>
        <w:rPr>
          <w:rFonts w:ascii="Times New Roman" w:hAnsi="Times New Roman"/>
          <w:b/>
          <w:i/>
          <w:sz w:val="28"/>
          <w:szCs w:val="28"/>
        </w:rPr>
        <w:t>6</w:t>
      </w:r>
      <w:r w:rsidR="004B486F">
        <w:rPr>
          <w:rFonts w:ascii="Times New Roman" w:hAnsi="Times New Roman"/>
          <w:b/>
          <w:i/>
          <w:sz w:val="28"/>
          <w:szCs w:val="28"/>
        </w:rPr>
        <w:t xml:space="preserve"> году</w:t>
      </w:r>
    </w:p>
    <w:p w:rsidR="004B486F" w:rsidRDefault="004B486F" w:rsidP="004B486F">
      <w:pPr>
        <w:spacing w:after="0" w:line="240" w:lineRule="auto"/>
        <w:jc w:val="center"/>
        <w:outlineLvl w:val="0"/>
        <w:rPr>
          <w:rFonts w:ascii="Times New Roman" w:hAnsi="Times New Roman"/>
          <w:b/>
          <w:i/>
          <w:sz w:val="28"/>
          <w:szCs w:val="28"/>
        </w:rPr>
      </w:pPr>
    </w:p>
    <w:p w:rsidR="00F32201" w:rsidRDefault="00F32201" w:rsidP="001077F8">
      <w:pPr>
        <w:spacing w:after="0" w:line="240" w:lineRule="auto"/>
        <w:ind w:firstLine="709"/>
        <w:jc w:val="center"/>
        <w:rPr>
          <w:rFonts w:ascii="Times New Roman" w:hAnsi="Times New Roman"/>
          <w:b/>
          <w:i/>
          <w:sz w:val="28"/>
          <w:szCs w:val="28"/>
        </w:rPr>
      </w:pPr>
    </w:p>
    <w:p w:rsidR="004B486F" w:rsidRDefault="0046060E" w:rsidP="001077F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w:t>
      </w:r>
      <w:r w:rsidR="00EA020A">
        <w:rPr>
          <w:rFonts w:ascii="Times New Roman" w:eastAsia="Times New Roman" w:hAnsi="Times New Roman"/>
          <w:sz w:val="28"/>
          <w:szCs w:val="28"/>
          <w:lang w:eastAsia="ru-RU"/>
        </w:rPr>
        <w:t>о исполнение Указа Президента Российской Федерации от 07 октября 2015 года № 503 «О проведении в Российской Федерации Года российского ки</w:t>
      </w:r>
      <w:r w:rsidR="001077F8">
        <w:rPr>
          <w:rFonts w:ascii="Times New Roman" w:eastAsia="Times New Roman" w:hAnsi="Times New Roman"/>
          <w:sz w:val="28"/>
          <w:szCs w:val="28"/>
          <w:lang w:eastAsia="ru-RU"/>
        </w:rPr>
        <w:t>но», в соответствии с пунктом 1.</w:t>
      </w:r>
      <w:r w:rsidR="00EA020A">
        <w:rPr>
          <w:rFonts w:ascii="Times New Roman" w:eastAsia="Times New Roman" w:hAnsi="Times New Roman"/>
          <w:sz w:val="28"/>
          <w:szCs w:val="28"/>
          <w:lang w:eastAsia="ru-RU"/>
        </w:rPr>
        <w:t>6 прот</w:t>
      </w:r>
      <w:r w:rsidR="007A411B">
        <w:rPr>
          <w:rFonts w:ascii="Times New Roman" w:eastAsia="Times New Roman" w:hAnsi="Times New Roman"/>
          <w:sz w:val="28"/>
          <w:szCs w:val="28"/>
          <w:lang w:eastAsia="ru-RU"/>
        </w:rPr>
        <w:t>о</w:t>
      </w:r>
      <w:r w:rsidR="00EA020A">
        <w:rPr>
          <w:rFonts w:ascii="Times New Roman" w:eastAsia="Times New Roman" w:hAnsi="Times New Roman"/>
          <w:sz w:val="28"/>
          <w:szCs w:val="28"/>
          <w:lang w:eastAsia="ru-RU"/>
        </w:rPr>
        <w:t>кола заседания совета по культуре в Свердловской области</w:t>
      </w:r>
      <w:r w:rsidR="001077F8">
        <w:rPr>
          <w:rFonts w:ascii="Times New Roman" w:eastAsia="Times New Roman" w:hAnsi="Times New Roman"/>
          <w:sz w:val="28"/>
          <w:szCs w:val="28"/>
          <w:lang w:eastAsia="ru-RU"/>
        </w:rPr>
        <w:t xml:space="preserve"> от 28.12.</w:t>
      </w:r>
      <w:r w:rsidR="007A411B">
        <w:rPr>
          <w:rFonts w:ascii="Times New Roman" w:eastAsia="Times New Roman" w:hAnsi="Times New Roman"/>
          <w:sz w:val="28"/>
          <w:szCs w:val="28"/>
          <w:lang w:eastAsia="ru-RU"/>
        </w:rPr>
        <w:t>2015 № 52-ЕК»</w:t>
      </w:r>
      <w:r w:rsidR="00EA020A">
        <w:rPr>
          <w:rFonts w:ascii="Times New Roman" w:eastAsia="Times New Roman" w:hAnsi="Times New Roman"/>
          <w:sz w:val="28"/>
          <w:szCs w:val="28"/>
          <w:lang w:eastAsia="ru-RU"/>
        </w:rPr>
        <w:t xml:space="preserve">, приказа Министерства </w:t>
      </w:r>
      <w:r w:rsidR="007A411B">
        <w:rPr>
          <w:rFonts w:ascii="Times New Roman" w:eastAsia="Times New Roman" w:hAnsi="Times New Roman"/>
          <w:sz w:val="28"/>
          <w:szCs w:val="28"/>
          <w:lang w:eastAsia="ru-RU"/>
        </w:rPr>
        <w:t xml:space="preserve"> куль</w:t>
      </w:r>
      <w:r w:rsidR="001077F8">
        <w:rPr>
          <w:rFonts w:ascii="Times New Roman" w:eastAsia="Times New Roman" w:hAnsi="Times New Roman"/>
          <w:sz w:val="28"/>
          <w:szCs w:val="28"/>
          <w:lang w:eastAsia="ru-RU"/>
        </w:rPr>
        <w:t>туры Свердловской области от 22.01.</w:t>
      </w:r>
      <w:r w:rsidR="007A411B">
        <w:rPr>
          <w:rFonts w:ascii="Times New Roman" w:eastAsia="Times New Roman" w:hAnsi="Times New Roman"/>
          <w:sz w:val="28"/>
          <w:szCs w:val="28"/>
          <w:lang w:eastAsia="ru-RU"/>
        </w:rPr>
        <w:t xml:space="preserve">2016 № 8, </w:t>
      </w:r>
      <w:r w:rsidR="00377AAB">
        <w:rPr>
          <w:rFonts w:ascii="Times New Roman" w:eastAsia="Times New Roman" w:hAnsi="Times New Roman"/>
          <w:sz w:val="28"/>
          <w:szCs w:val="28"/>
          <w:lang w:eastAsia="ru-RU"/>
        </w:rPr>
        <w:t>администрация городского округа Нижняя Салда</w:t>
      </w:r>
    </w:p>
    <w:p w:rsidR="004B486F" w:rsidRDefault="004B486F" w:rsidP="001077F8">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ЛЯЕТ:</w:t>
      </w:r>
    </w:p>
    <w:p w:rsidR="004B486F" w:rsidRDefault="004B486F" w:rsidP="001077F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w:t>
      </w:r>
      <w:hyperlink r:id="rId10" w:anchor="sub_1000" w:history="1">
        <w:r>
          <w:rPr>
            <w:rStyle w:val="a5"/>
            <w:rFonts w:ascii="Times New Roman" w:hAnsi="Times New Roman"/>
            <w:b w:val="0"/>
            <w:color w:val="000000"/>
            <w:sz w:val="28"/>
            <w:szCs w:val="28"/>
          </w:rPr>
          <w:t>план</w:t>
        </w:r>
      </w:hyperlink>
      <w:r>
        <w:rPr>
          <w:rFonts w:ascii="Times New Roman" w:hAnsi="Times New Roman"/>
          <w:sz w:val="28"/>
          <w:szCs w:val="28"/>
        </w:rPr>
        <w:t xml:space="preserve"> основных мероприятий по пр</w:t>
      </w:r>
      <w:r w:rsidR="00377AAB">
        <w:rPr>
          <w:rFonts w:ascii="Times New Roman" w:hAnsi="Times New Roman"/>
          <w:sz w:val="28"/>
          <w:szCs w:val="28"/>
        </w:rPr>
        <w:t>оведению</w:t>
      </w:r>
      <w:r w:rsidR="000D334E">
        <w:rPr>
          <w:rFonts w:ascii="Times New Roman" w:hAnsi="Times New Roman"/>
          <w:sz w:val="28"/>
          <w:szCs w:val="28"/>
        </w:rPr>
        <w:t xml:space="preserve"> Года </w:t>
      </w:r>
      <w:r w:rsidR="007A411B">
        <w:rPr>
          <w:rFonts w:ascii="Times New Roman" w:hAnsi="Times New Roman"/>
          <w:sz w:val="28"/>
          <w:szCs w:val="28"/>
        </w:rPr>
        <w:t>российского кино</w:t>
      </w:r>
      <w:r w:rsidR="000D334E">
        <w:rPr>
          <w:rFonts w:ascii="Times New Roman" w:hAnsi="Times New Roman"/>
          <w:sz w:val="28"/>
          <w:szCs w:val="28"/>
        </w:rPr>
        <w:t xml:space="preserve"> на территории городского округа Нижняя Салда</w:t>
      </w:r>
      <w:r>
        <w:rPr>
          <w:rFonts w:ascii="Times New Roman" w:hAnsi="Times New Roman"/>
          <w:sz w:val="28"/>
          <w:szCs w:val="28"/>
        </w:rPr>
        <w:t xml:space="preserve"> </w:t>
      </w:r>
      <w:r w:rsidR="005355D8">
        <w:rPr>
          <w:rFonts w:ascii="Times New Roman" w:hAnsi="Times New Roman"/>
          <w:sz w:val="28"/>
          <w:szCs w:val="28"/>
        </w:rPr>
        <w:t>в 201</w:t>
      </w:r>
      <w:r w:rsidR="00F32201">
        <w:rPr>
          <w:rFonts w:ascii="Times New Roman" w:hAnsi="Times New Roman"/>
          <w:sz w:val="28"/>
          <w:szCs w:val="28"/>
        </w:rPr>
        <w:t>6</w:t>
      </w:r>
      <w:r w:rsidR="005355D8">
        <w:rPr>
          <w:rFonts w:ascii="Times New Roman" w:hAnsi="Times New Roman"/>
          <w:sz w:val="28"/>
          <w:szCs w:val="28"/>
        </w:rPr>
        <w:t xml:space="preserve"> году </w:t>
      </w:r>
      <w:r>
        <w:rPr>
          <w:rFonts w:ascii="Times New Roman" w:hAnsi="Times New Roman"/>
          <w:sz w:val="28"/>
          <w:szCs w:val="28"/>
        </w:rPr>
        <w:t>(прилагается).</w:t>
      </w:r>
    </w:p>
    <w:p w:rsidR="004B486F" w:rsidRDefault="004B486F" w:rsidP="001077F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Рекомендовать руководителям </w:t>
      </w:r>
      <w:r w:rsidR="005355D8">
        <w:rPr>
          <w:rFonts w:ascii="Times New Roman" w:hAnsi="Times New Roman"/>
          <w:sz w:val="28"/>
          <w:szCs w:val="28"/>
        </w:rPr>
        <w:t>учреждений, подведомственных Управлению культуры и Управлению образования администрации городского округа Нижняя Салда,</w:t>
      </w:r>
      <w:r>
        <w:rPr>
          <w:rFonts w:ascii="Times New Roman" w:hAnsi="Times New Roman"/>
          <w:sz w:val="28"/>
          <w:szCs w:val="28"/>
        </w:rPr>
        <w:t xml:space="preserve"> принять участие в мероприятиях </w:t>
      </w:r>
      <w:r>
        <w:rPr>
          <w:rFonts w:ascii="Times New Roman" w:eastAsia="Times New Roman" w:hAnsi="Times New Roman"/>
          <w:bCs/>
          <w:sz w:val="28"/>
          <w:szCs w:val="28"/>
          <w:lang w:eastAsia="ru-RU"/>
        </w:rPr>
        <w:t xml:space="preserve">по подготовке и проведению </w:t>
      </w:r>
      <w:r>
        <w:rPr>
          <w:rFonts w:ascii="Times New Roman" w:hAnsi="Times New Roman"/>
          <w:sz w:val="28"/>
          <w:szCs w:val="28"/>
        </w:rPr>
        <w:t xml:space="preserve">мероприятий, посвященных </w:t>
      </w:r>
      <w:r w:rsidR="005355D8">
        <w:rPr>
          <w:rFonts w:ascii="Times New Roman" w:hAnsi="Times New Roman"/>
          <w:sz w:val="28"/>
          <w:szCs w:val="28"/>
        </w:rPr>
        <w:t xml:space="preserve">Году </w:t>
      </w:r>
      <w:r w:rsidR="00F32201">
        <w:rPr>
          <w:rFonts w:ascii="Times New Roman" w:hAnsi="Times New Roman"/>
          <w:sz w:val="28"/>
          <w:szCs w:val="28"/>
        </w:rPr>
        <w:t>российского кино</w:t>
      </w:r>
      <w:r w:rsidR="005355D8">
        <w:rPr>
          <w:rFonts w:ascii="Times New Roman" w:hAnsi="Times New Roman"/>
          <w:sz w:val="28"/>
          <w:szCs w:val="28"/>
        </w:rPr>
        <w:t>.</w:t>
      </w:r>
    </w:p>
    <w:p w:rsidR="004B486F" w:rsidRDefault="004B486F" w:rsidP="001077F8">
      <w:pPr>
        <w:spacing w:after="0" w:line="240" w:lineRule="auto"/>
        <w:ind w:firstLine="709"/>
        <w:jc w:val="both"/>
        <w:rPr>
          <w:rFonts w:ascii="Times New Roman" w:hAnsi="Times New Roman"/>
          <w:sz w:val="28"/>
          <w:szCs w:val="28"/>
        </w:rPr>
      </w:pPr>
      <w:r>
        <w:rPr>
          <w:rFonts w:ascii="Times New Roman" w:hAnsi="Times New Roman"/>
          <w:sz w:val="28"/>
          <w:szCs w:val="28"/>
        </w:rPr>
        <w:t>3. Опубликовать настоящее постановление в газете «Городской вестник</w:t>
      </w:r>
      <w:r w:rsidR="00F32201">
        <w:rPr>
          <w:rFonts w:ascii="Times New Roman" w:hAnsi="Times New Roman"/>
          <w:sz w:val="28"/>
          <w:szCs w:val="28"/>
        </w:rPr>
        <w:t xml:space="preserve"> плюс</w:t>
      </w:r>
      <w:r>
        <w:rPr>
          <w:rFonts w:ascii="Times New Roman" w:hAnsi="Times New Roman"/>
          <w:sz w:val="28"/>
          <w:szCs w:val="28"/>
        </w:rPr>
        <w:t xml:space="preserve">» и разместить на официальном сайте городского округа Нижняя Салда </w:t>
      </w:r>
    </w:p>
    <w:p w:rsidR="004B486F" w:rsidRDefault="00377AAB" w:rsidP="001077F8">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w:t>
      </w:r>
      <w:r w:rsidR="004B486F">
        <w:rPr>
          <w:rFonts w:ascii="Times New Roman" w:hAnsi="Times New Roman"/>
          <w:sz w:val="28"/>
          <w:szCs w:val="28"/>
        </w:rPr>
        <w:t xml:space="preserve"> исполнением настоящего постановления оставляю за собой.</w:t>
      </w:r>
    </w:p>
    <w:p w:rsidR="004B486F" w:rsidRDefault="004B486F" w:rsidP="004B486F">
      <w:pPr>
        <w:spacing w:after="0" w:line="240" w:lineRule="auto"/>
        <w:jc w:val="both"/>
        <w:rPr>
          <w:rFonts w:ascii="Times New Roman" w:hAnsi="Times New Roman"/>
          <w:sz w:val="28"/>
          <w:szCs w:val="28"/>
        </w:rPr>
      </w:pPr>
    </w:p>
    <w:p w:rsidR="004B486F" w:rsidRDefault="004B486F" w:rsidP="004B486F">
      <w:pPr>
        <w:spacing w:after="0" w:line="240" w:lineRule="auto"/>
        <w:jc w:val="both"/>
        <w:rPr>
          <w:rFonts w:ascii="Times New Roman" w:hAnsi="Times New Roman"/>
          <w:sz w:val="28"/>
          <w:szCs w:val="28"/>
        </w:rPr>
      </w:pPr>
    </w:p>
    <w:p w:rsidR="001077F8" w:rsidRDefault="001077F8" w:rsidP="004B486F">
      <w:pPr>
        <w:spacing w:after="0" w:line="240" w:lineRule="auto"/>
        <w:jc w:val="both"/>
        <w:rPr>
          <w:rFonts w:ascii="Times New Roman" w:hAnsi="Times New Roman"/>
          <w:sz w:val="28"/>
          <w:szCs w:val="28"/>
        </w:rPr>
      </w:pPr>
    </w:p>
    <w:p w:rsidR="001077F8" w:rsidRDefault="001077F8" w:rsidP="004B486F">
      <w:pPr>
        <w:spacing w:after="0" w:line="240" w:lineRule="auto"/>
        <w:jc w:val="both"/>
        <w:rPr>
          <w:rFonts w:ascii="Times New Roman" w:hAnsi="Times New Roman"/>
          <w:sz w:val="28"/>
          <w:szCs w:val="28"/>
        </w:rPr>
      </w:pPr>
    </w:p>
    <w:p w:rsidR="004B486F" w:rsidRDefault="004B486F" w:rsidP="004B486F">
      <w:pPr>
        <w:spacing w:after="0" w:line="240" w:lineRule="auto"/>
        <w:jc w:val="both"/>
        <w:outlineLvl w:val="0"/>
        <w:rPr>
          <w:rFonts w:ascii="Times New Roman" w:hAnsi="Times New Roman"/>
          <w:sz w:val="28"/>
          <w:szCs w:val="28"/>
        </w:rPr>
      </w:pPr>
      <w:r>
        <w:rPr>
          <w:rFonts w:ascii="Times New Roman" w:hAnsi="Times New Roman"/>
          <w:sz w:val="28"/>
          <w:szCs w:val="28"/>
        </w:rPr>
        <w:t>Глава администрации</w:t>
      </w:r>
    </w:p>
    <w:p w:rsidR="004B486F" w:rsidRDefault="004B486F" w:rsidP="004B486F">
      <w:pPr>
        <w:spacing w:after="0" w:line="240" w:lineRule="auto"/>
        <w:jc w:val="both"/>
        <w:outlineLvl w:val="0"/>
        <w:rPr>
          <w:rFonts w:ascii="Times New Roman" w:hAnsi="Times New Roman"/>
          <w:sz w:val="28"/>
          <w:szCs w:val="28"/>
        </w:rPr>
      </w:pPr>
      <w:r>
        <w:rPr>
          <w:rFonts w:ascii="Times New Roman" w:hAnsi="Times New Roman"/>
          <w:sz w:val="28"/>
          <w:szCs w:val="28"/>
        </w:rPr>
        <w:t>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Н Гузиков</w:t>
      </w:r>
    </w:p>
    <w:p w:rsidR="004B486F" w:rsidRPr="00F32201" w:rsidRDefault="001077F8" w:rsidP="001077F8">
      <w:pPr>
        <w:spacing w:after="0" w:line="240" w:lineRule="auto"/>
        <w:ind w:left="5245"/>
        <w:jc w:val="both"/>
        <w:rPr>
          <w:rFonts w:ascii="Times New Roman" w:hAnsi="Times New Roman"/>
          <w:sz w:val="28"/>
          <w:szCs w:val="28"/>
        </w:rPr>
      </w:pPr>
      <w:r w:rsidRPr="00F32201">
        <w:rPr>
          <w:rFonts w:ascii="Times New Roman" w:hAnsi="Times New Roman"/>
          <w:sz w:val="28"/>
          <w:szCs w:val="28"/>
        </w:rPr>
        <w:lastRenderedPageBreak/>
        <w:t>УТВЕРЖДЕН</w:t>
      </w:r>
    </w:p>
    <w:p w:rsidR="004B486F" w:rsidRPr="00F32201" w:rsidRDefault="004B486F" w:rsidP="001077F8">
      <w:pPr>
        <w:spacing w:after="0" w:line="240" w:lineRule="auto"/>
        <w:ind w:left="5245"/>
        <w:jc w:val="both"/>
        <w:rPr>
          <w:rFonts w:ascii="Times New Roman" w:hAnsi="Times New Roman"/>
          <w:sz w:val="28"/>
          <w:szCs w:val="28"/>
        </w:rPr>
      </w:pPr>
      <w:r w:rsidRPr="00F32201">
        <w:rPr>
          <w:rFonts w:ascii="Times New Roman" w:hAnsi="Times New Roman"/>
          <w:sz w:val="28"/>
          <w:szCs w:val="28"/>
        </w:rPr>
        <w:t>постановлением администрации</w:t>
      </w:r>
      <w:r w:rsidR="001077F8">
        <w:rPr>
          <w:rFonts w:ascii="Times New Roman" w:hAnsi="Times New Roman"/>
          <w:sz w:val="28"/>
          <w:szCs w:val="28"/>
        </w:rPr>
        <w:t xml:space="preserve"> </w:t>
      </w:r>
      <w:r w:rsidRPr="00F32201">
        <w:rPr>
          <w:rFonts w:ascii="Times New Roman" w:hAnsi="Times New Roman"/>
          <w:sz w:val="28"/>
          <w:szCs w:val="28"/>
        </w:rPr>
        <w:t>городского округа Нижняя Салда</w:t>
      </w:r>
      <w:r w:rsidR="001077F8">
        <w:rPr>
          <w:rFonts w:ascii="Times New Roman" w:hAnsi="Times New Roman"/>
          <w:sz w:val="28"/>
          <w:szCs w:val="28"/>
        </w:rPr>
        <w:t xml:space="preserve"> от </w:t>
      </w:r>
      <w:r w:rsidR="00492589">
        <w:rPr>
          <w:rFonts w:ascii="Times New Roman" w:hAnsi="Times New Roman"/>
          <w:sz w:val="28"/>
          <w:szCs w:val="28"/>
        </w:rPr>
        <w:t>08.02.2016</w:t>
      </w:r>
      <w:r w:rsidRPr="00F32201">
        <w:rPr>
          <w:rFonts w:ascii="Times New Roman" w:hAnsi="Times New Roman"/>
          <w:sz w:val="28"/>
          <w:szCs w:val="28"/>
        </w:rPr>
        <w:t xml:space="preserve">  № </w:t>
      </w:r>
      <w:r w:rsidR="00492589">
        <w:rPr>
          <w:rFonts w:ascii="Times New Roman" w:hAnsi="Times New Roman"/>
          <w:sz w:val="28"/>
          <w:szCs w:val="28"/>
        </w:rPr>
        <w:t>75</w:t>
      </w:r>
      <w:bookmarkStart w:id="0" w:name="_GoBack"/>
      <w:bookmarkEnd w:id="0"/>
      <w:r w:rsidR="001077F8">
        <w:rPr>
          <w:rFonts w:ascii="Times New Roman" w:hAnsi="Times New Roman"/>
          <w:sz w:val="28"/>
          <w:szCs w:val="28"/>
        </w:rPr>
        <w:t xml:space="preserve"> </w:t>
      </w:r>
      <w:r w:rsidRPr="00F32201">
        <w:rPr>
          <w:rFonts w:ascii="Times New Roman" w:hAnsi="Times New Roman"/>
          <w:sz w:val="28"/>
          <w:szCs w:val="28"/>
        </w:rPr>
        <w:t xml:space="preserve"> «О проведении мероприятий, </w:t>
      </w:r>
      <w:r w:rsidR="001077F8">
        <w:rPr>
          <w:rFonts w:ascii="Times New Roman" w:hAnsi="Times New Roman"/>
          <w:sz w:val="28"/>
          <w:szCs w:val="28"/>
        </w:rPr>
        <w:t xml:space="preserve"> </w:t>
      </w:r>
      <w:r w:rsidRPr="00F32201">
        <w:rPr>
          <w:rFonts w:ascii="Times New Roman" w:hAnsi="Times New Roman"/>
          <w:sz w:val="28"/>
          <w:szCs w:val="28"/>
        </w:rPr>
        <w:t xml:space="preserve">посвященных </w:t>
      </w:r>
      <w:r w:rsidR="004C0B37" w:rsidRPr="00F32201">
        <w:rPr>
          <w:rFonts w:ascii="Times New Roman" w:hAnsi="Times New Roman"/>
          <w:sz w:val="28"/>
          <w:szCs w:val="28"/>
        </w:rPr>
        <w:t xml:space="preserve">Году </w:t>
      </w:r>
      <w:r w:rsidR="00F32201">
        <w:rPr>
          <w:rFonts w:ascii="Times New Roman" w:hAnsi="Times New Roman"/>
          <w:sz w:val="28"/>
          <w:szCs w:val="28"/>
        </w:rPr>
        <w:t>российского кино</w:t>
      </w:r>
      <w:r w:rsidR="001077F8">
        <w:rPr>
          <w:rFonts w:ascii="Times New Roman" w:hAnsi="Times New Roman"/>
          <w:sz w:val="28"/>
          <w:szCs w:val="28"/>
        </w:rPr>
        <w:t xml:space="preserve"> </w:t>
      </w:r>
      <w:r w:rsidR="004C0B37" w:rsidRPr="00F32201">
        <w:rPr>
          <w:rFonts w:ascii="Times New Roman" w:hAnsi="Times New Roman"/>
          <w:sz w:val="28"/>
          <w:szCs w:val="28"/>
        </w:rPr>
        <w:t xml:space="preserve"> в городском округе </w:t>
      </w:r>
      <w:r w:rsidRPr="00F32201">
        <w:rPr>
          <w:rFonts w:ascii="Times New Roman" w:hAnsi="Times New Roman"/>
          <w:sz w:val="28"/>
          <w:szCs w:val="28"/>
        </w:rPr>
        <w:t>Нижняя Салда</w:t>
      </w:r>
      <w:r w:rsidR="001077F8">
        <w:rPr>
          <w:rFonts w:ascii="Times New Roman" w:hAnsi="Times New Roman"/>
          <w:sz w:val="28"/>
          <w:szCs w:val="28"/>
        </w:rPr>
        <w:t xml:space="preserve"> </w:t>
      </w:r>
      <w:r w:rsidRPr="00F32201">
        <w:rPr>
          <w:rFonts w:ascii="Times New Roman" w:hAnsi="Times New Roman"/>
          <w:sz w:val="28"/>
          <w:szCs w:val="28"/>
        </w:rPr>
        <w:t xml:space="preserve"> в 201</w:t>
      </w:r>
      <w:r w:rsidR="00F32201">
        <w:rPr>
          <w:rFonts w:ascii="Times New Roman" w:hAnsi="Times New Roman"/>
          <w:sz w:val="28"/>
          <w:szCs w:val="28"/>
        </w:rPr>
        <w:t>6</w:t>
      </w:r>
      <w:r w:rsidRPr="00F32201">
        <w:rPr>
          <w:rFonts w:ascii="Times New Roman" w:hAnsi="Times New Roman"/>
          <w:sz w:val="28"/>
          <w:szCs w:val="28"/>
        </w:rPr>
        <w:t xml:space="preserve"> году» </w:t>
      </w:r>
    </w:p>
    <w:p w:rsidR="004B486F" w:rsidRPr="00F32201" w:rsidRDefault="004B486F" w:rsidP="00F32201">
      <w:pPr>
        <w:spacing w:after="0" w:line="240" w:lineRule="auto"/>
        <w:jc w:val="both"/>
        <w:rPr>
          <w:rFonts w:ascii="Times New Roman" w:hAnsi="Times New Roman"/>
          <w:sz w:val="28"/>
          <w:szCs w:val="28"/>
        </w:rPr>
      </w:pPr>
    </w:p>
    <w:p w:rsidR="00F32201" w:rsidRPr="00CF44B5" w:rsidRDefault="001077F8" w:rsidP="00CF44B5">
      <w:pPr>
        <w:pStyle w:val="1"/>
        <w:spacing w:before="0" w:after="0"/>
        <w:rPr>
          <w:rFonts w:ascii="Times New Roman" w:hAnsi="Times New Roman" w:cs="Times New Roman"/>
          <w:b w:val="0"/>
          <w:sz w:val="28"/>
          <w:szCs w:val="28"/>
        </w:rPr>
      </w:pPr>
      <w:bookmarkStart w:id="1" w:name="sub_1000"/>
      <w:r w:rsidRPr="00CF44B5">
        <w:rPr>
          <w:rFonts w:ascii="Times New Roman" w:hAnsi="Times New Roman" w:cs="Times New Roman"/>
          <w:b w:val="0"/>
          <w:sz w:val="28"/>
          <w:szCs w:val="28"/>
        </w:rPr>
        <w:t>ПЛАН</w:t>
      </w:r>
      <w:r w:rsidR="004B486F" w:rsidRPr="00CF44B5">
        <w:rPr>
          <w:rFonts w:ascii="Times New Roman" w:hAnsi="Times New Roman" w:cs="Times New Roman"/>
          <w:b w:val="0"/>
          <w:sz w:val="28"/>
          <w:szCs w:val="28"/>
        </w:rPr>
        <w:br/>
        <w:t>основных мероприятий</w:t>
      </w:r>
      <w:bookmarkEnd w:id="1"/>
      <w:r w:rsidR="00377AAB" w:rsidRPr="00CF44B5">
        <w:rPr>
          <w:rFonts w:ascii="Times New Roman" w:hAnsi="Times New Roman" w:cs="Times New Roman"/>
          <w:b w:val="0"/>
          <w:sz w:val="28"/>
          <w:szCs w:val="28"/>
        </w:rPr>
        <w:t xml:space="preserve"> по проведению Года</w:t>
      </w:r>
      <w:r w:rsidR="00A13F07" w:rsidRPr="00CF44B5">
        <w:rPr>
          <w:rFonts w:ascii="Times New Roman" w:hAnsi="Times New Roman" w:cs="Times New Roman"/>
          <w:b w:val="0"/>
          <w:sz w:val="28"/>
          <w:szCs w:val="28"/>
        </w:rPr>
        <w:t xml:space="preserve"> </w:t>
      </w:r>
      <w:r w:rsidR="00F32201" w:rsidRPr="00CF44B5">
        <w:rPr>
          <w:rFonts w:ascii="Times New Roman" w:hAnsi="Times New Roman" w:cs="Times New Roman"/>
          <w:b w:val="0"/>
          <w:sz w:val="28"/>
          <w:szCs w:val="28"/>
        </w:rPr>
        <w:t>российского кино</w:t>
      </w:r>
    </w:p>
    <w:p w:rsidR="004B486F" w:rsidRPr="00CF44B5" w:rsidRDefault="004B486F" w:rsidP="00CF44B5">
      <w:pPr>
        <w:pStyle w:val="1"/>
        <w:spacing w:before="0" w:after="0"/>
        <w:rPr>
          <w:rFonts w:ascii="Times New Roman" w:hAnsi="Times New Roman" w:cs="Times New Roman"/>
          <w:b w:val="0"/>
          <w:sz w:val="28"/>
          <w:szCs w:val="28"/>
        </w:rPr>
      </w:pPr>
      <w:r w:rsidRPr="00CF44B5">
        <w:rPr>
          <w:rFonts w:ascii="Times New Roman" w:hAnsi="Times New Roman" w:cs="Times New Roman"/>
          <w:b w:val="0"/>
          <w:sz w:val="28"/>
          <w:szCs w:val="28"/>
        </w:rPr>
        <w:t xml:space="preserve"> </w:t>
      </w:r>
      <w:r w:rsidR="00A13F07" w:rsidRPr="00CF44B5">
        <w:rPr>
          <w:rFonts w:ascii="Times New Roman" w:hAnsi="Times New Roman" w:cs="Times New Roman"/>
          <w:b w:val="0"/>
          <w:sz w:val="28"/>
          <w:szCs w:val="28"/>
        </w:rPr>
        <w:t xml:space="preserve">в городском округе </w:t>
      </w:r>
      <w:r w:rsidRPr="00CF44B5">
        <w:rPr>
          <w:rFonts w:ascii="Times New Roman" w:hAnsi="Times New Roman" w:cs="Times New Roman"/>
          <w:b w:val="0"/>
          <w:sz w:val="28"/>
          <w:szCs w:val="28"/>
        </w:rPr>
        <w:t xml:space="preserve"> Нижняя Салда</w:t>
      </w:r>
    </w:p>
    <w:p w:rsidR="00F32201" w:rsidRPr="00CF44B5" w:rsidRDefault="00F32201" w:rsidP="00CF44B5">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7"/>
        <w:gridCol w:w="3693"/>
        <w:gridCol w:w="1662"/>
        <w:gridCol w:w="3399"/>
      </w:tblGrid>
      <w:tr w:rsidR="00BB2C8F" w:rsidRPr="00CF44B5" w:rsidTr="00E24739">
        <w:trPr>
          <w:trHeight w:val="538"/>
        </w:trPr>
        <w:tc>
          <w:tcPr>
            <w:tcW w:w="817" w:type="dxa"/>
            <w:tcBorders>
              <w:top w:val="single" w:sz="4" w:space="0" w:color="auto"/>
              <w:left w:val="single" w:sz="4" w:space="0" w:color="auto"/>
              <w:bottom w:val="single" w:sz="4" w:space="0" w:color="auto"/>
              <w:right w:val="single" w:sz="4" w:space="0" w:color="auto"/>
            </w:tcBorders>
            <w:hideMark/>
          </w:tcPr>
          <w:p w:rsidR="004B486F" w:rsidRPr="00CF44B5" w:rsidRDefault="001077F8" w:rsidP="00CF44B5">
            <w:pPr>
              <w:pStyle w:val="a3"/>
              <w:jc w:val="center"/>
              <w:rPr>
                <w:rFonts w:ascii="Times New Roman" w:hAnsi="Times New Roman" w:cs="Times New Roman"/>
                <w:sz w:val="28"/>
                <w:szCs w:val="28"/>
              </w:rPr>
            </w:pPr>
            <w:r>
              <w:rPr>
                <w:rFonts w:ascii="Times New Roman" w:hAnsi="Times New Roman" w:cs="Times New Roman"/>
                <w:sz w:val="28"/>
                <w:szCs w:val="28"/>
              </w:rPr>
              <w:t>№</w:t>
            </w:r>
            <w:r w:rsidR="004B486F" w:rsidRPr="00CF44B5">
              <w:rPr>
                <w:rFonts w:ascii="Times New Roman" w:hAnsi="Times New Roman" w:cs="Times New Roman"/>
                <w:sz w:val="28"/>
                <w:szCs w:val="28"/>
              </w:rPr>
              <w:t xml:space="preserve"> п/п</w:t>
            </w:r>
          </w:p>
        </w:tc>
        <w:tc>
          <w:tcPr>
            <w:tcW w:w="3693" w:type="dxa"/>
            <w:tcBorders>
              <w:top w:val="single" w:sz="4" w:space="0" w:color="auto"/>
              <w:left w:val="single" w:sz="4" w:space="0" w:color="auto"/>
              <w:bottom w:val="single" w:sz="4" w:space="0" w:color="auto"/>
              <w:right w:val="single" w:sz="4" w:space="0" w:color="auto"/>
            </w:tcBorders>
            <w:hideMark/>
          </w:tcPr>
          <w:p w:rsidR="004B486F" w:rsidRPr="00CF44B5" w:rsidRDefault="004B486F" w:rsidP="00CF44B5">
            <w:pPr>
              <w:pStyle w:val="a3"/>
              <w:jc w:val="center"/>
              <w:rPr>
                <w:rFonts w:ascii="Times New Roman" w:hAnsi="Times New Roman" w:cs="Times New Roman"/>
                <w:sz w:val="28"/>
                <w:szCs w:val="28"/>
              </w:rPr>
            </w:pPr>
            <w:r w:rsidRPr="00CF44B5">
              <w:rPr>
                <w:rFonts w:ascii="Times New Roman" w:hAnsi="Times New Roman" w:cs="Times New Roman"/>
                <w:sz w:val="28"/>
                <w:szCs w:val="2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4B486F" w:rsidRPr="00CF44B5" w:rsidRDefault="004B486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Срок проведения</w:t>
            </w:r>
          </w:p>
        </w:tc>
        <w:tc>
          <w:tcPr>
            <w:tcW w:w="0" w:type="auto"/>
            <w:tcBorders>
              <w:top w:val="single" w:sz="4" w:space="0" w:color="auto"/>
              <w:left w:val="single" w:sz="4" w:space="0" w:color="auto"/>
              <w:bottom w:val="single" w:sz="4" w:space="0" w:color="auto"/>
              <w:right w:val="single" w:sz="4" w:space="0" w:color="auto"/>
            </w:tcBorders>
            <w:hideMark/>
          </w:tcPr>
          <w:p w:rsidR="004B486F" w:rsidRPr="00CF44B5" w:rsidRDefault="004B486F" w:rsidP="00CF44B5">
            <w:pPr>
              <w:pStyle w:val="a3"/>
              <w:jc w:val="center"/>
              <w:rPr>
                <w:rFonts w:ascii="Times New Roman" w:hAnsi="Times New Roman" w:cs="Times New Roman"/>
                <w:sz w:val="28"/>
                <w:szCs w:val="28"/>
              </w:rPr>
            </w:pPr>
            <w:r w:rsidRPr="00CF44B5">
              <w:rPr>
                <w:rFonts w:ascii="Times New Roman" w:hAnsi="Times New Roman" w:cs="Times New Roman"/>
                <w:sz w:val="28"/>
                <w:szCs w:val="28"/>
              </w:rPr>
              <w:t>Исполнители</w:t>
            </w:r>
          </w:p>
        </w:tc>
      </w:tr>
      <w:tr w:rsidR="00BB2C8F" w:rsidRPr="00CF44B5" w:rsidTr="00E24739">
        <w:trPr>
          <w:trHeight w:val="53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1</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rPr>
                <w:rFonts w:ascii="Times New Roman" w:hAnsi="Times New Roman" w:cs="Times New Roman"/>
                <w:sz w:val="28"/>
                <w:szCs w:val="28"/>
              </w:rPr>
            </w:pPr>
            <w:r w:rsidRPr="00CF44B5">
              <w:rPr>
                <w:rFonts w:ascii="Times New Roman" w:hAnsi="Times New Roman" w:cs="Times New Roman"/>
                <w:sz w:val="28"/>
                <w:szCs w:val="28"/>
              </w:rPr>
              <w:t xml:space="preserve">Организация просмотра фильмов, включенных в реестр российских игровых и анимационных фильмов, рекомендованных к просмотру детской аудиторией в возрасте от 07 до 18 лет в Свердловской области </w:t>
            </w:r>
            <w:r w:rsidR="00BE4DFB" w:rsidRPr="00CF44B5">
              <w:rPr>
                <w:rFonts w:ascii="Times New Roman" w:hAnsi="Times New Roman" w:cs="Times New Roman"/>
                <w:sz w:val="28"/>
                <w:szCs w:val="28"/>
              </w:rPr>
              <w:t>(список прилагается)</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184774" w:rsidP="00184774">
            <w:pPr>
              <w:pStyle w:val="a3"/>
              <w:jc w:val="center"/>
              <w:rPr>
                <w:rFonts w:ascii="Times New Roman" w:hAnsi="Times New Roman" w:cs="Times New Roman"/>
                <w:sz w:val="28"/>
                <w:szCs w:val="28"/>
              </w:rPr>
            </w:pPr>
            <w:r>
              <w:rPr>
                <w:rFonts w:ascii="Times New Roman" w:hAnsi="Times New Roman" w:cs="Times New Roman"/>
                <w:sz w:val="28"/>
                <w:szCs w:val="28"/>
              </w:rPr>
              <w:t xml:space="preserve">В </w:t>
            </w:r>
            <w:r w:rsidR="00F32201" w:rsidRPr="00CF44B5">
              <w:rPr>
                <w:rFonts w:ascii="Times New Roman" w:hAnsi="Times New Roman" w:cs="Times New Roman"/>
                <w:sz w:val="28"/>
                <w:szCs w:val="28"/>
              </w:rPr>
              <w:t>течении 2016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 xml:space="preserve">Образовательные учреждения, расположенные </w:t>
            </w:r>
            <w:r w:rsidR="00BB2C8F" w:rsidRPr="00CF44B5">
              <w:rPr>
                <w:rFonts w:ascii="Times New Roman" w:hAnsi="Times New Roman" w:cs="Times New Roman"/>
                <w:sz w:val="28"/>
                <w:szCs w:val="28"/>
              </w:rPr>
              <w:t>на территории городского округа Нижняя Салда,</w:t>
            </w:r>
          </w:p>
          <w:p w:rsidR="00F32201"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МУ «ГДК» (по согласованию)</w:t>
            </w:r>
          </w:p>
        </w:tc>
      </w:tr>
      <w:tr w:rsidR="00BB2C8F" w:rsidRPr="00CF44B5" w:rsidTr="00E24739">
        <w:trPr>
          <w:trHeight w:val="269"/>
        </w:trPr>
        <w:tc>
          <w:tcPr>
            <w:tcW w:w="817" w:type="dxa"/>
            <w:tcBorders>
              <w:top w:val="single" w:sz="4" w:space="0" w:color="auto"/>
              <w:left w:val="single" w:sz="4" w:space="0" w:color="auto"/>
              <w:bottom w:val="single" w:sz="4" w:space="0" w:color="auto"/>
              <w:right w:val="single" w:sz="4" w:space="0" w:color="auto"/>
            </w:tcBorders>
            <w:hideMark/>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2</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путешествие «Кино - в волшебный мир окно»</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Февраль</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3</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Что за прелесть эти сказки» (к 110-летию со дня рождения кинорежиссера А.Роу)</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4</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 xml:space="preserve"> Киночас «О жизни в шутку и всерьез» (Лучшие советские комедии к Международному Дню смеха)</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Апрель</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5</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 И значит нам нужна одна Победа!» (Худ</w:t>
            </w:r>
            <w:r w:rsidR="00BB2C8F" w:rsidRPr="00CF44B5">
              <w:rPr>
                <w:rFonts w:ascii="Times New Roman" w:hAnsi="Times New Roman"/>
                <w:sz w:val="28"/>
                <w:szCs w:val="28"/>
              </w:rPr>
              <w:t xml:space="preserve">ожественные </w:t>
            </w:r>
            <w:r w:rsidRPr="00CF44B5">
              <w:rPr>
                <w:rFonts w:ascii="Times New Roman" w:hAnsi="Times New Roman"/>
                <w:sz w:val="28"/>
                <w:szCs w:val="28"/>
              </w:rPr>
              <w:t>фильмы к 71-й годовщине Победы в В</w:t>
            </w:r>
            <w:r w:rsidR="00BB2C8F" w:rsidRPr="00CF44B5">
              <w:rPr>
                <w:rFonts w:ascii="Times New Roman" w:hAnsi="Times New Roman"/>
                <w:sz w:val="28"/>
                <w:szCs w:val="28"/>
              </w:rPr>
              <w:t>еликой отечественной войне</w:t>
            </w:r>
            <w:r w:rsidRPr="00CF44B5">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Май</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BB2C8F">
        <w:trPr>
          <w:trHeight w:val="711"/>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lastRenderedPageBreak/>
              <w:t>6</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Волшебный мир детского кино»</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нь-август</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tc>
      </w:tr>
      <w:tr w:rsidR="00BB2C8F" w:rsidRPr="00CF44B5" w:rsidTr="00BB2C8F">
        <w:trPr>
          <w:trHeight w:val="699"/>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7</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Мультпарад «Встреча в стране мульти-пульти»</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нь-август</w:t>
            </w:r>
          </w:p>
          <w:p w:rsidR="00BB2C8F" w:rsidRPr="00CF44B5" w:rsidRDefault="00BB2C8F" w:rsidP="00184774">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8</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Конкурс детского рисунка «Стоп-кадр»</w:t>
            </w:r>
          </w:p>
          <w:p w:rsidR="00BB2C8F" w:rsidRPr="00CF44B5" w:rsidRDefault="00BB2C8F" w:rsidP="00184774">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нь-август</w:t>
            </w:r>
          </w:p>
          <w:p w:rsidR="00BB2C8F" w:rsidRPr="00CF44B5" w:rsidRDefault="00BB2C8F" w:rsidP="00184774">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9</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Мульт-киновикторина  «Песни из детства»</w:t>
            </w:r>
          </w:p>
          <w:p w:rsidR="00BB2C8F" w:rsidRPr="00CF44B5" w:rsidRDefault="00BB2C8F" w:rsidP="00184774">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нь-август</w:t>
            </w:r>
          </w:p>
          <w:p w:rsidR="00BB2C8F" w:rsidRPr="00CF44B5" w:rsidRDefault="00BB2C8F" w:rsidP="00184774">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269"/>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10</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путешествие «В гостях у сказки!»(анимационные и художественные фильмы в период летних каникул)</w:t>
            </w:r>
          </w:p>
          <w:p w:rsidR="00BB2C8F" w:rsidRPr="00CF44B5" w:rsidRDefault="00BB2C8F" w:rsidP="00184774">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нь-август</w:t>
            </w:r>
          </w:p>
          <w:p w:rsidR="00BB2C8F" w:rsidRPr="00CF44B5" w:rsidRDefault="00BB2C8F" w:rsidP="00184774">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E24739">
        <w:trPr>
          <w:trHeight w:val="269"/>
        </w:trPr>
        <w:tc>
          <w:tcPr>
            <w:tcW w:w="817" w:type="dxa"/>
            <w:tcBorders>
              <w:top w:val="single" w:sz="4" w:space="0" w:color="auto"/>
              <w:left w:val="single" w:sz="4" w:space="0" w:color="auto"/>
              <w:bottom w:val="single" w:sz="4" w:space="0" w:color="auto"/>
              <w:right w:val="single" w:sz="4" w:space="0" w:color="auto"/>
            </w:tcBorders>
            <w:hideMark/>
          </w:tcPr>
          <w:p w:rsidR="00F32201"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11</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Фильм! Фильм! Фильм!..»(лучшие произведения кинематографа ко Дню российского кино)</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Август</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BB2C8F"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12</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С любимыми не расставайтесь</w:t>
            </w:r>
            <w:r w:rsidR="00BB2C8F" w:rsidRPr="00CF44B5">
              <w:rPr>
                <w:rFonts w:ascii="Times New Roman" w:hAnsi="Times New Roman"/>
                <w:sz w:val="28"/>
                <w:szCs w:val="28"/>
              </w:rPr>
              <w:t>..</w:t>
            </w:r>
            <w:r w:rsidRPr="00CF44B5">
              <w:rPr>
                <w:rFonts w:ascii="Times New Roman" w:hAnsi="Times New Roman"/>
                <w:sz w:val="28"/>
                <w:szCs w:val="28"/>
              </w:rPr>
              <w:t>.»(фильмы о семейных ценностях ко Дню семьи, любви и верности.)</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Август</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BB2C8F"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13</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И нисколько мы с тобой не постарели»</w:t>
            </w:r>
          </w:p>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фильмы ко Дню пожилого человека)</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F32201">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pStyle w:val="a3"/>
              <w:jc w:val="center"/>
              <w:rPr>
                <w:rFonts w:ascii="Times New Roman" w:hAnsi="Times New Roman" w:cs="Times New Roman"/>
                <w:sz w:val="28"/>
                <w:szCs w:val="28"/>
              </w:rPr>
            </w:pPr>
            <w:r w:rsidRPr="00CF44B5">
              <w:rPr>
                <w:rFonts w:ascii="Times New Roman" w:hAnsi="Times New Roman" w:cs="Times New Roman"/>
                <w:sz w:val="28"/>
                <w:szCs w:val="28"/>
              </w:rPr>
              <w:t>1</w:t>
            </w:r>
            <w:r w:rsidR="00BB2C8F" w:rsidRPr="00CF44B5">
              <w:rPr>
                <w:rFonts w:ascii="Times New Roman" w:hAnsi="Times New Roman" w:cs="Times New Roman"/>
                <w:sz w:val="28"/>
                <w:szCs w:val="28"/>
              </w:rPr>
              <w:t>4</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Если народ един, он не победим!» (художественные и документально- исторические фильмы ко Дню народного единства)</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Ноябрь</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1</w:t>
            </w:r>
            <w:r w:rsidR="00BB2C8F" w:rsidRPr="00CF44B5">
              <w:rPr>
                <w:rFonts w:ascii="Times New Roman" w:hAnsi="Times New Roman"/>
                <w:sz w:val="28"/>
                <w:szCs w:val="28"/>
                <w:lang w:eastAsia="ru-RU"/>
              </w:rPr>
              <w:t>5</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акция «Луч добра» (благотворительные кинопоказы для детей Социально-реабилитационного центра, Детского дома, общества инвалидов)</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p>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lastRenderedPageBreak/>
              <w:t>1</w:t>
            </w:r>
            <w:r w:rsidR="00BB2C8F" w:rsidRPr="00CF44B5">
              <w:rPr>
                <w:rFonts w:ascii="Times New Roman" w:hAnsi="Times New Roman"/>
                <w:sz w:val="28"/>
                <w:szCs w:val="28"/>
                <w:lang w:eastAsia="ru-RU"/>
              </w:rPr>
              <w:t>6</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акция «Кино в помощь школе»</w:t>
            </w:r>
            <w:r w:rsidR="00BB2C8F" w:rsidRPr="00CF44B5">
              <w:rPr>
                <w:rFonts w:ascii="Times New Roman" w:hAnsi="Times New Roman"/>
                <w:sz w:val="28"/>
                <w:szCs w:val="28"/>
              </w:rPr>
              <w:t xml:space="preserve"> </w:t>
            </w:r>
            <w:r w:rsidRPr="00CF44B5">
              <w:rPr>
                <w:rFonts w:ascii="Times New Roman" w:hAnsi="Times New Roman"/>
                <w:sz w:val="28"/>
                <w:szCs w:val="28"/>
              </w:rPr>
              <w:t>(Кинопоказ документальных и художественных фильмов в рамках освоения школьной программы; киноуроки по профилактике безопасной жизнедеятельности детей и подростков.)</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17</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акция «Одна страна-одна семья»(кинопоказ фильмов направленных на формирование толерантного поведения личности, профилактику национального экстремизма и формирования культуры межнационального общения)</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F32201"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18</w:t>
            </w:r>
          </w:p>
        </w:tc>
        <w:tc>
          <w:tcPr>
            <w:tcW w:w="3693" w:type="dxa"/>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both"/>
              <w:rPr>
                <w:rFonts w:ascii="Times New Roman" w:hAnsi="Times New Roman"/>
                <w:sz w:val="28"/>
                <w:szCs w:val="28"/>
              </w:rPr>
            </w:pPr>
            <w:r w:rsidRPr="00CF44B5">
              <w:rPr>
                <w:rFonts w:ascii="Times New Roman" w:hAnsi="Times New Roman"/>
                <w:sz w:val="28"/>
                <w:szCs w:val="28"/>
              </w:rPr>
              <w:t>Вечер-портрет «Звезды любимого кино»(встречи, посвященные юбилею российских актеров)</w:t>
            </w:r>
          </w:p>
        </w:tc>
        <w:tc>
          <w:tcPr>
            <w:tcW w:w="0" w:type="auto"/>
            <w:tcBorders>
              <w:top w:val="single" w:sz="4" w:space="0" w:color="auto"/>
              <w:left w:val="single" w:sz="4" w:space="0" w:color="auto"/>
              <w:bottom w:val="single" w:sz="4" w:space="0" w:color="auto"/>
              <w:right w:val="single" w:sz="4" w:space="0" w:color="auto"/>
            </w:tcBorders>
          </w:tcPr>
          <w:p w:rsidR="00F32201" w:rsidRPr="00CF44B5" w:rsidRDefault="00F32201" w:rsidP="00184774">
            <w:pPr>
              <w:spacing w:after="0" w:line="240" w:lineRule="auto"/>
              <w:jc w:val="center"/>
              <w:rPr>
                <w:rFonts w:ascii="Times New Roman" w:hAnsi="Times New Roman"/>
                <w:sz w:val="28"/>
                <w:szCs w:val="28"/>
              </w:rPr>
            </w:pPr>
            <w:r w:rsidRPr="00CF44B5">
              <w:rPr>
                <w:rFonts w:ascii="Times New Roman" w:hAnsi="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F32201" w:rsidRPr="00CF44B5" w:rsidRDefault="00BB2C8F"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19</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Цикл информационных встреч, посвященных Году кино, с показом лучших росс.кинофильмов</w:t>
            </w:r>
          </w:p>
          <w:p w:rsidR="00BB2C8F" w:rsidRPr="00CF44B5" w:rsidRDefault="00BB2C8F" w:rsidP="00184774">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B2C8F"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0</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час «Игла»</w:t>
            </w:r>
            <w:r w:rsidR="00BE4DFB" w:rsidRPr="00CF44B5">
              <w:rPr>
                <w:rFonts w:ascii="Times New Roman" w:hAnsi="Times New Roman"/>
                <w:sz w:val="28"/>
                <w:szCs w:val="28"/>
              </w:rPr>
              <w:t xml:space="preserve"> </w:t>
            </w:r>
            <w:r w:rsidRPr="00CF44B5">
              <w:rPr>
                <w:rFonts w:ascii="Times New Roman" w:hAnsi="Times New Roman"/>
                <w:sz w:val="28"/>
                <w:szCs w:val="28"/>
              </w:rPr>
              <w:t xml:space="preserve">( кинопоказ документальных, </w:t>
            </w:r>
            <w:r w:rsidR="00BE4DFB" w:rsidRPr="00CF44B5">
              <w:rPr>
                <w:rFonts w:ascii="Times New Roman" w:hAnsi="Times New Roman"/>
                <w:sz w:val="28"/>
                <w:szCs w:val="28"/>
              </w:rPr>
              <w:t>х</w:t>
            </w:r>
            <w:r w:rsidRPr="00CF44B5">
              <w:rPr>
                <w:rFonts w:ascii="Times New Roman" w:hAnsi="Times New Roman"/>
                <w:sz w:val="28"/>
                <w:szCs w:val="28"/>
              </w:rPr>
              <w:t>удожественных фильмов на тему «Мир без наркотиков»)</w:t>
            </w:r>
          </w:p>
          <w:p w:rsidR="00BB2C8F" w:rsidRPr="00CF44B5" w:rsidRDefault="00BB2C8F" w:rsidP="00184774">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ль</w:t>
            </w:r>
          </w:p>
        </w:tc>
        <w:tc>
          <w:tcPr>
            <w:tcW w:w="0" w:type="auto"/>
            <w:tcBorders>
              <w:top w:val="single" w:sz="4" w:space="0" w:color="auto"/>
              <w:left w:val="single" w:sz="4" w:space="0" w:color="auto"/>
              <w:bottom w:val="single" w:sz="4" w:space="0" w:color="auto"/>
              <w:right w:val="single" w:sz="4" w:space="0" w:color="auto"/>
            </w:tcBorders>
          </w:tcPr>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E4DFB"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1</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Конкурс «Сам себе режиссер»( лучшие видео-ролики</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center"/>
              <w:rPr>
                <w:rFonts w:ascii="Times New Roman" w:hAnsi="Times New Roman"/>
                <w:sz w:val="28"/>
                <w:szCs w:val="28"/>
              </w:rPr>
            </w:pPr>
            <w:r w:rsidRPr="00CF44B5">
              <w:rPr>
                <w:rFonts w:ascii="Times New Roman" w:hAnsi="Times New Roman"/>
                <w:sz w:val="28"/>
                <w:szCs w:val="28"/>
              </w:rPr>
              <w:t>Декабрь</w:t>
            </w:r>
          </w:p>
          <w:p w:rsidR="00BB2C8F" w:rsidRPr="00CF44B5" w:rsidRDefault="00BB2C8F" w:rsidP="00184774">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E4DFB" w:rsidP="00184774">
            <w:pPr>
              <w:pStyle w:val="a8"/>
              <w:jc w:val="center"/>
              <w:rPr>
                <w:rFonts w:ascii="Times New Roman" w:hAnsi="Times New Roman" w:cs="Times New Roman"/>
                <w:sz w:val="28"/>
                <w:szCs w:val="28"/>
              </w:rPr>
            </w:pPr>
            <w:r w:rsidRPr="00CF44B5">
              <w:rPr>
                <w:rFonts w:ascii="Times New Roman" w:hAnsi="Times New Roman" w:cs="Times New Roman"/>
                <w:sz w:val="28"/>
                <w:szCs w:val="28"/>
              </w:rPr>
              <w:t>3-36-23</w:t>
            </w:r>
          </w:p>
        </w:tc>
      </w:tr>
      <w:tr w:rsidR="00BB2C8F"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BB2C8F" w:rsidRPr="00CF44B5" w:rsidRDefault="00BE4DFB"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2</w:t>
            </w:r>
          </w:p>
        </w:tc>
        <w:tc>
          <w:tcPr>
            <w:tcW w:w="3693" w:type="dxa"/>
            <w:tcBorders>
              <w:top w:val="single" w:sz="4" w:space="0" w:color="auto"/>
              <w:left w:val="single" w:sz="4" w:space="0" w:color="auto"/>
              <w:bottom w:val="single" w:sz="4" w:space="0" w:color="auto"/>
              <w:right w:val="single" w:sz="4" w:space="0" w:color="auto"/>
            </w:tcBorders>
          </w:tcPr>
          <w:p w:rsidR="00BB2C8F" w:rsidRPr="00CF44B5" w:rsidRDefault="00BB2C8F" w:rsidP="00184774">
            <w:pPr>
              <w:spacing w:after="0" w:line="240" w:lineRule="auto"/>
              <w:jc w:val="both"/>
              <w:rPr>
                <w:rFonts w:ascii="Times New Roman" w:hAnsi="Times New Roman"/>
                <w:sz w:val="28"/>
                <w:szCs w:val="28"/>
              </w:rPr>
            </w:pPr>
            <w:r w:rsidRPr="00CF44B5">
              <w:rPr>
                <w:rFonts w:ascii="Times New Roman" w:hAnsi="Times New Roman"/>
                <w:sz w:val="28"/>
                <w:szCs w:val="28"/>
              </w:rPr>
              <w:t>Фестиваль авторского фильма</w:t>
            </w:r>
          </w:p>
        </w:tc>
        <w:tc>
          <w:tcPr>
            <w:tcW w:w="0" w:type="auto"/>
            <w:tcBorders>
              <w:top w:val="single" w:sz="4" w:space="0" w:color="auto"/>
              <w:left w:val="single" w:sz="4" w:space="0" w:color="auto"/>
              <w:bottom w:val="single" w:sz="4" w:space="0" w:color="auto"/>
              <w:right w:val="single" w:sz="4" w:space="0" w:color="auto"/>
            </w:tcBorders>
          </w:tcPr>
          <w:p w:rsidR="00BB2C8F"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ль</w:t>
            </w:r>
          </w:p>
        </w:tc>
        <w:tc>
          <w:tcPr>
            <w:tcW w:w="0" w:type="auto"/>
            <w:tcBorders>
              <w:top w:val="single" w:sz="4" w:space="0" w:color="auto"/>
              <w:left w:val="single" w:sz="4" w:space="0" w:color="auto"/>
              <w:bottom w:val="single" w:sz="4" w:space="0" w:color="auto"/>
              <w:right w:val="single" w:sz="4" w:space="0" w:color="auto"/>
            </w:tcBorders>
          </w:tcPr>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МУ «ГДК»</w:t>
            </w:r>
          </w:p>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Забегаева Л.А.</w:t>
            </w:r>
          </w:p>
          <w:p w:rsidR="00BB2C8F"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3-36-23</w:t>
            </w:r>
          </w:p>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НИИмашиностроения</w:t>
            </w:r>
          </w:p>
          <w:p w:rsidR="00BE4DFB" w:rsidRPr="00CF44B5" w:rsidRDefault="00BE4DFB" w:rsidP="00184774">
            <w:pPr>
              <w:spacing w:after="0" w:line="240" w:lineRule="auto"/>
              <w:jc w:val="center"/>
              <w:rPr>
                <w:rFonts w:ascii="Times New Roman" w:hAnsi="Times New Roman"/>
                <w:sz w:val="28"/>
                <w:szCs w:val="28"/>
              </w:rPr>
            </w:pPr>
            <w:r w:rsidRPr="00CF44B5">
              <w:rPr>
                <w:rFonts w:ascii="Times New Roman" w:hAnsi="Times New Roman"/>
                <w:sz w:val="28"/>
                <w:szCs w:val="28"/>
              </w:rPr>
              <w:t>(по согласованию)</w:t>
            </w:r>
          </w:p>
        </w:tc>
      </w:tr>
      <w:tr w:rsidR="00C66017"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3</w:t>
            </w:r>
          </w:p>
        </w:tc>
        <w:tc>
          <w:tcPr>
            <w:tcW w:w="3693"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both"/>
              <w:rPr>
                <w:rFonts w:ascii="Times New Roman" w:hAnsi="Times New Roman"/>
                <w:sz w:val="28"/>
                <w:szCs w:val="28"/>
              </w:rPr>
            </w:pPr>
            <w:r w:rsidRPr="00CF44B5">
              <w:rPr>
                <w:rFonts w:ascii="Times New Roman" w:hAnsi="Times New Roman"/>
                <w:sz w:val="28"/>
                <w:szCs w:val="28"/>
              </w:rPr>
              <w:t>«PRO кино» (к Дню детского кино) информационный час</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январь</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lastRenderedPageBreak/>
              <w:t>Булатова Т.В.</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66017"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lastRenderedPageBreak/>
              <w:t>24</w:t>
            </w:r>
          </w:p>
        </w:tc>
        <w:tc>
          <w:tcPr>
            <w:tcW w:w="3693"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both"/>
              <w:rPr>
                <w:rFonts w:ascii="Times New Roman" w:hAnsi="Times New Roman"/>
                <w:sz w:val="28"/>
                <w:szCs w:val="28"/>
              </w:rPr>
            </w:pPr>
            <w:r w:rsidRPr="00CF44B5">
              <w:rPr>
                <w:rFonts w:ascii="Times New Roman" w:hAnsi="Times New Roman"/>
                <w:sz w:val="28"/>
                <w:szCs w:val="28"/>
              </w:rPr>
              <w:t>Книга в кадре (Год кино в России)</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Центральная городская библиотека</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66017"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5</w:t>
            </w:r>
          </w:p>
        </w:tc>
        <w:tc>
          <w:tcPr>
            <w:tcW w:w="3693"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both"/>
              <w:rPr>
                <w:rFonts w:ascii="Times New Roman" w:hAnsi="Times New Roman"/>
                <w:sz w:val="28"/>
                <w:szCs w:val="28"/>
              </w:rPr>
            </w:pPr>
            <w:r w:rsidRPr="00CF44B5">
              <w:rPr>
                <w:rFonts w:ascii="Times New Roman" w:hAnsi="Times New Roman"/>
                <w:sz w:val="28"/>
                <w:szCs w:val="28"/>
              </w:rPr>
              <w:t>Наши любимые артисты в кадре и жизни (к Году кино в России)</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Центральная городская библиотека</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66017"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6</w:t>
            </w:r>
          </w:p>
        </w:tc>
        <w:tc>
          <w:tcPr>
            <w:tcW w:w="3693" w:type="dxa"/>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both"/>
              <w:rPr>
                <w:rFonts w:ascii="Times New Roman" w:hAnsi="Times New Roman"/>
                <w:color w:val="000000"/>
                <w:sz w:val="28"/>
                <w:szCs w:val="28"/>
              </w:rPr>
            </w:pPr>
            <w:r w:rsidRPr="00CF44B5">
              <w:rPr>
                <w:rFonts w:ascii="Times New Roman" w:hAnsi="Times New Roman"/>
                <w:color w:val="000000"/>
                <w:sz w:val="28"/>
                <w:szCs w:val="28"/>
              </w:rPr>
              <w:t>Киносказочник Роу (к 110-летию со дня рождения кинорежиссера А. Роу)</w:t>
            </w:r>
          </w:p>
        </w:tc>
        <w:tc>
          <w:tcPr>
            <w:tcW w:w="0" w:type="auto"/>
            <w:tcBorders>
              <w:top w:val="single" w:sz="4" w:space="0" w:color="auto"/>
              <w:left w:val="single" w:sz="4" w:space="0" w:color="auto"/>
              <w:bottom w:val="single" w:sz="4" w:space="0" w:color="auto"/>
              <w:right w:val="single" w:sz="4" w:space="0" w:color="auto"/>
            </w:tcBorders>
          </w:tcPr>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66017" w:rsidRPr="00CF44B5" w:rsidRDefault="00C66017"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7</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Фильмы-сказки Александра Роу (к 110-летию со дня рождения кинорежиссера А. А. Роу), сказочный круиз</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Центральная городская библиоте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8</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Она была актрисою…» кинодайджест об актрисах-юбилярах 2016 года</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29</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 – волшебная страна» устный журнал</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30</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Любимый мультгерой» конкурс детского рисунка</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июл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31</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Мульти-Пульти – чудная страна (к Году кино в России) мультлото</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авгус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Центральная городская библиоте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sidRPr="00CF44B5">
              <w:rPr>
                <w:rFonts w:ascii="Times New Roman" w:hAnsi="Times New Roman"/>
                <w:sz w:val="28"/>
                <w:szCs w:val="28"/>
                <w:lang w:eastAsia="ru-RU"/>
              </w:rPr>
              <w:t>32</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Кино – волшебная страна» (ко Дню российского кино) устный журнал</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август</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 xml:space="preserve">«Синема, синема, синема, от </w:t>
            </w:r>
            <w:r w:rsidRPr="00CF44B5">
              <w:rPr>
                <w:rFonts w:ascii="Times New Roman" w:hAnsi="Times New Roman"/>
                <w:sz w:val="28"/>
                <w:szCs w:val="28"/>
              </w:rPr>
              <w:lastRenderedPageBreak/>
              <w:t>тебя мы без ума» (в рамках Месячника пенсионера Свердловской области) конкурсная программа</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 xml:space="preserve">Детская библиотека </w:t>
            </w:r>
            <w:r w:rsidRPr="00CF44B5">
              <w:rPr>
                <w:rFonts w:ascii="Times New Roman" w:hAnsi="Times New Roman"/>
                <w:sz w:val="28"/>
                <w:szCs w:val="28"/>
              </w:rPr>
              <w:lastRenderedPageBreak/>
              <w:t>имени 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4</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Старое доброе кино (в рамках Месячника пенсионера) ретро-встреча</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Центральная городская библиоте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5</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Вначале было слово, или первый шаг к кинопроизведению, окололитературная вечеринка</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6</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Песенки кино и мультфильмов (к Международному дню музыки) ,Литературно-музыкальный час</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иблиотека № 2</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попурри из трейлеров в рамках акции «Ночь искусств»</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ноя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8</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both"/>
              <w:rPr>
                <w:rFonts w:ascii="Times New Roman" w:hAnsi="Times New Roman"/>
                <w:sz w:val="28"/>
                <w:szCs w:val="28"/>
              </w:rPr>
            </w:pPr>
            <w:r w:rsidRPr="00CF44B5">
              <w:rPr>
                <w:rFonts w:ascii="Times New Roman" w:hAnsi="Times New Roman"/>
                <w:sz w:val="28"/>
                <w:szCs w:val="28"/>
              </w:rPr>
              <w:t>Герои и время: итоги Года российского кино (новинки, лучшее), презентация с обсуждением</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кабрь</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етская библиотека имени</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Д. Н. Мамина-Сибиряка</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Булатова Т.В.</w:t>
            </w:r>
          </w:p>
          <w:p w:rsidR="00CF44B5" w:rsidRPr="00CF44B5" w:rsidRDefault="00CF44B5" w:rsidP="00184774">
            <w:pPr>
              <w:spacing w:after="0" w:line="240" w:lineRule="auto"/>
              <w:jc w:val="center"/>
              <w:rPr>
                <w:rFonts w:ascii="Times New Roman" w:hAnsi="Times New Roman"/>
                <w:sz w:val="28"/>
                <w:szCs w:val="28"/>
              </w:rPr>
            </w:pPr>
            <w:r w:rsidRPr="00CF44B5">
              <w:rPr>
                <w:rFonts w:ascii="Times New Roman" w:hAnsi="Times New Roman"/>
                <w:sz w:val="28"/>
                <w:szCs w:val="28"/>
              </w:rPr>
              <w:t>3 -14 -77</w:t>
            </w:r>
          </w:p>
        </w:tc>
      </w:tr>
      <w:tr w:rsidR="00CF44B5" w:rsidRPr="00CF44B5" w:rsidTr="00E24739">
        <w:trPr>
          <w:trHeight w:val="478"/>
        </w:trPr>
        <w:tc>
          <w:tcPr>
            <w:tcW w:w="817" w:type="dxa"/>
            <w:tcBorders>
              <w:top w:val="single" w:sz="4" w:space="0" w:color="auto"/>
              <w:left w:val="single" w:sz="4" w:space="0" w:color="auto"/>
              <w:bottom w:val="single" w:sz="4" w:space="0" w:color="auto"/>
              <w:right w:val="single" w:sz="4" w:space="0" w:color="auto"/>
            </w:tcBorders>
          </w:tcPr>
          <w:p w:rsidR="00CF44B5" w:rsidRPr="00CF44B5" w:rsidRDefault="00CF44B5" w:rsidP="0018477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3693" w:type="dxa"/>
            <w:tcBorders>
              <w:top w:val="single" w:sz="4" w:space="0" w:color="auto"/>
              <w:left w:val="single" w:sz="4" w:space="0" w:color="auto"/>
              <w:bottom w:val="single" w:sz="4" w:space="0" w:color="auto"/>
              <w:right w:val="single" w:sz="4" w:space="0" w:color="auto"/>
            </w:tcBorders>
          </w:tcPr>
          <w:p w:rsidR="00CF44B5" w:rsidRPr="00CF44B5" w:rsidRDefault="00184774" w:rsidP="00184774">
            <w:pPr>
              <w:spacing w:after="0" w:line="240" w:lineRule="auto"/>
              <w:jc w:val="both"/>
              <w:rPr>
                <w:rFonts w:ascii="Times New Roman" w:hAnsi="Times New Roman"/>
                <w:sz w:val="28"/>
                <w:szCs w:val="28"/>
              </w:rPr>
            </w:pPr>
            <w:r>
              <w:rPr>
                <w:rFonts w:ascii="Times New Roman" w:hAnsi="Times New Roman"/>
                <w:sz w:val="28"/>
                <w:szCs w:val="28"/>
              </w:rPr>
              <w:t>«Звучала музыка с экрана»,  творческое мероприятие</w:t>
            </w:r>
          </w:p>
        </w:tc>
        <w:tc>
          <w:tcPr>
            <w:tcW w:w="0" w:type="auto"/>
            <w:tcBorders>
              <w:top w:val="single" w:sz="4" w:space="0" w:color="auto"/>
              <w:left w:val="single" w:sz="4" w:space="0" w:color="auto"/>
              <w:bottom w:val="single" w:sz="4" w:space="0" w:color="auto"/>
              <w:right w:val="single" w:sz="4" w:space="0" w:color="auto"/>
            </w:tcBorders>
          </w:tcPr>
          <w:p w:rsidR="00CF44B5" w:rsidRPr="00CF44B5" w:rsidRDefault="00184774" w:rsidP="00184774">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0" w:type="auto"/>
            <w:tcBorders>
              <w:top w:val="single" w:sz="4" w:space="0" w:color="auto"/>
              <w:left w:val="single" w:sz="4" w:space="0" w:color="auto"/>
              <w:bottom w:val="single" w:sz="4" w:space="0" w:color="auto"/>
              <w:right w:val="single" w:sz="4" w:space="0" w:color="auto"/>
            </w:tcBorders>
          </w:tcPr>
          <w:p w:rsidR="00CF44B5" w:rsidRDefault="00184774" w:rsidP="00184774">
            <w:pPr>
              <w:spacing w:after="0" w:line="240" w:lineRule="auto"/>
              <w:jc w:val="center"/>
              <w:rPr>
                <w:rFonts w:ascii="Times New Roman" w:hAnsi="Times New Roman"/>
                <w:sz w:val="28"/>
                <w:szCs w:val="28"/>
              </w:rPr>
            </w:pPr>
            <w:r>
              <w:rPr>
                <w:rFonts w:ascii="Times New Roman" w:hAnsi="Times New Roman"/>
                <w:sz w:val="28"/>
                <w:szCs w:val="28"/>
              </w:rPr>
              <w:t>Детская школа искусств</w:t>
            </w:r>
          </w:p>
          <w:p w:rsidR="00184774" w:rsidRDefault="00184774" w:rsidP="00184774">
            <w:pPr>
              <w:spacing w:after="0" w:line="240" w:lineRule="auto"/>
              <w:jc w:val="center"/>
              <w:rPr>
                <w:rFonts w:ascii="Times New Roman" w:hAnsi="Times New Roman"/>
                <w:sz w:val="28"/>
                <w:szCs w:val="28"/>
              </w:rPr>
            </w:pPr>
            <w:r>
              <w:rPr>
                <w:rFonts w:ascii="Times New Roman" w:hAnsi="Times New Roman"/>
                <w:sz w:val="28"/>
                <w:szCs w:val="28"/>
              </w:rPr>
              <w:t>Терентьева М.А.</w:t>
            </w:r>
          </w:p>
          <w:p w:rsidR="00184774" w:rsidRDefault="00184774" w:rsidP="00184774">
            <w:pPr>
              <w:spacing w:after="0" w:line="240" w:lineRule="auto"/>
              <w:jc w:val="center"/>
              <w:rPr>
                <w:rFonts w:ascii="Times New Roman" w:hAnsi="Times New Roman"/>
                <w:sz w:val="28"/>
                <w:szCs w:val="28"/>
              </w:rPr>
            </w:pPr>
            <w:r>
              <w:rPr>
                <w:rFonts w:ascii="Times New Roman" w:hAnsi="Times New Roman"/>
                <w:sz w:val="28"/>
                <w:szCs w:val="28"/>
              </w:rPr>
              <w:t>3-12-78</w:t>
            </w:r>
          </w:p>
          <w:p w:rsidR="00184774" w:rsidRPr="00CF44B5" w:rsidRDefault="00184774" w:rsidP="00184774">
            <w:pPr>
              <w:spacing w:after="0" w:line="240" w:lineRule="auto"/>
              <w:jc w:val="center"/>
              <w:rPr>
                <w:rFonts w:ascii="Times New Roman" w:hAnsi="Times New Roman"/>
                <w:sz w:val="28"/>
                <w:szCs w:val="28"/>
              </w:rPr>
            </w:pPr>
          </w:p>
        </w:tc>
      </w:tr>
    </w:tbl>
    <w:p w:rsidR="00A13F07" w:rsidRPr="00CF44B5" w:rsidRDefault="00A13F07" w:rsidP="00CF44B5">
      <w:pPr>
        <w:spacing w:after="0" w:line="240" w:lineRule="auto"/>
        <w:rPr>
          <w:rFonts w:ascii="Times New Roman" w:hAnsi="Times New Roman"/>
          <w:sz w:val="28"/>
          <w:szCs w:val="28"/>
        </w:rPr>
      </w:pPr>
    </w:p>
    <w:p w:rsidR="00BE4DFB" w:rsidRDefault="00BE4DFB"/>
    <w:p w:rsidR="00C2014E" w:rsidRDefault="00C2014E"/>
    <w:p w:rsidR="00C2014E" w:rsidRDefault="00C2014E"/>
    <w:p w:rsidR="00C2014E" w:rsidRDefault="00C2014E"/>
    <w:p w:rsidR="00C2014E" w:rsidRDefault="00C2014E"/>
    <w:p w:rsidR="004F0F88" w:rsidRDefault="004F0F88"/>
    <w:p w:rsidR="00BE4DFB" w:rsidRDefault="00BE4DFB"/>
    <w:p w:rsidR="00BE4DFB" w:rsidRPr="00BE4DFB" w:rsidRDefault="00BE4DFB" w:rsidP="00BE4DFB">
      <w:pPr>
        <w:jc w:val="center"/>
        <w:rPr>
          <w:rFonts w:ascii="Times New Roman" w:eastAsia="Times New Roman" w:hAnsi="Times New Roman"/>
          <w:b/>
          <w:sz w:val="28"/>
          <w:szCs w:val="28"/>
          <w:lang w:eastAsia="ru-RU"/>
        </w:rPr>
      </w:pPr>
      <w:r w:rsidRPr="00BE4DFB">
        <w:rPr>
          <w:rFonts w:ascii="Times New Roman" w:eastAsia="Times New Roman" w:hAnsi="Times New Roman"/>
          <w:b/>
          <w:sz w:val="28"/>
          <w:szCs w:val="28"/>
          <w:lang w:eastAsia="ru-RU"/>
        </w:rPr>
        <w:lastRenderedPageBreak/>
        <w:t>Список лучших отечественных фильмов, рекомендованных для просмотра детьми школьного возрас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1"/>
        <w:gridCol w:w="6379"/>
      </w:tblGrid>
      <w:tr w:rsidR="00BE4DFB" w:rsidRPr="001077F8" w:rsidTr="00CC2A3E">
        <w:tc>
          <w:tcPr>
            <w:tcW w:w="594" w:type="dxa"/>
          </w:tcPr>
          <w:p w:rsidR="00BE4DFB" w:rsidRPr="001077F8" w:rsidRDefault="00BE4DFB" w:rsidP="00BE4DFB">
            <w:pPr>
              <w:spacing w:after="0" w:line="240" w:lineRule="auto"/>
              <w:jc w:val="center"/>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п/п</w:t>
            </w:r>
          </w:p>
        </w:tc>
        <w:tc>
          <w:tcPr>
            <w:tcW w:w="2491" w:type="dxa"/>
          </w:tcPr>
          <w:p w:rsidR="00BE4DFB" w:rsidRPr="001077F8" w:rsidRDefault="00BE4DFB" w:rsidP="00BE4DFB">
            <w:pPr>
              <w:spacing w:after="0" w:line="240" w:lineRule="auto"/>
              <w:jc w:val="center"/>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Название фильма, режиссер, год производства, хронометраж</w:t>
            </w:r>
          </w:p>
        </w:tc>
        <w:tc>
          <w:tcPr>
            <w:tcW w:w="6379" w:type="dxa"/>
          </w:tcPr>
          <w:p w:rsidR="00BE4DFB" w:rsidRPr="001077F8" w:rsidRDefault="00BE4DFB" w:rsidP="00BE4DFB">
            <w:pPr>
              <w:spacing w:after="0" w:line="240" w:lineRule="auto"/>
              <w:jc w:val="center"/>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Краткое содержание</w:t>
            </w:r>
          </w:p>
        </w:tc>
      </w:tr>
      <w:tr w:rsidR="00BE4DFB" w:rsidRPr="001077F8" w:rsidTr="00CC2A3E">
        <w:trPr>
          <w:trHeight w:val="587"/>
        </w:trPr>
        <w:tc>
          <w:tcPr>
            <w:tcW w:w="9464" w:type="dxa"/>
            <w:gridSpan w:val="3"/>
          </w:tcPr>
          <w:p w:rsidR="00BE4DFB" w:rsidRPr="001077F8" w:rsidRDefault="00BE4DFB" w:rsidP="00BE4DFB">
            <w:pPr>
              <w:spacing w:after="0" w:line="240" w:lineRule="auto"/>
              <w:jc w:val="center"/>
              <w:rPr>
                <w:rFonts w:ascii="Times New Roman" w:eastAsia="Times New Roman" w:hAnsi="Times New Roman"/>
                <w:b/>
                <w:sz w:val="27"/>
                <w:szCs w:val="27"/>
                <w:lang w:eastAsia="ru-RU"/>
              </w:rPr>
            </w:pPr>
            <w:r w:rsidRPr="001077F8">
              <w:rPr>
                <w:rFonts w:ascii="Times New Roman" w:eastAsia="Times New Roman" w:hAnsi="Times New Roman"/>
                <w:b/>
                <w:sz w:val="27"/>
                <w:szCs w:val="27"/>
                <w:lang w:eastAsia="ru-RU"/>
              </w:rPr>
              <w:t>Рекомендовано для учащихся 1- 5 классов</w:t>
            </w:r>
          </w:p>
        </w:tc>
      </w:tr>
      <w:tr w:rsidR="00BE4DFB" w:rsidRPr="001077F8" w:rsidTr="00CC2A3E">
        <w:trPr>
          <w:trHeight w:val="685"/>
        </w:trPr>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w:t>
            </w:r>
          </w:p>
        </w:tc>
        <w:tc>
          <w:tcPr>
            <w:tcW w:w="2491" w:type="dxa"/>
          </w:tcPr>
          <w:p w:rsidR="001077F8"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нимание, черепаха!»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Р. Быков , 1969, </w:t>
            </w:r>
          </w:p>
          <w:p w:rsidR="00BE4DFB" w:rsidRPr="001077F8" w:rsidRDefault="00BE4DFB" w:rsidP="00BE4DFB">
            <w:pPr>
              <w:spacing w:after="0" w:line="240" w:lineRule="auto"/>
              <w:rPr>
                <w:rFonts w:ascii="Times New Roman" w:eastAsia="Times New Roman" w:hAnsi="Times New Roman"/>
                <w:b/>
                <w:sz w:val="27"/>
                <w:szCs w:val="27"/>
                <w:lang w:eastAsia="ru-RU"/>
              </w:rPr>
            </w:pPr>
            <w:r w:rsidRPr="001077F8">
              <w:rPr>
                <w:rFonts w:ascii="Times New Roman" w:eastAsia="Times New Roman" w:hAnsi="Times New Roman"/>
                <w:sz w:val="27"/>
                <w:szCs w:val="27"/>
                <w:lang w:eastAsia="ru-RU"/>
              </w:rPr>
              <w:t>86 мин.</w:t>
            </w:r>
          </w:p>
        </w:tc>
        <w:tc>
          <w:tcPr>
            <w:tcW w:w="6379" w:type="dxa"/>
          </w:tcPr>
          <w:p w:rsidR="00BE4DFB" w:rsidRPr="001077F8" w:rsidRDefault="00BE4DFB" w:rsidP="00BE4DFB">
            <w:pPr>
              <w:spacing w:after="0" w:line="240" w:lineRule="auto"/>
              <w:jc w:val="both"/>
              <w:rPr>
                <w:rFonts w:ascii="Times New Roman" w:eastAsia="Times New Roman" w:hAnsi="Times New Roman"/>
                <w:b/>
                <w:sz w:val="27"/>
                <w:szCs w:val="27"/>
                <w:lang w:eastAsia="ru-RU"/>
              </w:rPr>
            </w:pPr>
            <w:r w:rsidRPr="001077F8">
              <w:rPr>
                <w:rFonts w:ascii="Times New Roman" w:eastAsia="Times New Roman" w:hAnsi="Times New Roman"/>
                <w:sz w:val="27"/>
                <w:szCs w:val="27"/>
                <w:lang w:eastAsia="ru-RU"/>
              </w:rPr>
              <w:t>Ответственный за живой уголок первоклассник Вова попал в больницу и тем самым положил начало диким экспериментам одноклассников над трудно уязвимой черепахой. Но, в конце концов, нашлись порядочные люди, которые не допустили гибели безобидной черепашк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Добро пожаловать, или Посторонним вход воспрещен» –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Э. Климов, 1964,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1 мин. ч/б</w:t>
            </w:r>
          </w:p>
          <w:p w:rsidR="00BE4DFB" w:rsidRPr="001077F8" w:rsidRDefault="00BE4DFB" w:rsidP="00BE4DFB">
            <w:pPr>
              <w:spacing w:after="0" w:line="240" w:lineRule="auto"/>
              <w:rPr>
                <w:rFonts w:ascii="Times New Roman" w:eastAsia="Times New Roman" w:hAnsi="Times New Roman"/>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Пионер Костя Иночкин, будучи в пионерском лагере, переплыл реку и оказался на запретной для посещений территории, за что и был изгнан его начальником товарищем Дыниным. Не желая доводить бабушку до инфаркта своим досрочным прибытием, мальчик тайно возвращается в лагерь, где пионеры так же тайно содержат его и предпринимают все меры, чтобы не состоялся родительский день. Ведь именно в этот день Костина бабушка приедет в лагерь…</w:t>
            </w:r>
          </w:p>
          <w:p w:rsidR="00BE4DFB" w:rsidRPr="001077F8" w:rsidRDefault="00BE4DFB" w:rsidP="00BE4DFB">
            <w:pPr>
              <w:tabs>
                <w:tab w:val="left" w:pos="709"/>
              </w:tabs>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b/>
                <w:sz w:val="27"/>
                <w:szCs w:val="27"/>
                <w:lang w:eastAsia="ru-RU"/>
              </w:rPr>
              <w:t>Комментарии:</w:t>
            </w:r>
            <w:r w:rsidRPr="001077F8">
              <w:rPr>
                <w:rFonts w:ascii="Times New Roman" w:eastAsia="Times New Roman" w:hAnsi="Times New Roman"/>
                <w:sz w:val="27"/>
                <w:szCs w:val="27"/>
                <w:lang w:eastAsia="ru-RU"/>
              </w:rPr>
              <w:t xml:space="preserve"> В этом фильме детский лагерь предстает эдаким микро-союзом, маленькой моделью советского общества шестидесятых. Фильм актуален и по сегодняшний день. Эта комедия и смешная, и в то же время поучительная. В одном лагере сосуществуют две реальности. В одной (реальность взрослых) Костя Иночкин покинул лагерь в наказание за нарушение дисциплинарного режима. В  другой (реальность детей) Костя живет под сценой, ребята делятся с ним своим обедом и помогают ему, чем могут. Детский закон взаимовыручки нерушим. За друга не жалко и пострадать от крапивных укусов, и никому даже в голову не приходит выдать его директору.</w:t>
            </w:r>
            <w:r w:rsidRPr="001077F8">
              <w:rPr>
                <w:rFonts w:eastAsia="Times New Roman"/>
                <w:sz w:val="27"/>
                <w:szCs w:val="27"/>
                <w:lang w:eastAsia="ru-RU"/>
              </w:rPr>
              <w:t xml:space="preserve"> </w:t>
            </w:r>
            <w:r w:rsidRPr="001077F8">
              <w:rPr>
                <w:rFonts w:ascii="Times New Roman" w:eastAsia="Times New Roman" w:hAnsi="Times New Roman"/>
                <w:sz w:val="27"/>
                <w:szCs w:val="27"/>
                <w:lang w:eastAsia="ru-RU"/>
              </w:rPr>
              <w:t xml:space="preserve">Дружба, детство, гордость, верность... Эти качества пропагандируются фильмом. Фильм позволит не только познакомить школьников с  60-ми годами страны, но и напомнить о ценностях, которые необходимы во все времена и важны для всех людей. В фильме очень много солнечных дней, детского смеха, он черно – белый, но насыщен яркими </w:t>
            </w:r>
            <w:r w:rsidRPr="001077F8">
              <w:rPr>
                <w:rFonts w:ascii="Times New Roman" w:eastAsia="Times New Roman" w:hAnsi="Times New Roman"/>
                <w:sz w:val="27"/>
                <w:szCs w:val="27"/>
                <w:lang w:eastAsia="ru-RU"/>
              </w:rPr>
              <w:lastRenderedPageBreak/>
              <w:t xml:space="preserve">эмоциями! </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Золушка» – </w:t>
            </w:r>
            <w:r w:rsidRPr="001077F8">
              <w:rPr>
                <w:rFonts w:ascii="Times New Roman" w:eastAsia="Times New Roman" w:hAnsi="Times New Roman"/>
                <w:sz w:val="27"/>
                <w:szCs w:val="27"/>
                <w:lang w:eastAsia="ru-RU"/>
              </w:rPr>
              <w:br/>
              <w:t>Н. Кошеверова,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М. Шапиро, 1947,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Основа сюжета — старинный сказочный мотив о трудолюбивой Золушке, злой мачехе и ленивых сестрах. Разумеется, Шварцем переработанный и оживленный до уровня комедии, в которой есть и просто юмор, и злая сатир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Королевство кривых зеркал» – А. Роу, 1963, 7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Однажды школьница Оля взглянула в самое обычное зеркало, которое висело дома в прихожей, и неожиданно отправилась путешествовать в волшебную зазеркальную страну вместе со своим отражением — озорной девочкой Яло. Вдвоем им удается вызволить из тюрьмы мальчика Гурда и разрушить злые чары кривых зеркал…</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Марья-искусница»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А. Роу, 1959, 7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Закончилась у солдата служба, спешит солдат домой. Но по пути в родные места довелось ему сделать еще одно доброе дело: помочь мальчику Иванушке вызволить из плена матушку свою — Марью-Искусницу.</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Уж как ни старался могущественный и хитрый царь Водокрут со всей своей придворной нечистью, так и не смог побороть солдатскую смекалку и доброе сердц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6.</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Морозко»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А. Роу, 1964, 8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Жила-была хорошая добрая девушка Настенька. Злая мачеха заставляла ее работать, не давая продыху. Однажды она решила избавиться от падчерицы и отправила ту замерзать в зимний лес. В этих же краях жил паренек Иван. Он полюбил Настеньку, да вот только был он большим хвастуном, потому лесной колдун и превратил его в медведя.</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И Настеньке, и Ивану пришлось пройти через много испытаний, прежде чем соединить свои судьбы. И помог им в этом добрый волшебник — дедушка Морозко…</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Новый Гулливер»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Птушко, 1935,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Школьника Петю в пионерском лагере «Артек» премировали книгой о путешествиях Гулливера. Зачитавшись, мальчик засыпает и видит себя на месте «великана», попавшего в страну лилипутов.</w:t>
            </w:r>
          </w:p>
        </w:tc>
      </w:tr>
      <w:tr w:rsidR="00CC2A3E" w:rsidRPr="001077F8" w:rsidTr="00CC2A3E">
        <w:tc>
          <w:tcPr>
            <w:tcW w:w="594" w:type="dxa"/>
          </w:tcPr>
          <w:p w:rsidR="00CC2A3E" w:rsidRPr="001077F8" w:rsidRDefault="00CC2A3E"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w:t>
            </w:r>
          </w:p>
        </w:tc>
        <w:tc>
          <w:tcPr>
            <w:tcW w:w="2491" w:type="dxa"/>
          </w:tcPr>
          <w:p w:rsidR="00CC2A3E" w:rsidRPr="001077F8" w:rsidRDefault="00CC2A3E"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Чук и Гек» – </w:t>
            </w:r>
          </w:p>
          <w:p w:rsidR="00CC2A3E" w:rsidRPr="001077F8" w:rsidRDefault="00CC2A3E"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И. Лукинский, 1953,</w:t>
            </w:r>
          </w:p>
          <w:p w:rsidR="00CC2A3E" w:rsidRPr="001077F8" w:rsidRDefault="00CC2A3E" w:rsidP="00BE4DFB">
            <w:pPr>
              <w:spacing w:after="0" w:line="240" w:lineRule="auto"/>
              <w:rPr>
                <w:rFonts w:ascii="Times New Roman" w:eastAsia="Times New Roman" w:hAnsi="Times New Roman"/>
                <w:b/>
                <w:sz w:val="27"/>
                <w:szCs w:val="27"/>
                <w:lang w:eastAsia="ru-RU"/>
              </w:rPr>
            </w:pPr>
            <w:r w:rsidRPr="001077F8">
              <w:rPr>
                <w:rFonts w:ascii="Times New Roman" w:eastAsia="Times New Roman" w:hAnsi="Times New Roman"/>
                <w:sz w:val="27"/>
                <w:szCs w:val="27"/>
                <w:lang w:eastAsia="ru-RU"/>
              </w:rPr>
              <w:t xml:space="preserve"> 48 мин.</w:t>
            </w:r>
          </w:p>
        </w:tc>
        <w:tc>
          <w:tcPr>
            <w:tcW w:w="6379" w:type="dxa"/>
          </w:tcPr>
          <w:p w:rsidR="00CC2A3E" w:rsidRPr="001077F8" w:rsidRDefault="00CC2A3E"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Трогательная история о том, как юные москвичи — семилетний Чук и шестилетний Гек — поехали с мамой к папе, который находился в далекой геологической экспедиции.</w:t>
            </w:r>
            <w:r w:rsidRPr="001077F8">
              <w:rPr>
                <w:rFonts w:ascii="Times New Roman" w:eastAsia="Times New Roman" w:hAnsi="Times New Roman"/>
                <w:sz w:val="27"/>
                <w:szCs w:val="27"/>
                <w:lang w:eastAsia="ru-RU"/>
              </w:rPr>
              <w:br/>
            </w:r>
            <w:r w:rsidRPr="001077F8">
              <w:rPr>
                <w:rFonts w:ascii="Times New Roman" w:eastAsia="Times New Roman" w:hAnsi="Times New Roman"/>
                <w:sz w:val="27"/>
                <w:szCs w:val="27"/>
                <w:shd w:val="clear" w:color="auto" w:fill="FFFFFF"/>
                <w:lang w:eastAsia="ru-RU"/>
              </w:rPr>
              <w:t>О том, как они боролись с жестокой зимой и всевозможными трудностями, потому что их не встретил отправившийся на выполнение срочного задания папа, но послал телеграмму, которую дети выбросили в окошко и не дали прочитать маме…</w:t>
            </w:r>
          </w:p>
        </w:tc>
      </w:tr>
      <w:tr w:rsidR="00CC2A3E" w:rsidRPr="001077F8" w:rsidTr="00CC2A3E">
        <w:tc>
          <w:tcPr>
            <w:tcW w:w="594" w:type="dxa"/>
          </w:tcPr>
          <w:p w:rsidR="00CC2A3E" w:rsidRPr="001077F8" w:rsidRDefault="00CC2A3E"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w:t>
            </w:r>
          </w:p>
        </w:tc>
        <w:tc>
          <w:tcPr>
            <w:tcW w:w="2491" w:type="dxa"/>
          </w:tcPr>
          <w:p w:rsidR="00CC2A3E" w:rsidRPr="001077F8" w:rsidRDefault="00CC2A3E"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казка о царе </w:t>
            </w:r>
            <w:r w:rsidRPr="001077F8">
              <w:rPr>
                <w:rFonts w:ascii="Times New Roman" w:eastAsia="Times New Roman" w:hAnsi="Times New Roman"/>
                <w:sz w:val="27"/>
                <w:szCs w:val="27"/>
                <w:lang w:eastAsia="ru-RU"/>
              </w:rPr>
              <w:lastRenderedPageBreak/>
              <w:t>Салтане» –</w:t>
            </w:r>
          </w:p>
          <w:p w:rsidR="00CC2A3E" w:rsidRPr="001077F8" w:rsidRDefault="00CC2A3E"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А. Птушко, 1966, </w:t>
            </w:r>
          </w:p>
          <w:p w:rsidR="00CC2A3E" w:rsidRPr="001077F8" w:rsidRDefault="00CC2A3E" w:rsidP="00BE4DFB">
            <w:pPr>
              <w:spacing w:after="0" w:line="240" w:lineRule="auto"/>
              <w:rPr>
                <w:rFonts w:ascii="Times New Roman" w:eastAsia="Times New Roman" w:hAnsi="Times New Roman"/>
                <w:b/>
                <w:sz w:val="27"/>
                <w:szCs w:val="27"/>
                <w:lang w:eastAsia="ru-RU"/>
              </w:rPr>
            </w:pPr>
            <w:r w:rsidRPr="001077F8">
              <w:rPr>
                <w:rFonts w:ascii="Times New Roman" w:eastAsia="Times New Roman" w:hAnsi="Times New Roman"/>
                <w:sz w:val="27"/>
                <w:szCs w:val="27"/>
                <w:lang w:eastAsia="ru-RU"/>
              </w:rPr>
              <w:t xml:space="preserve">87 мин. </w:t>
            </w:r>
          </w:p>
        </w:tc>
        <w:tc>
          <w:tcPr>
            <w:tcW w:w="6379" w:type="dxa"/>
          </w:tcPr>
          <w:p w:rsidR="00CC2A3E" w:rsidRPr="001077F8" w:rsidRDefault="00CC2A3E"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lastRenderedPageBreak/>
              <w:t xml:space="preserve">Три девицы под окном пряли поздно вечерком… </w:t>
            </w:r>
            <w:r w:rsidRPr="001077F8">
              <w:rPr>
                <w:rFonts w:ascii="Times New Roman" w:eastAsia="Times New Roman" w:hAnsi="Times New Roman"/>
                <w:sz w:val="27"/>
                <w:szCs w:val="27"/>
                <w:shd w:val="clear" w:color="auto" w:fill="FFFFFF"/>
                <w:lang w:eastAsia="ru-RU"/>
              </w:rPr>
              <w:lastRenderedPageBreak/>
              <w:t>А потом много чего было: и любовь, и клевета, и предательство, и чудеса, и множество волшебных приключений, и тридцать три богатыря, и, конечно же, счастливый конец…</w:t>
            </w:r>
          </w:p>
        </w:tc>
      </w:tr>
      <w:tr w:rsidR="001077F8" w:rsidRPr="001077F8" w:rsidTr="00CC2A3E">
        <w:tc>
          <w:tcPr>
            <w:tcW w:w="594" w:type="dxa"/>
          </w:tcPr>
          <w:p w:rsidR="001077F8" w:rsidRPr="001077F8" w:rsidRDefault="001077F8"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10.</w:t>
            </w:r>
          </w:p>
        </w:tc>
        <w:tc>
          <w:tcPr>
            <w:tcW w:w="2491" w:type="dxa"/>
          </w:tcPr>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Частное пионерское» –  А. Карпиловский, 2013, 80 мин.</w:t>
            </w:r>
          </w:p>
        </w:tc>
        <w:tc>
          <w:tcPr>
            <w:tcW w:w="6379" w:type="dxa"/>
          </w:tcPr>
          <w:p w:rsidR="001077F8" w:rsidRPr="001077F8" w:rsidRDefault="001077F8"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Мишка и его верный друг Димка — школьники. Они готовятся к празднованию дня рождения пионерской организации. На </w:t>
            </w:r>
            <w:hyperlink r:id="rId11" w:tgtFrame="_blank" w:history="1">
              <w:r w:rsidRPr="001077F8">
                <w:rPr>
                  <w:rFonts w:ascii="Times New Roman" w:eastAsia="Times New Roman" w:hAnsi="Times New Roman"/>
                  <w:bCs/>
                  <w:sz w:val="27"/>
                  <w:szCs w:val="27"/>
                  <w:shd w:val="clear" w:color="auto" w:fill="FFFFFF"/>
                  <w:lang w:eastAsia="ru-RU"/>
                </w:rPr>
                <w:t>рыбалке</w:t>
              </w:r>
            </w:hyperlink>
            <w:r w:rsidRPr="001077F8">
              <w:rPr>
                <w:rFonts w:ascii="Times New Roman" w:eastAsia="Times New Roman" w:hAnsi="Times New Roman"/>
                <w:sz w:val="27"/>
                <w:szCs w:val="27"/>
                <w:shd w:val="clear" w:color="auto" w:fill="FFFFFF"/>
                <w:lang w:eastAsia="ru-RU"/>
              </w:rPr>
              <w:t> Мишка падает в реку, но его спасает бездомная собака, с которой ребята очень подружились… Неожиданно собака попадает к скорняку, и только помощь друзей может избавить её от неминуемой гибели. Перед Мишкой и Димкой встает непростой выбор — участие в пионерском празднике или спасение собаки. Долг, дружба, любовь… Что важнее?</w:t>
            </w:r>
          </w:p>
        </w:tc>
      </w:tr>
      <w:tr w:rsidR="001077F8" w:rsidRPr="001077F8" w:rsidTr="00CC2A3E">
        <w:tc>
          <w:tcPr>
            <w:tcW w:w="594" w:type="dxa"/>
          </w:tcPr>
          <w:p w:rsidR="001077F8" w:rsidRPr="001077F8" w:rsidRDefault="001077F8"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1.</w:t>
            </w:r>
          </w:p>
        </w:tc>
        <w:tc>
          <w:tcPr>
            <w:tcW w:w="2491" w:type="dxa"/>
          </w:tcPr>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казка о потерянном времени» –</w:t>
            </w:r>
          </w:p>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Птушко, 1964, </w:t>
            </w:r>
          </w:p>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5 мин.</w:t>
            </w:r>
          </w:p>
        </w:tc>
        <w:tc>
          <w:tcPr>
            <w:tcW w:w="6379" w:type="dxa"/>
          </w:tcPr>
          <w:p w:rsidR="001077F8" w:rsidRPr="001077F8" w:rsidRDefault="001077F8"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lang w:eastAsia="ru-RU"/>
              </w:rPr>
              <w:t>Четверо злых волшебников решили вернуть себе молодость. Но для этого им было необходимо найти людей, бесцельно растрачивающих свое время. Удача улыбнулась им в лице четверых безалаберных школьников. Из-за колдовства школьники постарели, а волшебники превратились в детей. Но у превращенных остался шанс — до заката солнца они должны были найти избушку волшебников и перевести стрелки волшебных часов назад…</w:t>
            </w:r>
          </w:p>
        </w:tc>
      </w:tr>
      <w:tr w:rsidR="001077F8" w:rsidRPr="001077F8" w:rsidTr="00CC2A3E">
        <w:tc>
          <w:tcPr>
            <w:tcW w:w="594" w:type="dxa"/>
          </w:tcPr>
          <w:p w:rsidR="001077F8" w:rsidRPr="001077F8" w:rsidRDefault="001077F8"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2.</w:t>
            </w:r>
          </w:p>
        </w:tc>
        <w:tc>
          <w:tcPr>
            <w:tcW w:w="2491" w:type="dxa"/>
          </w:tcPr>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венадцать месяцев» – А. Граник, 1973,</w:t>
            </w:r>
          </w:p>
          <w:p w:rsidR="001077F8" w:rsidRPr="001077F8" w:rsidRDefault="001077F8"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5 мин.</w:t>
            </w:r>
          </w:p>
        </w:tc>
        <w:tc>
          <w:tcPr>
            <w:tcW w:w="6379" w:type="dxa"/>
          </w:tcPr>
          <w:p w:rsidR="001077F8" w:rsidRPr="001077F8" w:rsidRDefault="001077F8"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казка по пьесе С. Маршака. Однажды холодным зимним вечером — вечером, когда добрая хозяйка собаку из дома не выгонит, злая мачеха отправила свою падчерицу в лес, чтобы та набрала корзину подснежников. Бедной девочке ничего не оставалось делать, как отправиться исполнять прихоть мачехи…</w:t>
            </w:r>
          </w:p>
        </w:tc>
      </w:tr>
      <w:tr w:rsidR="00BE4DFB" w:rsidRPr="001077F8" w:rsidTr="00CC2A3E">
        <w:trPr>
          <w:trHeight w:val="587"/>
        </w:trPr>
        <w:tc>
          <w:tcPr>
            <w:tcW w:w="9464" w:type="dxa"/>
            <w:gridSpan w:val="3"/>
          </w:tcPr>
          <w:p w:rsidR="00BE4DFB" w:rsidRPr="001077F8" w:rsidRDefault="00BE4DFB" w:rsidP="00BE4DFB">
            <w:pPr>
              <w:spacing w:after="0" w:line="240" w:lineRule="auto"/>
              <w:jc w:val="center"/>
              <w:rPr>
                <w:rFonts w:ascii="Times New Roman" w:eastAsia="Times New Roman" w:hAnsi="Times New Roman"/>
                <w:b/>
                <w:sz w:val="27"/>
                <w:szCs w:val="27"/>
                <w:lang w:eastAsia="ru-RU"/>
              </w:rPr>
            </w:pPr>
            <w:r w:rsidRPr="001077F8">
              <w:rPr>
                <w:rFonts w:ascii="Times New Roman" w:eastAsia="Times New Roman" w:hAnsi="Times New Roman"/>
                <w:b/>
                <w:sz w:val="27"/>
                <w:szCs w:val="27"/>
                <w:lang w:eastAsia="ru-RU"/>
              </w:rPr>
              <w:t>Рекомендовано для учащихся 6 - 8 класс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зори здесь тихие»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 Ростоцкий, 1972,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1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 прифронтовой полосе группа девушек-зенитчиц вынуждена вступить в неравный бой с вражескими десантниками. Эти девчонки мечтали о большой любви, нежности, семейном тепле — но на их долю выпала жестокая война, и они до конца выполнили свой воинский долг…</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Последний дюйм»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12" w:history="1">
              <w:r w:rsidR="00BE4DFB" w:rsidRPr="001077F8">
                <w:rPr>
                  <w:rFonts w:ascii="Times New Roman" w:eastAsia="Times New Roman" w:hAnsi="Times New Roman"/>
                  <w:sz w:val="27"/>
                  <w:szCs w:val="27"/>
                  <w:lang w:eastAsia="ru-RU"/>
                </w:rPr>
                <w:t>Н. Курихин</w:t>
              </w:r>
            </w:hyperlink>
            <w:r w:rsidR="00BE4DFB" w:rsidRPr="001077F8">
              <w:rPr>
                <w:rFonts w:ascii="Times New Roman" w:eastAsia="Times New Roman" w:hAnsi="Times New Roman"/>
                <w:sz w:val="27"/>
                <w:szCs w:val="27"/>
                <w:lang w:eastAsia="ru-RU"/>
              </w:rPr>
              <w:t xml:space="preserve">,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13" w:history="1">
              <w:r w:rsidR="00BE4DFB" w:rsidRPr="001077F8">
                <w:rPr>
                  <w:rFonts w:ascii="Times New Roman" w:eastAsia="Times New Roman" w:hAnsi="Times New Roman"/>
                  <w:sz w:val="27"/>
                  <w:szCs w:val="27"/>
                  <w:lang w:eastAsia="ru-RU"/>
                </w:rPr>
                <w:t>Т. Вульфович</w:t>
              </w:r>
            </w:hyperlink>
            <w:r w:rsidR="00BE4DFB" w:rsidRPr="001077F8">
              <w:rPr>
                <w:rFonts w:ascii="Times New Roman" w:eastAsia="Times New Roman" w:hAnsi="Times New Roman"/>
                <w:sz w:val="27"/>
                <w:szCs w:val="27"/>
                <w:lang w:eastAsia="ru-RU"/>
              </w:rPr>
              <w:t>,  1958,</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8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ожилой летчик Бен Энсли, нуждающийся в средствах, соглашается для телевидения сделать опасные подводные съемки. Вместе с 12-летним сыном Дэви он летит на легком спортивном самолете в Акулью бухту. В результате несчастного случая Бен не может управлять самолетом, помощи ждать неоткуда, и только Дэви может их спаст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бой идут одни </w:t>
            </w:r>
            <w:r w:rsidRPr="001077F8">
              <w:rPr>
                <w:rFonts w:ascii="Times New Roman" w:eastAsia="Times New Roman" w:hAnsi="Times New Roman"/>
                <w:sz w:val="27"/>
                <w:szCs w:val="27"/>
                <w:lang w:eastAsia="ru-RU"/>
              </w:rPr>
              <w:lastRenderedPageBreak/>
              <w:t>«старики» – Л. Быков, 1973, 8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lastRenderedPageBreak/>
              <w:t xml:space="preserve">Эта эскадрилья стала «поющей» — так капитан </w:t>
            </w:r>
            <w:r w:rsidRPr="001077F8">
              <w:rPr>
                <w:rFonts w:ascii="Times New Roman" w:eastAsia="Times New Roman" w:hAnsi="Times New Roman"/>
                <w:sz w:val="27"/>
                <w:szCs w:val="27"/>
                <w:shd w:val="clear" w:color="auto" w:fill="FFFFFF"/>
                <w:lang w:eastAsia="ru-RU"/>
              </w:rPr>
              <w:lastRenderedPageBreak/>
              <w:t>Титаренко подбирал себе новичков. Его «старикам» было не больше двадцати, но «желторотиков», пополнение из летных училищ ускоренного выпуска, в бой все равно, по возможности, не пускали. </w:t>
            </w:r>
            <w:r w:rsidRPr="001077F8">
              <w:rPr>
                <w:rFonts w:ascii="Times New Roman" w:eastAsia="Times New Roman" w:hAnsi="Times New Roman"/>
                <w:sz w:val="27"/>
                <w:szCs w:val="27"/>
                <w:lang w:eastAsia="ru-RU"/>
              </w:rPr>
              <w:br/>
            </w:r>
            <w:r w:rsidRPr="001077F8">
              <w:rPr>
                <w:rFonts w:ascii="Times New Roman" w:eastAsia="Times New Roman" w:hAnsi="Times New Roman"/>
                <w:sz w:val="27"/>
                <w:szCs w:val="27"/>
                <w:shd w:val="clear" w:color="auto" w:fill="FFFFFF"/>
                <w:lang w:eastAsia="ru-RU"/>
              </w:rPr>
              <w:t>Им еще многое предстояло испытать — и жар боев, и радость первой победы над врагом, и величие братства, скрепленного кровью, и первую любовь, и горечь утраты… И настанет день, когда по команде «в бой идут одни старики» бывшие желторотики бросятся к своим самолета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еселые ребята»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Александров, 1934,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Музыкальная комедия о похождениях жизнерадостного пастуха-музыканта Кости Потехина, которого приняли за модного заграничного гастролера. В одесском мюзик-холле простодушный Костя произвел сенсацию и стал дирижером джаз-оркестра. Его оркестр готовится к выступлению на сцене Большого </w:t>
            </w:r>
            <w:hyperlink r:id="rId14" w:tgtFrame="_blank" w:history="1">
              <w:r w:rsidRPr="001077F8">
                <w:rPr>
                  <w:rFonts w:ascii="Times New Roman" w:eastAsia="Times New Roman" w:hAnsi="Times New Roman"/>
                  <w:bCs/>
                  <w:sz w:val="27"/>
                  <w:szCs w:val="27"/>
                  <w:shd w:val="clear" w:color="auto" w:fill="FFFFFF"/>
                  <w:lang w:eastAsia="ru-RU"/>
                </w:rPr>
                <w:t>театра</w:t>
              </w:r>
            </w:hyperlink>
            <w:r w:rsidRPr="001077F8">
              <w:rPr>
                <w:rFonts w:ascii="Times New Roman" w:eastAsia="Times New Roman" w:hAnsi="Times New Roman"/>
                <w:sz w:val="27"/>
                <w:szCs w:val="27"/>
                <w:shd w:val="clear" w:color="auto" w:fill="FFFFFF"/>
                <w:lang w:eastAsia="ru-RU"/>
              </w:rPr>
              <w:t>, а вместо репетиций </w:t>
            </w:r>
            <w:hyperlink r:id="rId15" w:tgtFrame="_blank" w:history="1">
              <w:r w:rsidRPr="001077F8">
                <w:rPr>
                  <w:rFonts w:ascii="Times New Roman" w:eastAsia="Times New Roman" w:hAnsi="Times New Roman"/>
                  <w:bCs/>
                  <w:sz w:val="27"/>
                  <w:szCs w:val="27"/>
                  <w:shd w:val="clear" w:color="auto" w:fill="FFFFFF"/>
                  <w:lang w:eastAsia="ru-RU"/>
                </w:rPr>
                <w:t>играет</w:t>
              </w:r>
            </w:hyperlink>
            <w:r w:rsidRPr="001077F8">
              <w:rPr>
                <w:rFonts w:ascii="Times New Roman" w:eastAsia="Times New Roman" w:hAnsi="Times New Roman"/>
                <w:sz w:val="27"/>
                <w:szCs w:val="27"/>
                <w:shd w:val="clear" w:color="auto" w:fill="FFFFFF"/>
                <w:lang w:eastAsia="ru-RU"/>
              </w:rPr>
              <w:t> на похоронах…</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Белый Бим Черное ухо» –  </w:t>
            </w:r>
            <w:hyperlink r:id="rId16" w:history="1">
              <w:r w:rsidRPr="001077F8">
                <w:rPr>
                  <w:rFonts w:ascii="Times New Roman" w:eastAsia="Times New Roman" w:hAnsi="Times New Roman"/>
                  <w:sz w:val="27"/>
                  <w:szCs w:val="27"/>
                  <w:lang w:eastAsia="ru-RU"/>
                </w:rPr>
                <w:t>С. Ростоцкий</w:t>
              </w:r>
            </w:hyperlink>
            <w:r w:rsidRPr="001077F8">
              <w:rPr>
                <w:rFonts w:ascii="Times New Roman" w:eastAsia="Times New Roman" w:hAnsi="Times New Roman"/>
                <w:sz w:val="27"/>
                <w:szCs w:val="27"/>
                <w:lang w:eastAsia="ru-RU"/>
              </w:rPr>
              <w:t>, 1976, 18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Трогательная лирическая киноповесть о судьбе собаки, теряющей любимого хозяина, об отношении людей к «братьям меньшим», которое как рентгеном просвечивает души, выявляя в одних низость и мелочную подлость, а в других — благородство, способность сострадать и любит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6.</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агарин. Первый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космосе»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 Пархоменко, 201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8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Фильм посвящен первым шагам человечества на пути освоения космоса и непосредственно судьбе первого космонавта Ю. А. Гагарина. Основной лейтмотив — борьба за право быть первым: соревнование в первом отряде космонавтов; конкуренция технологий в ракетостроении; противостояние сверхдержав — СССР и США.В первый отряд космонавтов отбирали из трёх тысяч летчиков-истребителей по всей стране. В легендарную двадцатку попали лучшие из лучших. Кто из них полетит первым, не знал никто. На этом пути пришлось бороться не только с земным притяжение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тарая, старая сказка» – </w:t>
            </w:r>
            <w:hyperlink r:id="rId17" w:history="1">
              <w:r w:rsidRPr="001077F8">
                <w:rPr>
                  <w:rFonts w:ascii="Times New Roman" w:eastAsia="Times New Roman" w:hAnsi="Times New Roman"/>
                  <w:sz w:val="27"/>
                  <w:szCs w:val="27"/>
                  <w:lang w:eastAsia="ru-RU"/>
                </w:rPr>
                <w:t>Н. Кошеверова</w:t>
              </w:r>
            </w:hyperlink>
            <w:r w:rsidRPr="001077F8">
              <w:rPr>
                <w:rFonts w:ascii="Times New Roman" w:eastAsia="Times New Roman" w:hAnsi="Times New Roman"/>
                <w:sz w:val="27"/>
                <w:szCs w:val="27"/>
                <w:lang w:eastAsia="ru-RU"/>
              </w:rPr>
              <w:t xml:space="preserve">, 196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Главный герой фильма — сказочник, живущий в бедном и сером мире. Он сочиняет сказку, в которой сам в образе храброго солдата находит огниво и ему помогает добрый волшебник.</w:t>
            </w:r>
            <w:r w:rsidRPr="001077F8">
              <w:rPr>
                <w:rFonts w:ascii="Times New Roman" w:eastAsia="Times New Roman" w:hAnsi="Times New Roman"/>
                <w:sz w:val="27"/>
                <w:szCs w:val="27"/>
                <w:lang w:eastAsia="ru-RU"/>
              </w:rPr>
              <w:br/>
            </w:r>
            <w:r w:rsidRPr="001077F8">
              <w:rPr>
                <w:rFonts w:ascii="Times New Roman" w:eastAsia="Times New Roman" w:hAnsi="Times New Roman"/>
                <w:sz w:val="27"/>
                <w:szCs w:val="27"/>
                <w:shd w:val="clear" w:color="auto" w:fill="FFFFFF"/>
                <w:lang w:eastAsia="ru-RU"/>
              </w:rPr>
              <w:t xml:space="preserve">Солдат полюбил избалованную, капризную принцессу, загадывающую, как и полагается принцессе, загадки многочисленным женихам. Ее отец, король, очень хочет видеть мужем солдата, </w:t>
            </w:r>
            <w:r w:rsidRPr="001077F8">
              <w:rPr>
                <w:rFonts w:ascii="Times New Roman" w:eastAsia="Times New Roman" w:hAnsi="Times New Roman"/>
                <w:sz w:val="27"/>
                <w:szCs w:val="27"/>
                <w:shd w:val="clear" w:color="auto" w:fill="FFFFFF"/>
                <w:lang w:eastAsia="ru-RU"/>
              </w:rPr>
              <w:lastRenderedPageBreak/>
              <w:t>так как думает, что у того очень много золота.В сказке все кончается очень хорошо, а вот в жизни у сказочника все складывается плохо.</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Руслан и Людмила»</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2 серии) – А. Птушко, 1972, 14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Доблестный Руслан, отправившийся на поиски похищенной невесты, одолевает коварство, обман, злое колдовство — и, в конце концов, в жестоком бою побеждает Черномор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Легенда № 17»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Н. Лебедев, 2012,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4 мин.</w:t>
            </w:r>
          </w:p>
          <w:p w:rsidR="00BE4DFB" w:rsidRPr="001077F8" w:rsidRDefault="00BE4DFB" w:rsidP="00BE4DFB">
            <w:pPr>
              <w:spacing w:after="0" w:line="240" w:lineRule="auto"/>
              <w:rPr>
                <w:rFonts w:ascii="Times New Roman" w:eastAsia="Times New Roman" w:hAnsi="Times New Roman"/>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2 сентября 1972 года. Монреаль. Хоккейная сборная СССР с разгромным счетом 7:3 победила канадских профессионалов из НХЛ в стартовом матче эпохальной Суперсерии СССР-Канада. Это была не просто игра, это была битва за свою страну, которая перевернула мировое представление о хоккее.</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Теперь весь мир знал его просто по номеру «17». Валерий Харламов, забивший в том матче 2 шайбы, мгновенно взлетел на вершину славы. Сбылась его мечта — упорство, спортивный талант и суровые уроки великого тренера Анатолия Тарасова сделали из «номера 17» легенду мирового хокке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Неуловимые мстител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Э. Кеосаян, 196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Бывший гимназист Валерка, веселый отчаянный Яшка-цыган, оставшиеся сиротами Данька и его сестренка Ксанка дали клятву внедриться в отряд к атаману Бурнашу и отомстить ему и его банде за смерть отца Даньки. Под видом сына старого друга атамана Данька проникает в отряд Бурнаша. Однако бандиты сумели узнать об этом. Даньку ждет казнь, но друзья на то и друзья, чтобы не бросить своего товарища в бед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Новые приключения неуловимых»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18" w:history="1">
              <w:r w:rsidR="00BE4DFB" w:rsidRPr="001077F8">
                <w:rPr>
                  <w:rFonts w:ascii="Times New Roman" w:eastAsia="Times New Roman" w:hAnsi="Times New Roman"/>
                  <w:sz w:val="27"/>
                  <w:szCs w:val="27"/>
                  <w:lang w:eastAsia="ru-RU"/>
                </w:rPr>
                <w:t>Э. Кеосаян</w:t>
              </w:r>
            </w:hyperlink>
            <w:r w:rsidR="00BE4DFB" w:rsidRPr="001077F8">
              <w:rPr>
                <w:rFonts w:ascii="Times New Roman" w:eastAsia="Times New Roman" w:hAnsi="Times New Roman"/>
                <w:sz w:val="27"/>
                <w:szCs w:val="27"/>
                <w:lang w:eastAsia="ru-RU"/>
              </w:rPr>
              <w:t xml:space="preserve">, 196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2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Крым накануне полного освобождения от белогвардейцев. Возвращаясь из дозора, четверка отважных «неуловимых» подбивает аэроплан. В полевой </w:t>
            </w:r>
            <w:hyperlink r:id="rId19" w:tgtFrame="_blank" w:history="1">
              <w:r w:rsidRPr="001077F8">
                <w:rPr>
                  <w:rFonts w:ascii="Times New Roman" w:eastAsia="Times New Roman" w:hAnsi="Times New Roman"/>
                  <w:bCs/>
                  <w:sz w:val="27"/>
                  <w:szCs w:val="27"/>
                  <w:shd w:val="clear" w:color="auto" w:fill="FFFFFF"/>
                  <w:lang w:eastAsia="ru-RU"/>
                </w:rPr>
                <w:t>сумке</w:t>
              </w:r>
            </w:hyperlink>
            <w:r w:rsidRPr="001077F8">
              <w:rPr>
                <w:rFonts w:ascii="Times New Roman" w:eastAsia="Times New Roman" w:hAnsi="Times New Roman"/>
                <w:sz w:val="27"/>
                <w:szCs w:val="27"/>
                <w:shd w:val="clear" w:color="auto" w:fill="FFFFFF"/>
                <w:lang w:eastAsia="ru-RU"/>
              </w:rPr>
              <w:t> взятого в плен летчика они обнаруживают секретное донесение, где говорится о существовании оборонительных укреплений вокруг приморского города, который красным еще предстоит взять. Юные герои получают задание добыть карту укреплений и едут в город…</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ацаны»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Д. Асанова, 198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 xml:space="preserve">Хотя бы один взрослый, которого можно называть на «ты», должен быть в жизни каждого пацана… Актеры экстракласса — Валерий Приемыхов и тринадцатилетний Андрей Зыков — и ведущая тема фильмов Динары Асановой: непонимание, бесправие и одиночество подростка, против </w:t>
            </w:r>
            <w:r w:rsidRPr="001077F8">
              <w:rPr>
                <w:rFonts w:ascii="Times New Roman" w:eastAsia="Times New Roman" w:hAnsi="Times New Roman"/>
                <w:sz w:val="27"/>
                <w:szCs w:val="27"/>
                <w:shd w:val="clear" w:color="auto" w:fill="FFFFFF"/>
                <w:lang w:eastAsia="ru-RU"/>
              </w:rPr>
              <w:lastRenderedPageBreak/>
              <w:t>которого — весь мир взрослых.</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1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етр Первый»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Петров, 1937,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Конец XVII — начало XVIII столетия. Период становления Великой Российской Империи, время крупных реформ и тайных заговоров, великих воинских побед и дворцовых переворотов, безудержного веселья ассамблей и жестокого кровопролития казней.О жизни, государственной и военной деятельности Петра Первого — первого российского императора — рассказывает этот филь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одранк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Н. Губенко, 197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ечаль и радость, вера и отчаянье тесно переплетаются в сознании писателя Алексея Бертенева, когда память возвращает его в детство. А детство этого поколения было нелегким — оно пришлось на суровые годы войны.</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Республика Шкид» – </w:t>
            </w:r>
            <w:r w:rsidRPr="001077F8">
              <w:rPr>
                <w:rFonts w:ascii="Times New Roman" w:eastAsia="Times New Roman" w:hAnsi="Times New Roman"/>
                <w:sz w:val="27"/>
                <w:szCs w:val="27"/>
                <w:lang w:eastAsia="ru-RU"/>
              </w:rPr>
              <w:br/>
              <w:t xml:space="preserve">Г. Полока, 196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1920 годы. Послереволюционный беспредел. «Трепещите, халдеи!» — по улицам Петрограда шныряют колоритные и жалкие беспризорники, которых время от времени вылавливают и направляют в детские приюты. В одном из них — школе имени Достоевского (ШКИД) — собрались голодные, наглые и сообразительные оборвыши. Этим «приютом комедиантов» управляет директор, не потерявший ни чести, ни интеллигентности. Его обезоруживающее доверие научит ребят мужскому достоинству, поможет не раствориться в беге смутного времен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6.</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удьба человека» – </w:t>
            </w:r>
            <w:r w:rsidRPr="001077F8">
              <w:rPr>
                <w:rFonts w:ascii="Times New Roman" w:eastAsia="Times New Roman" w:hAnsi="Times New Roman"/>
                <w:sz w:val="27"/>
                <w:szCs w:val="27"/>
                <w:lang w:eastAsia="ru-RU"/>
              </w:rPr>
              <w:br/>
              <w:t xml:space="preserve">С. Бондарчук, 1959, </w:t>
            </w:r>
            <w:r w:rsidRPr="001077F8">
              <w:rPr>
                <w:rFonts w:ascii="Times New Roman" w:eastAsia="Times New Roman" w:hAnsi="Times New Roman"/>
                <w:sz w:val="27"/>
                <w:szCs w:val="27"/>
                <w:lang w:eastAsia="ru-RU"/>
              </w:rPr>
              <w:br/>
              <w:t>9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Фильм рассказывает о русском солдате, которого война подвергла страшным испытаниям, лишила дома и семьи, бросила в концлагерь. Но судьба не сломила его дух — он выжил, отстоял своё право быть человеком, сохранил способность любит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Чапаев»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Васильев,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 Васильев, 1934,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асилий Иванович Чапаев, командир 25-ой дивизии Красной армии, готовится к решающему сражению с отборными частями каппелевцев, возглавляемых опытным кадровым офицером, полковником Бороздиным. Партия присылает ему на помощь Дмитрия Фурманова, молодого, но образованного и умного комиссара, чьи мемуары впоследствии легли в основу романа и фильма, обессмертившего имя Чапаева в памяти советских граждан.</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Чучело»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Р. Быков, 198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2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 xml:space="preserve">Полный драматических коллизий фильм, снятый по мотивам одноименной повести В. Железникова. История чистой, мужественной и самоотверженной девочки Лены, прозванной одноклассниками «чучелом», заставит вас на многое взглянуть </w:t>
            </w:r>
            <w:r w:rsidRPr="001077F8">
              <w:rPr>
                <w:rFonts w:ascii="Times New Roman" w:eastAsia="Times New Roman" w:hAnsi="Times New Roman"/>
                <w:sz w:val="27"/>
                <w:szCs w:val="27"/>
                <w:shd w:val="clear" w:color="auto" w:fill="FFFFFF"/>
                <w:lang w:eastAsia="ru-RU"/>
              </w:rPr>
              <w:lastRenderedPageBreak/>
              <w:t>другими глазам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1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Щит и меч»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В. Басов, 1968, 19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еликая Отечественная война. Советский разведчик за несколько лет службы в абвере завоевывает расположение немецкого военного командования. Перевод в СС обеспечивает ему доступ к ценнейшей секретной информаци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адко»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20" w:history="1">
              <w:r w:rsidR="00BE4DFB" w:rsidRPr="001077F8">
                <w:rPr>
                  <w:rFonts w:ascii="Times New Roman" w:eastAsia="Times New Roman" w:hAnsi="Times New Roman"/>
                  <w:sz w:val="27"/>
                  <w:szCs w:val="27"/>
                  <w:lang w:eastAsia="ru-RU"/>
                </w:rPr>
                <w:t>А. Птушко</w:t>
              </w:r>
            </w:hyperlink>
            <w:r w:rsidR="00BE4DFB" w:rsidRPr="001077F8">
              <w:rPr>
                <w:rFonts w:ascii="Times New Roman" w:eastAsia="Times New Roman" w:hAnsi="Times New Roman"/>
                <w:sz w:val="27"/>
                <w:szCs w:val="27"/>
                <w:lang w:eastAsia="ru-RU"/>
              </w:rPr>
              <w:t xml:space="preserve">, 1952,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осле долгих странствий по свету Садко — гусляр и купец — возвращается домой, в Великий Новгород. Может быть, здесь он найдет свое счастье?! Фильм снят по мотивам онежских былин.</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дмирал Ушаков»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Михаил Ромм, 1953.</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8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Историко-биографический фильм о создании в 1779 году русского флота на Черном море под руководством великого русского флотоводца и патриота России — Федора Ушакова (1744-1817).</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Александр Невский» – С. Эйзенштейн, 1938,</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1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На западные рубежи Руси наступают войска Тевтонского Ордена. Они захватывают Псков, мучают и убивают местных жителей. Рыцари заранее делят ещё не завоеванные русские земли, присваивая себе титулы князей и надеясь на поддержку Папы Римского. Новгородский люд на вече решает собирать дружину и звать на командование ей опытного полководца князя Александра, прозванного Невским. Двое богатырей — Гаврила Алексич и Васька Буслаев (реальные личности) — сватаются к одной девице, и она решает, что выберет того, кто лучше покажет себя в битв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3.</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Айболит-66»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Р. Быков, 1966, 99 мин.</w:t>
            </w:r>
          </w:p>
          <w:p w:rsidR="00BE4DFB" w:rsidRPr="001077F8" w:rsidRDefault="00BE4DFB" w:rsidP="00BE4DFB">
            <w:pPr>
              <w:spacing w:after="0" w:line="240" w:lineRule="auto"/>
              <w:rPr>
                <w:rFonts w:ascii="Times New Roman" w:eastAsia="Times New Roman" w:hAnsi="Times New Roman"/>
                <w:b/>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b/>
                <w:sz w:val="27"/>
                <w:szCs w:val="27"/>
                <w:lang w:eastAsia="ru-RU"/>
              </w:rPr>
            </w:pPr>
            <w:r w:rsidRPr="001077F8">
              <w:rPr>
                <w:rFonts w:ascii="Times New Roman" w:eastAsia="Times New Roman" w:hAnsi="Times New Roman"/>
                <w:sz w:val="27"/>
                <w:szCs w:val="27"/>
                <w:shd w:val="clear" w:color="auto" w:fill="FFFFFF"/>
                <w:lang w:eastAsia="ru-RU"/>
              </w:rPr>
              <w:t>Эксцентрическая музыкальная комедия по мотивам известной сказки К. И. Чуковского. Этот яркий остроумный фильм весело и ненавязчиво рассказывает о добре и зле, о справедливости и настоящей дружбе, рассказывает не только детям, но и взрослы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Илья Муромец»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Птушко, 195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Защитник Руси, богатырь Илья Муромец по навету бояр попадает в княжеское подземелье. Но когда на родную землю вновь приходит беда, вынужден князь идти на поклон Муромцу и друзьям его — Алеше Поповичу и Добрыне Никитичу…</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Адмирал Нахимов»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Пудовкин, 194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lang w:eastAsia="ru-RU"/>
              </w:rPr>
              <w:t>Россия. 1853 год. После победы русского флота под командованием адмирала Нахимова над турками создается мощная антирусская коалиция. Душой Севастополя вновь становится Нахим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26.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орабли штурмуют бастионы»  – М. </w:t>
            </w:r>
            <w:r w:rsidRPr="001077F8">
              <w:rPr>
                <w:rFonts w:ascii="Times New Roman" w:eastAsia="Times New Roman" w:hAnsi="Times New Roman"/>
                <w:sz w:val="27"/>
                <w:szCs w:val="27"/>
                <w:lang w:eastAsia="ru-RU"/>
              </w:rPr>
              <w:lastRenderedPageBreak/>
              <w:t>Ромм, 1953, 9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 xml:space="preserve">Второй фильм кинодилогии об адмирале Ушакове. Историко-биографический фильм о прославленном русском флотоводце. Франция начинает </w:t>
            </w:r>
            <w:r w:rsidRPr="001077F8">
              <w:rPr>
                <w:rFonts w:ascii="Times New Roman" w:eastAsia="Times New Roman" w:hAnsi="Times New Roman"/>
                <w:sz w:val="27"/>
                <w:szCs w:val="27"/>
                <w:lang w:eastAsia="ru-RU"/>
              </w:rPr>
              <w:lastRenderedPageBreak/>
              <w:t>захватнические войны. Русские и союзные войска, освобождающие Италию, возглавляет А. В. Суворов. Победу в крепости Корфу обеспечивает операция адмирала Ушаков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2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Живые и мертвые»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Столпер, 196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100 мин. </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color w:val="000000"/>
                <w:sz w:val="27"/>
                <w:szCs w:val="27"/>
                <w:lang w:eastAsia="ru-RU"/>
              </w:rPr>
              <w:t>Драма по одноименному роману К. Симонова. Один из лучших фильмов о войне. Это действительно «о сорок первом страшном и героическом годе», как сказано в первом кадре картины. Журналиста Ивана Синцова известие о вероломном нападении нацистской Германии застает во время южного отпуска. Как фронтовой корреспондент он становится свидетелем тяжелых событий первых месяцев войны — многочисленных отступлений 1941 год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Радуга»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М. Донской, 194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Фильм поставлен по одноименной повести Ванды Василевской и рассказывает о героической борьбе советских патриотов, жителей украинского села Нова Лебедивка, против гитлеровских оккупант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мелые люди»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 Юдин, 1950,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Перед началом Великой Отечественной войны Василий Говорухин воспитал преданного друга — лихого коня Буяна. Тренер Белецкий сомневается в достоинствах Буяна. Начинается война, и становится ясно, что Белецкий — немецкий шпион. Когда работники совхоза организуют партизанский отряд, Говорухин и его конь демонстрируют чудеса ловкости и храбрости.</w:t>
            </w:r>
          </w:p>
        </w:tc>
      </w:tr>
      <w:tr w:rsidR="00BE4DFB" w:rsidRPr="001077F8" w:rsidTr="00CC2A3E">
        <w:trPr>
          <w:trHeight w:val="547"/>
        </w:trPr>
        <w:tc>
          <w:tcPr>
            <w:tcW w:w="9464" w:type="dxa"/>
            <w:gridSpan w:val="3"/>
          </w:tcPr>
          <w:p w:rsidR="00BE4DFB" w:rsidRPr="001077F8" w:rsidRDefault="00BE4DFB" w:rsidP="00BE4DFB">
            <w:pPr>
              <w:spacing w:after="0" w:line="240" w:lineRule="auto"/>
              <w:jc w:val="center"/>
              <w:rPr>
                <w:rFonts w:ascii="Times New Roman" w:eastAsia="Times New Roman" w:hAnsi="Times New Roman"/>
                <w:b/>
                <w:sz w:val="27"/>
                <w:szCs w:val="27"/>
                <w:lang w:eastAsia="ru-RU"/>
              </w:rPr>
            </w:pPr>
            <w:r w:rsidRPr="001077F8">
              <w:rPr>
                <w:rFonts w:ascii="Times New Roman" w:eastAsia="Times New Roman" w:hAnsi="Times New Roman"/>
                <w:b/>
                <w:sz w:val="27"/>
                <w:szCs w:val="27"/>
                <w:lang w:eastAsia="ru-RU"/>
              </w:rPr>
              <w:t>Рекомендовано для учащихся 9 - 11 класс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если это любовь?»  – Ю. Райзман, 1961,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2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Десятиклассники Ксеня и Борис однажды осознают, что их связывает нечто большее, чем просто дружба. Но первое, робкое чувство, не оставшееся тайной для окружающих, сталкивается с насмешками одноклассников, ханжеством и грубым вмешательством взрослых — в первую очередь педагогов. Сумеют ли юные герои сохранить свою любов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ам и не снилось»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И. Фрэз, 1980, 8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Школьники Роман и Катя тянутся друг к другу со всей безоглядностью первой любви. Мать Кати очень счастлива во втором браке и в озарении этого счастья хорошо понимает дочь. Роман находит поддержку у отца, давно и безответно любящего Катину маму. Но рядом ходят люди, ничего не знающие о любв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Баллада о солдате»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Г. Чухрай, 1959,</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8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lastRenderedPageBreak/>
              <w:t xml:space="preserve">Великая Отечественная война. Молодой солдат Алёша Скворцов совершает подвиг — подбивает два немецких танка. Командование собирается </w:t>
            </w:r>
            <w:r w:rsidRPr="001077F8">
              <w:rPr>
                <w:rFonts w:ascii="Times New Roman" w:eastAsia="Times New Roman" w:hAnsi="Times New Roman"/>
                <w:sz w:val="27"/>
                <w:szCs w:val="27"/>
                <w:shd w:val="clear" w:color="auto" w:fill="FFFFFF"/>
                <w:lang w:eastAsia="ru-RU"/>
              </w:rPr>
              <w:lastRenderedPageBreak/>
              <w:t>представить его к ордену, но Алёша просит дать ему отпуск, чтобы повидаться с мамой. Путь домой оказывается долог и непрост.</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Белорусский вокзал»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Смирнов, 1970,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Герои фильма расстались на Белорусском вокзале летом 1945-го. Спустя четверть века они встречаются на похоронах боевого товарища. В их душах с новой силой оживает пережитое. Время не властно над их памятью: ветераны сохранили верность фронтовой дружбе, способность жертвовать собой, неистребимую любовь к жизн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орок первый»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21" w:history="1">
              <w:r w:rsidR="00BE4DFB" w:rsidRPr="001077F8">
                <w:rPr>
                  <w:rFonts w:ascii="Times New Roman" w:eastAsia="Times New Roman" w:hAnsi="Times New Roman"/>
                  <w:sz w:val="27"/>
                  <w:szCs w:val="27"/>
                  <w:lang w:eastAsia="ru-RU"/>
                </w:rPr>
                <w:t>Г. Чухрай</w:t>
              </w:r>
            </w:hyperlink>
            <w:r w:rsidR="00BE4DFB" w:rsidRPr="001077F8">
              <w:rPr>
                <w:rFonts w:ascii="Times New Roman" w:eastAsia="Times New Roman" w:hAnsi="Times New Roman"/>
                <w:sz w:val="27"/>
                <w:szCs w:val="27"/>
                <w:lang w:eastAsia="ru-RU"/>
              </w:rPr>
              <w:t xml:space="preserve">, 195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Годы гражданской войны. По белым пескам Средней Азии движется отряд красноармейцев. На боевом счету у лучшего стрелка отряда Марютки сорок убитых белогвардейцев. В последней перестрелке взят в плен поручик Говоруха-Отрок. Он станет сорок первым в ее послужном списке, когда они один на один останутся в пространстве песка, неба, моря и сложных чувст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6.</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казка странствий» –</w:t>
            </w:r>
          </w:p>
          <w:p w:rsidR="00BE4DFB" w:rsidRPr="001077F8" w:rsidRDefault="00492589" w:rsidP="00BE4DFB">
            <w:pPr>
              <w:shd w:val="clear" w:color="auto" w:fill="FFFFFF"/>
              <w:spacing w:after="0" w:line="240" w:lineRule="auto"/>
              <w:textAlignment w:val="baseline"/>
              <w:rPr>
                <w:rFonts w:ascii="Times New Roman" w:eastAsia="Times New Roman" w:hAnsi="Times New Roman"/>
                <w:sz w:val="27"/>
                <w:szCs w:val="27"/>
                <w:lang w:eastAsia="ru-RU"/>
              </w:rPr>
            </w:pPr>
            <w:hyperlink r:id="rId22" w:history="1">
              <w:r w:rsidR="00BE4DFB" w:rsidRPr="001077F8">
                <w:rPr>
                  <w:rFonts w:ascii="Times New Roman" w:eastAsia="Times New Roman" w:hAnsi="Times New Roman"/>
                  <w:sz w:val="27"/>
                  <w:szCs w:val="27"/>
                  <w:lang w:eastAsia="ru-RU"/>
                </w:rPr>
                <w:t>А.  Митта</w:t>
              </w:r>
            </w:hyperlink>
            <w:r w:rsidR="00BE4DFB" w:rsidRPr="001077F8">
              <w:rPr>
                <w:rFonts w:ascii="Times New Roman" w:eastAsia="Times New Roman" w:hAnsi="Times New Roman"/>
                <w:sz w:val="27"/>
                <w:szCs w:val="27"/>
                <w:lang w:eastAsia="ru-RU"/>
              </w:rPr>
              <w:t xml:space="preserve">, 1982,.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1 мин.</w:t>
            </w:r>
          </w:p>
          <w:p w:rsidR="00BE4DFB" w:rsidRPr="001077F8" w:rsidRDefault="00BE4DFB" w:rsidP="00BE4DFB">
            <w:pPr>
              <w:spacing w:after="0" w:line="240" w:lineRule="auto"/>
              <w:rPr>
                <w:rFonts w:ascii="Times New Roman" w:eastAsia="Times New Roman" w:hAnsi="Times New Roman"/>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Два злодея похищают мальчика-сироту, обладающего волшебным даром находить золото. Его сестра долгие годы ищет его, испытывая лишения, и, наконец, встречается с братом. Но оказывается, что найти — еще не значит спасти…</w:t>
            </w:r>
          </w:p>
          <w:p w:rsidR="00BE4DFB" w:rsidRPr="001077F8" w:rsidRDefault="00BE4DFB" w:rsidP="00BE4DFB">
            <w:pPr>
              <w:tabs>
                <w:tab w:val="left" w:pos="709"/>
              </w:tabs>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b/>
                <w:sz w:val="27"/>
                <w:szCs w:val="27"/>
                <w:lang w:eastAsia="ru-RU"/>
              </w:rPr>
              <w:t>Комментарии:</w:t>
            </w:r>
            <w:r w:rsidRPr="001077F8">
              <w:rPr>
                <w:rFonts w:ascii="Times New Roman" w:eastAsia="Times New Roman" w:hAnsi="Times New Roman"/>
                <w:sz w:val="27"/>
                <w:szCs w:val="27"/>
                <w:lang w:eastAsia="ru-RU"/>
              </w:rPr>
              <w:t xml:space="preserve"> Притча о душе человека, которая странствует по жизни, поддаваясь и борясь с пороками, бедами и находя в себе силы, несмотря ни на что, помогать тем, кто слабее идти дальше. Фильм  о спасении, о верности и вере.</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Ключевые образы. В образах двух центральных персонажей воплощаются три способа бытия — познание (Орландо), действенное сострадание (Марта) и  эгоизм, жажда наживы (герой Дурова). В сценарии прямая отсылка к «Снежной Королеве» Андерсена.</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Орландо — душа, искатель, несовершенный святой; Марта — идея, идеал, движитель, безликий ангел. На стороне разума и логики — десятки открытий, подчас гениальных, предвосхищающих время. На другой чаше весов непреклонная решимость, готовность любой ценой спасти дорогого и близкого человека. Дух сострадания правит разумом, и, в конечном итоге, побеждает. </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фильме достаточно просто через совсем прозрачные аллегории выражено вся мотивация человеческой жизни и все проявление человеческой </w:t>
            </w:r>
            <w:r w:rsidRPr="001077F8">
              <w:rPr>
                <w:rFonts w:ascii="Times New Roman" w:eastAsia="Times New Roman" w:hAnsi="Times New Roman"/>
                <w:sz w:val="27"/>
                <w:szCs w:val="27"/>
                <w:lang w:eastAsia="ru-RU"/>
              </w:rPr>
              <w:lastRenderedPageBreak/>
              <w:t>натуры — как в светлых (любовь, верность, семейные ценности, самопожертвование и желание помочь ближнему несмотря на цену, которую придется заплатить, и самое выразительное — способность мечтать и хранить верность своей мечте), так и в самых низменных ее проявлениях (алчность, предательство, глупость и упоение собственной безнаказанностью).</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ема полёта в музыке и фильме — особая, многозначная. Сначала это просто действо, «икаровы крылья», путь свободы, новая грань возможного. Затем в контексте «мир — ограничен, ты — безграничен». </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Буквально каждый эпизод — метафора, наполненная философским смыслом в масштабах всего человечества. Чего только стоит сцена, когда ради спасения жизни детей (вечная тема Достоевского — цена одной слезы ребенка), гибнут все собиравшиеся годами «великие» идеи бродячего философа, лекаря и поэта.</w:t>
            </w:r>
          </w:p>
        </w:tc>
      </w:tr>
      <w:tr w:rsidR="00BE4DFB" w:rsidRPr="001077F8" w:rsidTr="00CC2A3E">
        <w:trPr>
          <w:trHeight w:val="1833"/>
        </w:trPr>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7.</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ий» –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Кропачев,                  К. Ершов, 1967,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77 мин.</w:t>
            </w:r>
          </w:p>
        </w:tc>
        <w:tc>
          <w:tcPr>
            <w:tcW w:w="6379" w:type="dxa"/>
          </w:tcPr>
          <w:tbl>
            <w:tblPr>
              <w:tblW w:w="5000" w:type="pct"/>
              <w:tblCellSpacing w:w="0" w:type="dxa"/>
              <w:tblCellMar>
                <w:left w:w="0" w:type="dxa"/>
                <w:right w:w="0" w:type="dxa"/>
              </w:tblCellMar>
              <w:tblLook w:val="04A0" w:firstRow="1" w:lastRow="0" w:firstColumn="1" w:lastColumn="0" w:noHBand="0" w:noVBand="1"/>
            </w:tblPr>
            <w:tblGrid>
              <w:gridCol w:w="6163"/>
            </w:tblGrid>
            <w:tr w:rsidR="00BE4DFB" w:rsidRPr="001077F8" w:rsidTr="00723340">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163"/>
                  </w:tblGrid>
                  <w:tr w:rsidR="00BE4DFB" w:rsidRPr="001077F8" w:rsidTr="001077F8">
                    <w:trPr>
                      <w:trHeight w:val="1118"/>
                      <w:tblCellSpacing w:w="0" w:type="dxa"/>
                    </w:trPr>
                    <w:tc>
                      <w:tcPr>
                        <w:tcW w:w="0" w:type="auto"/>
                        <w:tcMar>
                          <w:top w:w="150" w:type="dxa"/>
                          <w:left w:w="300" w:type="dxa"/>
                          <w:bottom w:w="225" w:type="dxa"/>
                          <w:right w:w="150" w:type="dxa"/>
                        </w:tcMar>
                        <w:hideMark/>
                      </w:tcPr>
                      <w:p w:rsidR="00BE4DFB" w:rsidRPr="001077F8" w:rsidRDefault="00BE4DFB" w:rsidP="001077F8">
                        <w:pPr>
                          <w:spacing w:after="0" w:line="270" w:lineRule="atLeast"/>
                          <w:ind w:left="-266"/>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тудент-философ Хома Брут должен провести несколько ночей у гроба умершей панночки в старой церквушке в далекой деревне. Сможет ли он побороть свой страх, или ему придется столкнуться с нечистой силой?..</w:t>
                        </w:r>
                      </w:p>
                    </w:tc>
                  </w:tr>
                </w:tbl>
                <w:p w:rsidR="00BE4DFB" w:rsidRPr="001077F8" w:rsidRDefault="00BE4DFB" w:rsidP="001077F8">
                  <w:pPr>
                    <w:spacing w:after="0"/>
                    <w:jc w:val="both"/>
                    <w:rPr>
                      <w:rFonts w:ascii="Times New Roman" w:eastAsia="Times New Roman" w:hAnsi="Times New Roman"/>
                      <w:sz w:val="27"/>
                      <w:szCs w:val="27"/>
                      <w:lang w:eastAsia="ru-RU"/>
                    </w:rPr>
                  </w:pPr>
                </w:p>
              </w:tc>
            </w:tr>
          </w:tbl>
          <w:p w:rsidR="00BE4DFB" w:rsidRPr="001077F8" w:rsidRDefault="00BE4DFB" w:rsidP="001077F8">
            <w:pPr>
              <w:spacing w:after="0" w:line="240" w:lineRule="auto"/>
              <w:jc w:val="both"/>
              <w:rPr>
                <w:rFonts w:ascii="Times New Roman" w:eastAsia="Times New Roman" w:hAnsi="Times New Roman"/>
                <w:sz w:val="27"/>
                <w:szCs w:val="27"/>
                <w:lang w:eastAsia="ru-RU"/>
              </w:rPr>
            </w:pP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Живые и мертвые»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Столпер,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963,  201 мин.</w:t>
            </w:r>
          </w:p>
        </w:tc>
        <w:tc>
          <w:tcPr>
            <w:tcW w:w="6379" w:type="dxa"/>
          </w:tcPr>
          <w:p w:rsidR="00BE4DFB" w:rsidRPr="001077F8" w:rsidRDefault="00BE4DFB" w:rsidP="001077F8">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Журналиста Ивана Синцова известие о вероломном нападении нацистской Германии застает во время южного отпуска. Как фронтовой корреспондент он становится свидетелем тяжелых событий первых месяцев войны — многочисленных отступлений 1941 год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ень»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23" w:history="1">
              <w:r w:rsidR="00BE4DFB" w:rsidRPr="001077F8">
                <w:rPr>
                  <w:rFonts w:ascii="Times New Roman" w:eastAsia="Times New Roman" w:hAnsi="Times New Roman"/>
                  <w:sz w:val="27"/>
                  <w:szCs w:val="27"/>
                  <w:lang w:eastAsia="ru-RU"/>
                </w:rPr>
                <w:t>Н.  Кошеверова</w:t>
              </w:r>
            </w:hyperlink>
            <w:r w:rsidR="00BE4DFB" w:rsidRPr="001077F8">
              <w:rPr>
                <w:rFonts w:ascii="Times New Roman" w:eastAsia="Times New Roman" w:hAnsi="Times New Roman"/>
                <w:sz w:val="27"/>
                <w:szCs w:val="27"/>
                <w:lang w:eastAsia="ru-RU"/>
              </w:rPr>
              <w:t xml:space="preserve">,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1971, 91 мин. </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Cмешная и мудрая история о борьбе умного и доброго Ученого с его темной ипостасью — Тенью. Победу в этой борьбе не может одержать ни Светлое, ни Темное, отчего история становится лишь более правдивой и жизненной.</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b/>
                <w:color w:val="000000"/>
                <w:sz w:val="27"/>
                <w:szCs w:val="27"/>
                <w:lang w:eastAsia="ru-RU"/>
              </w:rPr>
              <w:t>Комментарии:</w:t>
            </w:r>
            <w:r w:rsidRPr="001077F8">
              <w:rPr>
                <w:rFonts w:ascii="Times New Roman" w:eastAsia="Times New Roman" w:hAnsi="Times New Roman"/>
                <w:color w:val="000000"/>
                <w:sz w:val="27"/>
                <w:szCs w:val="27"/>
                <w:lang w:eastAsia="ru-RU"/>
              </w:rPr>
              <w:t xml:space="preserve"> Сколько бы ни прошло лет, сколько бы ни сменилось поколений, этот фильм всегда будет вечен! Потому что добро — не умирает! Да, он не блещет спецэффектами, нет в нем компьютерной графики, неизвестных существ и бойни, но в этом-то и прелесть! Этот фильм так искренен, как только может быть искренен маленький ребёнок. </w:t>
            </w:r>
            <w:r w:rsidRPr="001077F8">
              <w:rPr>
                <w:rFonts w:ascii="Times New Roman" w:eastAsia="Times New Roman" w:hAnsi="Times New Roman"/>
                <w:sz w:val="27"/>
                <w:szCs w:val="27"/>
                <w:lang w:eastAsia="ru-RU"/>
              </w:rPr>
              <w:t xml:space="preserve">В исходной сказке Андерсена финал заканчивается смертью ученого, счастливого </w:t>
            </w:r>
            <w:r w:rsidRPr="001077F8">
              <w:rPr>
                <w:rFonts w:ascii="Times New Roman" w:eastAsia="Times New Roman" w:hAnsi="Times New Roman"/>
                <w:sz w:val="27"/>
                <w:szCs w:val="27"/>
                <w:lang w:eastAsia="ru-RU"/>
              </w:rPr>
              <w:lastRenderedPageBreak/>
              <w:t>конца нет.</w:t>
            </w:r>
            <w:r w:rsidRPr="001077F8">
              <w:rPr>
                <w:rFonts w:eastAsia="Times New Roman"/>
                <w:sz w:val="27"/>
                <w:szCs w:val="27"/>
                <w:lang w:eastAsia="ru-RU"/>
              </w:rPr>
              <w:t xml:space="preserve"> </w:t>
            </w:r>
            <w:r w:rsidRPr="001077F8">
              <w:rPr>
                <w:rFonts w:ascii="Times New Roman" w:eastAsia="Times New Roman" w:hAnsi="Times New Roman"/>
                <w:sz w:val="27"/>
                <w:szCs w:val="27"/>
                <w:lang w:eastAsia="ru-RU"/>
              </w:rPr>
              <w:t>Кинокартина является первой экранизацией пьесы Шварца с момента создания в 1940 году. Сатирическая сказка с элементами мистики. Режиссер Надежда Кошеверова создала замечательную архаику в фильме - тут сознательно перемешаны люди и куклы, карнавал и маски, отличная пантомима Даля-Тени. Ведь мим, например, - это лицедей-участник древнейших религиозно-культовых мистерий. Есть даже Ученый-жертва... Именно мистерией-сказкой определяются картинно-кукольные декорации фильма, чего не поняли ни Даль, ни Козаков. Режиссер уловила тысячи оттенков и полутонов пьесы Шварца. Поэтому фильм и завораживает - каждое слово, жест, действие на своем мест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1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люч без права передач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Д. Асанова, 197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Кирилл Алексеевич, отставной армейский офицер, становится директором школы. Привыкший к строгости и распорядку дня, он сталкивается с беспорядочной суетой повседневной школьной жизни. Нелегко найти понимание с детьми и учителями, особенно с любимицей студентов — Мариной Максимовой, преподавателем литературы. Однако Марина немало удивляется, обнаружив в «придирчивом» Назарове проницательность, тактичность и опыт преподавател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Летят журавли»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М. Калатозов, 1957,</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9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Фильм с удивительной эмоциональной силой рассказывает о людях, в чьи судьбы безжалостно вторглась война. Не все смогли с честью вынести это испытание… В центре киноповести — трагическая история двух влюбленных, которых война разлучила навсегд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Всадник без головы»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24" w:history="1">
              <w:r w:rsidR="00BE4DFB" w:rsidRPr="001077F8">
                <w:rPr>
                  <w:rFonts w:ascii="Times New Roman" w:eastAsia="Times New Roman" w:hAnsi="Times New Roman"/>
                  <w:sz w:val="27"/>
                  <w:szCs w:val="27"/>
                  <w:lang w:eastAsia="ru-RU"/>
                </w:rPr>
                <w:t>В. Вайншток</w:t>
              </w:r>
            </w:hyperlink>
            <w:r w:rsidR="00BE4DFB" w:rsidRPr="001077F8">
              <w:rPr>
                <w:rFonts w:ascii="Times New Roman" w:eastAsia="Times New Roman" w:hAnsi="Times New Roman"/>
                <w:sz w:val="27"/>
                <w:szCs w:val="27"/>
                <w:lang w:eastAsia="ru-RU"/>
              </w:rPr>
              <w:t xml:space="preserve">, 197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 середине XIX века, после кровопролитной войны с Мексикой, американцы начали покорение огромной территории Техаса. У нового владельца гасиенды Каса-дель-Корво дела идут далеко не блестяще. К тому же происходит страшное событие: бесследно исчезает его сын. Подозрение в убийстве падает на молодого мустангера Мориса Джеральда, в которого влюблена дочь хозяина. Когда кажется, что казнь неминуема, внезапно появляется главный свидетель преступлени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Белое солнце пустын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Мотыль, 1969,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 xml:space="preserve">Бесконечная пустыня, боец Сухов, прикуривающий с динамитной шашки, нескладный Петруха с вечно заклинивающей трехлинейкой, обаятельный Верещагин, с надоевшей черной икрой и знаменитыми песнями-балладами, ловкий Саид </w:t>
            </w:r>
            <w:r w:rsidRPr="001077F8">
              <w:rPr>
                <w:rFonts w:ascii="Times New Roman" w:eastAsia="Times New Roman" w:hAnsi="Times New Roman"/>
                <w:sz w:val="27"/>
                <w:szCs w:val="27"/>
                <w:shd w:val="clear" w:color="auto" w:fill="FFFFFF"/>
                <w:lang w:eastAsia="ru-RU"/>
              </w:rPr>
              <w:lastRenderedPageBreak/>
              <w:t xml:space="preserve">с незабвенным «Стреляли», злодей Абдулла со своей бандой, любознательная Гульчатай,  </w:t>
            </w:r>
            <w:hyperlink r:id="rId25" w:tgtFrame="_blank" w:history="1">
              <w:r w:rsidRPr="001077F8">
                <w:rPr>
                  <w:rFonts w:ascii="Times New Roman" w:eastAsia="Times New Roman" w:hAnsi="Times New Roman"/>
                  <w:bCs/>
                  <w:sz w:val="27"/>
                  <w:szCs w:val="27"/>
                  <w:shd w:val="clear" w:color="auto" w:fill="FFFFFF"/>
                  <w:lang w:eastAsia="ru-RU"/>
                </w:rPr>
                <w:t>играющая</w:t>
              </w:r>
            </w:hyperlink>
            <w:r w:rsidRPr="001077F8">
              <w:rPr>
                <w:rFonts w:ascii="Times New Roman" w:eastAsia="Times New Roman" w:hAnsi="Times New Roman"/>
                <w:sz w:val="27"/>
                <w:szCs w:val="27"/>
                <w:shd w:val="clear" w:color="auto" w:fill="FFFFFF"/>
                <w:lang w:eastAsia="ru-RU"/>
              </w:rPr>
              <w:t> с черепахою…</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14.</w:t>
            </w:r>
          </w:p>
        </w:tc>
        <w:tc>
          <w:tcPr>
            <w:tcW w:w="2491" w:type="dxa"/>
          </w:tcPr>
          <w:p w:rsidR="001077F8"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Берегись автомобиля»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Э. Рязанов, 196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Эта удивительная история вполне может считаться фантастической. Скромный и застенчивый страховой агент, актер самодеятельного </w:t>
            </w:r>
            <w:hyperlink r:id="rId26" w:tgtFrame="_blank" w:history="1">
              <w:r w:rsidRPr="001077F8">
                <w:rPr>
                  <w:rFonts w:ascii="Times New Roman" w:eastAsia="Times New Roman" w:hAnsi="Times New Roman"/>
                  <w:bCs/>
                  <w:sz w:val="27"/>
                  <w:szCs w:val="27"/>
                  <w:shd w:val="clear" w:color="auto" w:fill="FFFFFF"/>
                  <w:lang w:eastAsia="ru-RU"/>
                </w:rPr>
                <w:t>театра</w:t>
              </w:r>
            </w:hyperlink>
            <w:r w:rsidRPr="001077F8">
              <w:rPr>
                <w:rFonts w:ascii="Times New Roman" w:eastAsia="Times New Roman" w:hAnsi="Times New Roman"/>
                <w:sz w:val="27"/>
                <w:szCs w:val="27"/>
                <w:shd w:val="clear" w:color="auto" w:fill="FFFFFF"/>
                <w:lang w:eastAsia="ru-RU"/>
              </w:rPr>
              <w:t> Юрий Деточкин оказывается непримиримым борцом за справедливость. Правда, для правосудия, представляемого актером того же </w:t>
            </w:r>
            <w:hyperlink r:id="rId27" w:tgtFrame="_blank" w:history="1">
              <w:r w:rsidRPr="001077F8">
                <w:rPr>
                  <w:rFonts w:ascii="Times New Roman" w:eastAsia="Times New Roman" w:hAnsi="Times New Roman"/>
                  <w:bCs/>
                  <w:sz w:val="27"/>
                  <w:szCs w:val="27"/>
                  <w:shd w:val="clear" w:color="auto" w:fill="FFFFFF"/>
                  <w:lang w:eastAsia="ru-RU"/>
                </w:rPr>
                <w:t>театра</w:t>
              </w:r>
            </w:hyperlink>
            <w:r w:rsidRPr="001077F8">
              <w:rPr>
                <w:rFonts w:ascii="Times New Roman" w:eastAsia="Times New Roman" w:hAnsi="Times New Roman"/>
                <w:sz w:val="27"/>
                <w:szCs w:val="27"/>
                <w:shd w:val="clear" w:color="auto" w:fill="FFFFFF"/>
                <w:lang w:eastAsia="ru-RU"/>
              </w:rPr>
              <w:t>, а в миру — следователем Подберезовиковым, этот Робин Гуд представляется опасным, хитроумным, изобретательным и неуловимым преступнико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Отец солдата» -  </w:t>
            </w:r>
          </w:p>
          <w:p w:rsidR="00BE4DFB" w:rsidRPr="001077F8" w:rsidRDefault="00492589" w:rsidP="00BE4DFB">
            <w:pPr>
              <w:spacing w:after="0" w:line="240" w:lineRule="auto"/>
              <w:rPr>
                <w:rFonts w:ascii="Times New Roman" w:eastAsia="Times New Roman" w:hAnsi="Times New Roman"/>
                <w:iCs/>
                <w:sz w:val="27"/>
                <w:szCs w:val="27"/>
                <w:lang w:eastAsia="ru-RU"/>
              </w:rPr>
            </w:pPr>
            <w:hyperlink r:id="rId28" w:history="1">
              <w:r w:rsidR="00BE4DFB" w:rsidRPr="001077F8">
                <w:rPr>
                  <w:rFonts w:ascii="Times New Roman" w:eastAsia="Times New Roman" w:hAnsi="Times New Roman"/>
                  <w:iCs/>
                  <w:sz w:val="27"/>
                  <w:szCs w:val="27"/>
                  <w:lang w:eastAsia="ru-RU"/>
                </w:rPr>
                <w:t>Р. Чхеидзе</w:t>
              </w:r>
            </w:hyperlink>
            <w:r w:rsidR="00BE4DFB" w:rsidRPr="001077F8">
              <w:rPr>
                <w:rFonts w:ascii="Times New Roman" w:eastAsia="Times New Roman" w:hAnsi="Times New Roman"/>
                <w:iCs/>
                <w:sz w:val="27"/>
                <w:szCs w:val="27"/>
                <w:lang w:eastAsia="ru-RU"/>
              </w:rPr>
              <w:t xml:space="preserve">, 1965,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iCs/>
                <w:sz w:val="27"/>
                <w:szCs w:val="27"/>
                <w:lang w:eastAsia="ru-RU"/>
              </w:rPr>
              <w:t>8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ротивоестественность войны для человека — труженика, созидателя — показана на примере судьбы старого крестьянина-виноградаря из Грузии. Георгий Махарашвили едет повидаться с сыном, который ранен и находится в госпитале. Но пока отец добирается до места назначения, сын снова отправляется на фронт. Однако Георгий уже не может вернуться в родную деревню. Он вместе с советской армией проходит весь ее путь — путь до Берлина, до Победы над фашизмо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6.</w:t>
            </w:r>
          </w:p>
        </w:tc>
        <w:tc>
          <w:tcPr>
            <w:tcW w:w="2491" w:type="dxa"/>
          </w:tcPr>
          <w:p w:rsidR="001077F8"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Обыкновенный фашизм» – </w:t>
            </w:r>
            <w:r w:rsidR="001077F8" w:rsidRPr="001077F8">
              <w:rPr>
                <w:rFonts w:ascii="Times New Roman" w:eastAsia="Times New Roman" w:hAnsi="Times New Roman"/>
                <w:sz w:val="27"/>
                <w:szCs w:val="27"/>
                <w:lang w:eastAsia="ru-RU"/>
              </w:rPr>
              <w:t xml:space="preserve">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М. Ромм, 1966, 130 мин.</w:t>
            </w:r>
          </w:p>
          <w:p w:rsidR="00BE4DFB" w:rsidRPr="001077F8" w:rsidRDefault="00BE4DFB" w:rsidP="00BE4DFB">
            <w:pPr>
              <w:spacing w:after="0" w:line="240" w:lineRule="auto"/>
              <w:rPr>
                <w:rFonts w:ascii="Times New Roman" w:eastAsia="Times New Roman" w:hAnsi="Times New Roman"/>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оказывая вам нашу картину, мы, разумеется, не рассчитывали осветить все формы такого явления как фашизм. Это невозможно в пределах одной картины. Да это невозможно хотя бы потому, что многое, очень важное, не оставило никаких следов на пленке. Не было снято. Из огромного количества материала мы отобрали то, что показалось нам самым поразительным, что дает нам возможность вместе с вами поразмышлят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Они сражались за Родину» – С. Бондарчук, 1975,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6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Июль 1942 года. На подступах к Сталинграду обескровленные, измотанные советские войска ведут тяжелые оборонительные бои, неся огромные потери… Фильм рассказывает о подвиге рядовых солдат, любви к родной земле, об истинной цене победы…</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8.</w:t>
            </w:r>
          </w:p>
        </w:tc>
        <w:tc>
          <w:tcPr>
            <w:tcW w:w="2491" w:type="dxa"/>
          </w:tcPr>
          <w:p w:rsidR="00BE4DFB" w:rsidRPr="001077F8" w:rsidRDefault="00BE4DFB" w:rsidP="001077F8">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Освобождение»  – Ю. Озеров, 5 фильмов</w:t>
            </w:r>
          </w:p>
        </w:tc>
        <w:tc>
          <w:tcPr>
            <w:tcW w:w="6379" w:type="dxa"/>
          </w:tcPr>
          <w:p w:rsidR="00BE4DFB" w:rsidRPr="001077F8" w:rsidRDefault="00BE4DFB" w:rsidP="00BE4DFB">
            <w:pPr>
              <w:keepNext/>
              <w:keepLines/>
              <w:numPr>
                <w:ilvl w:val="0"/>
                <w:numId w:val="3"/>
              </w:numPr>
              <w:shd w:val="clear" w:color="auto" w:fill="FFFFFF"/>
              <w:spacing w:after="0" w:line="240" w:lineRule="auto"/>
              <w:jc w:val="both"/>
              <w:outlineLvl w:val="2"/>
              <w:rPr>
                <w:rFonts w:ascii="Times New Roman" w:eastAsia="Times New Roman" w:hAnsi="Times New Roman"/>
                <w:bCs/>
                <w:sz w:val="27"/>
                <w:szCs w:val="27"/>
                <w:lang w:eastAsia="ru-RU"/>
              </w:rPr>
            </w:pPr>
            <w:r w:rsidRPr="001077F8">
              <w:rPr>
                <w:rFonts w:ascii="Times New Roman" w:eastAsia="Times New Roman" w:hAnsi="Times New Roman"/>
                <w:bCs/>
                <w:sz w:val="27"/>
                <w:szCs w:val="27"/>
                <w:lang w:eastAsia="ru-RU"/>
              </w:rPr>
              <w:t xml:space="preserve">«Огненная дуга», 1968 </w:t>
            </w:r>
          </w:p>
          <w:p w:rsidR="00BE4DFB" w:rsidRPr="001077F8" w:rsidRDefault="00BE4DFB" w:rsidP="00BE4DFB">
            <w:pPr>
              <w:keepNext/>
              <w:keepLines/>
              <w:numPr>
                <w:ilvl w:val="0"/>
                <w:numId w:val="3"/>
              </w:numPr>
              <w:shd w:val="clear" w:color="auto" w:fill="FFFFFF"/>
              <w:spacing w:after="0" w:line="240" w:lineRule="auto"/>
              <w:jc w:val="both"/>
              <w:outlineLvl w:val="2"/>
              <w:rPr>
                <w:rFonts w:ascii="Times New Roman" w:eastAsia="Times New Roman" w:hAnsi="Times New Roman"/>
                <w:bCs/>
                <w:sz w:val="27"/>
                <w:szCs w:val="27"/>
                <w:lang w:eastAsia="ru-RU"/>
              </w:rPr>
            </w:pPr>
            <w:r w:rsidRPr="001077F8">
              <w:rPr>
                <w:rFonts w:ascii="Times New Roman" w:eastAsia="Times New Roman" w:hAnsi="Times New Roman"/>
                <w:bCs/>
                <w:sz w:val="27"/>
                <w:szCs w:val="27"/>
                <w:lang w:eastAsia="ru-RU"/>
              </w:rPr>
              <w:t xml:space="preserve">«Прорыв», 1969 </w:t>
            </w:r>
          </w:p>
          <w:p w:rsidR="00BE4DFB" w:rsidRPr="001077F8" w:rsidRDefault="00BE4DFB" w:rsidP="00BE4DFB">
            <w:pPr>
              <w:keepNext/>
              <w:keepLines/>
              <w:numPr>
                <w:ilvl w:val="0"/>
                <w:numId w:val="3"/>
              </w:numPr>
              <w:shd w:val="clear" w:color="auto" w:fill="FFFFFF"/>
              <w:spacing w:after="0" w:line="240" w:lineRule="auto"/>
              <w:jc w:val="both"/>
              <w:outlineLvl w:val="2"/>
              <w:rPr>
                <w:rFonts w:ascii="Times New Roman" w:eastAsia="Times New Roman" w:hAnsi="Times New Roman"/>
                <w:bCs/>
                <w:sz w:val="27"/>
                <w:szCs w:val="27"/>
                <w:lang w:eastAsia="ru-RU"/>
              </w:rPr>
            </w:pPr>
            <w:r w:rsidRPr="001077F8">
              <w:rPr>
                <w:rFonts w:ascii="Times New Roman" w:eastAsia="Times New Roman" w:hAnsi="Times New Roman"/>
                <w:bCs/>
                <w:sz w:val="27"/>
                <w:szCs w:val="27"/>
                <w:lang w:eastAsia="ru-RU"/>
              </w:rPr>
              <w:t xml:space="preserve">«Направление главного удара», 1970 </w:t>
            </w:r>
          </w:p>
          <w:p w:rsidR="00BE4DFB" w:rsidRPr="001077F8" w:rsidRDefault="00BE4DFB" w:rsidP="00BE4DFB">
            <w:pPr>
              <w:keepNext/>
              <w:keepLines/>
              <w:numPr>
                <w:ilvl w:val="0"/>
                <w:numId w:val="3"/>
              </w:numPr>
              <w:shd w:val="clear" w:color="auto" w:fill="FFFFFF"/>
              <w:spacing w:after="0" w:line="240" w:lineRule="auto"/>
              <w:jc w:val="both"/>
              <w:outlineLvl w:val="2"/>
              <w:rPr>
                <w:rFonts w:ascii="Times New Roman" w:eastAsia="Times New Roman" w:hAnsi="Times New Roman"/>
                <w:bCs/>
                <w:sz w:val="27"/>
                <w:szCs w:val="27"/>
                <w:lang w:eastAsia="ru-RU"/>
              </w:rPr>
            </w:pPr>
            <w:r w:rsidRPr="001077F8">
              <w:rPr>
                <w:rFonts w:ascii="Times New Roman" w:eastAsia="Times New Roman" w:hAnsi="Times New Roman"/>
                <w:bCs/>
                <w:sz w:val="27"/>
                <w:szCs w:val="27"/>
                <w:lang w:eastAsia="ru-RU"/>
              </w:rPr>
              <w:t xml:space="preserve">«Битва за Берлин», 1971 </w:t>
            </w:r>
          </w:p>
          <w:p w:rsidR="00BE4DFB" w:rsidRPr="001077F8" w:rsidRDefault="00BE4DFB" w:rsidP="00BE4DFB">
            <w:pPr>
              <w:keepNext/>
              <w:keepLines/>
              <w:numPr>
                <w:ilvl w:val="0"/>
                <w:numId w:val="3"/>
              </w:numPr>
              <w:shd w:val="clear" w:color="auto" w:fill="FFFFFF"/>
              <w:spacing w:after="0" w:line="240" w:lineRule="auto"/>
              <w:jc w:val="both"/>
              <w:outlineLvl w:val="2"/>
              <w:rPr>
                <w:rFonts w:ascii="Times New Roman" w:eastAsia="Times New Roman" w:hAnsi="Times New Roman"/>
                <w:b/>
                <w:bCs/>
                <w:color w:val="4F81BD"/>
                <w:sz w:val="27"/>
                <w:szCs w:val="27"/>
                <w:lang w:eastAsia="ru-RU"/>
              </w:rPr>
            </w:pPr>
            <w:r w:rsidRPr="001077F8">
              <w:rPr>
                <w:rFonts w:ascii="Times New Roman" w:eastAsia="Times New Roman" w:hAnsi="Times New Roman"/>
                <w:bCs/>
                <w:sz w:val="27"/>
                <w:szCs w:val="27"/>
                <w:lang w:eastAsia="ru-RU"/>
              </w:rPr>
              <w:t xml:space="preserve">«Последний штурм», 1971 </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егеран – 43»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29" w:history="1">
              <w:r w:rsidR="00BE4DFB" w:rsidRPr="001077F8">
                <w:rPr>
                  <w:rFonts w:ascii="Times New Roman" w:eastAsia="Times New Roman" w:hAnsi="Times New Roman"/>
                  <w:sz w:val="27"/>
                  <w:szCs w:val="27"/>
                  <w:lang w:eastAsia="ru-RU"/>
                </w:rPr>
                <w:t>А. Алов</w:t>
              </w:r>
            </w:hyperlink>
            <w:r w:rsidR="00BE4DFB" w:rsidRPr="001077F8">
              <w:rPr>
                <w:rFonts w:ascii="Times New Roman" w:eastAsia="Times New Roman" w:hAnsi="Times New Roman"/>
                <w:sz w:val="27"/>
                <w:szCs w:val="27"/>
                <w:lang w:eastAsia="ru-RU"/>
              </w:rPr>
              <w:t xml:space="preserve">, </w:t>
            </w:r>
            <w:hyperlink r:id="rId30" w:history="1">
              <w:r w:rsidR="00BE4DFB" w:rsidRPr="001077F8">
                <w:rPr>
                  <w:rFonts w:ascii="Times New Roman" w:eastAsia="Times New Roman" w:hAnsi="Times New Roman"/>
                  <w:sz w:val="27"/>
                  <w:szCs w:val="27"/>
                  <w:lang w:eastAsia="ru-RU"/>
                </w:rPr>
                <w:t>В. Наумов</w:t>
              </w:r>
            </w:hyperlink>
            <w:r w:rsidR="00BE4DFB" w:rsidRPr="001077F8">
              <w:rPr>
                <w:rFonts w:ascii="Times New Roman" w:eastAsia="Times New Roman" w:hAnsi="Times New Roman"/>
                <w:sz w:val="27"/>
                <w:szCs w:val="27"/>
                <w:lang w:eastAsia="ru-RU"/>
              </w:rPr>
              <w:t xml:space="preserve">, 1980, 150 </w:t>
            </w:r>
            <w:r w:rsidR="00BE4DFB" w:rsidRPr="001077F8">
              <w:rPr>
                <w:rFonts w:ascii="Times New Roman" w:eastAsia="Times New Roman" w:hAnsi="Times New Roman"/>
                <w:sz w:val="27"/>
                <w:szCs w:val="27"/>
                <w:lang w:eastAsia="ru-RU"/>
              </w:rPr>
              <w:lastRenderedPageBreak/>
              <w:t>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lastRenderedPageBreak/>
              <w:t xml:space="preserve">Во время тегеранской конференции готовится убийство руководителей держав-противников Германии во Второй Мировой войне — Иосифа </w:t>
            </w:r>
            <w:r w:rsidRPr="001077F8">
              <w:rPr>
                <w:rFonts w:ascii="Times New Roman" w:eastAsia="Times New Roman" w:hAnsi="Times New Roman"/>
                <w:sz w:val="27"/>
                <w:szCs w:val="27"/>
                <w:shd w:val="clear" w:color="auto" w:fill="FFFFFF"/>
                <w:lang w:eastAsia="ru-RU"/>
              </w:rPr>
              <w:lastRenderedPageBreak/>
              <w:t>Сталина, Франклина Рузвельта и Уинстона Черчилля.</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Но основное действие фильма происходит в наши дни. Бывшие непосредственные участники событий — и даже их дети — как бы заново переживают минувшее, но не для всех эти воспоминания заканчиваются благополучно.</w:t>
            </w:r>
          </w:p>
          <w:p w:rsidR="00BE4DFB" w:rsidRPr="001077F8" w:rsidRDefault="00BE4DFB" w:rsidP="00BE4DFB">
            <w:pPr>
              <w:spacing w:after="0" w:line="240" w:lineRule="auto"/>
              <w:jc w:val="both"/>
              <w:rPr>
                <w:rFonts w:ascii="Times New Roman" w:eastAsia="Times New Roman" w:hAnsi="Times New Roman"/>
                <w:sz w:val="27"/>
                <w:szCs w:val="27"/>
                <w:lang w:eastAsia="ru-RU"/>
              </w:rPr>
            </w:pP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2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Война и мир»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С. Бондарчук, 1965-1967, 6 ч. 1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Эпическое кинополотно известнейшего советского кинорежиссера Сергея Бондарчука по роману Льва Толстого «Война и мир», с участием всех звезд советского кинематограф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Овод» (3 серии)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31" w:history="1">
              <w:r w:rsidRPr="001077F8">
                <w:rPr>
                  <w:rFonts w:ascii="Times New Roman" w:eastAsia="Times New Roman" w:hAnsi="Times New Roman"/>
                  <w:sz w:val="27"/>
                  <w:szCs w:val="27"/>
                  <w:lang w:eastAsia="ru-RU"/>
                </w:rPr>
                <w:t>Н. Мащенко</w:t>
              </w:r>
            </w:hyperlink>
            <w:r w:rsidRPr="001077F8">
              <w:rPr>
                <w:rFonts w:ascii="Times New Roman" w:eastAsia="Times New Roman" w:hAnsi="Times New Roman"/>
                <w:sz w:val="27"/>
                <w:szCs w:val="27"/>
                <w:lang w:eastAsia="ru-RU"/>
              </w:rPr>
              <w:t xml:space="preserve">, 1980,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1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Середина 19 века. В оккупированной австрийскими войсками Италии действуют силы сопротивления. Внутри этих событий — история человека, превратившегося из чистого восторженного юноши в непримиримого борца за независимость, легендарного и неуловимого Овод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осхождение»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Л. Шепитько, 197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О судьбе двух партизан, попавших в плен к фашистам, о мужестве и трусости, о достоинстве и неодолимой силе дух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амлет»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Козинцев, 1964,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44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2-х серийный художественный фильм по одноименной трагедии Уильяма Шекспира «Гамлет».</w:t>
            </w:r>
          </w:p>
          <w:p w:rsidR="00BE4DFB" w:rsidRPr="001077F8" w:rsidRDefault="00BE4DFB" w:rsidP="00BE4DFB">
            <w:pPr>
              <w:tabs>
                <w:tab w:val="left" w:pos="709"/>
              </w:tabs>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b/>
                <w:sz w:val="27"/>
                <w:szCs w:val="27"/>
                <w:lang w:eastAsia="ru-RU"/>
              </w:rPr>
              <w:t>Комментарии:</w:t>
            </w:r>
            <w:r w:rsidRPr="001077F8">
              <w:rPr>
                <w:rFonts w:ascii="Times New Roman" w:eastAsia="Times New Roman" w:hAnsi="Times New Roman"/>
                <w:sz w:val="27"/>
                <w:szCs w:val="27"/>
                <w:lang w:eastAsia="ru-RU"/>
              </w:rPr>
              <w:t xml:space="preserve"> Фильм собран усилиями настоящих мастеров своего дела: музыка -Дмитрия  Шостаковича, блестящее актерское исполнение, главной роли — </w:t>
            </w:r>
            <w:r w:rsidRPr="001077F8">
              <w:rPr>
                <w:rFonts w:ascii="Times New Roman" w:eastAsia="Times New Roman" w:hAnsi="Times New Roman"/>
                <w:bCs/>
                <w:sz w:val="27"/>
                <w:szCs w:val="27"/>
                <w:lang w:eastAsia="ru-RU"/>
              </w:rPr>
              <w:t>Иннокентий Смоктуновский</w:t>
            </w:r>
            <w:r w:rsidRPr="001077F8">
              <w:rPr>
                <w:rFonts w:ascii="Times New Roman" w:eastAsia="Times New Roman" w:hAnsi="Times New Roman"/>
                <w:sz w:val="27"/>
                <w:szCs w:val="27"/>
                <w:lang w:eastAsia="ru-RU"/>
              </w:rPr>
              <w:t xml:space="preserve">.  К своему фильму Григорий Козинцев пристально изучал историю шекспировских постановок, и в частности «Гамлета». Квинтэссенцией его огромной работы стало несколько книг, главная из которых — «Наш современник Вильям Шекспир». Практически не измененные тексты Шекспира в переводе Бориса Пастернака, плюс  черно-белая тональность картины подчеркивает всю трагичность истории. Фильм не дает ответа на вопрос «быть или не быть», этот ответ появляется после просмотра фильма и у каждого свой! Режиссер говорит со зрителем на доступном языке, с открытостью мотивов, следуя лучшему из пьесы, при этом, оставляя ряд вопросов, ответить на которые каждый должен сам.  Любил ли Гамлет Офелию? Знала ли Гертруда об убийстве мужа? О чем известно Полонию?.. Григорий Козинцев подобен скрипачу-виртуозу, справляющемуся с несколькими задачами </w:t>
            </w:r>
            <w:r w:rsidRPr="001077F8">
              <w:rPr>
                <w:rFonts w:ascii="Times New Roman" w:eastAsia="Times New Roman" w:hAnsi="Times New Roman"/>
                <w:sz w:val="27"/>
                <w:szCs w:val="27"/>
                <w:lang w:eastAsia="ru-RU"/>
              </w:rPr>
              <w:lastRenderedPageBreak/>
              <w:t xml:space="preserve">одновременно. Фильм заканчивается долгим кадром. Тем самым, с которого начинался. Конец встроен в начало, и чтобы расколоть этот круг, нужно до основания расколоть замок Эльсинор, скалы на которых он стоит и море у подножия этих скал. А до тех пор все будет повторяться снова и снова, лишь биться за правду будет уже кто-то другой. </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2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Обыкновенное чудо»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 серии)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32" w:history="1">
              <w:r w:rsidRPr="001077F8">
                <w:rPr>
                  <w:rFonts w:ascii="Times New Roman" w:eastAsia="Times New Roman" w:hAnsi="Times New Roman"/>
                  <w:sz w:val="27"/>
                  <w:szCs w:val="27"/>
                  <w:lang w:eastAsia="ru-RU"/>
                </w:rPr>
                <w:t>М. Захаров</w:t>
              </w:r>
            </w:hyperlink>
            <w:r w:rsidRPr="001077F8">
              <w:rPr>
                <w:rFonts w:ascii="Times New Roman" w:eastAsia="Times New Roman" w:hAnsi="Times New Roman"/>
                <w:sz w:val="27"/>
                <w:szCs w:val="27"/>
                <w:lang w:eastAsia="ru-RU"/>
              </w:rPr>
              <w:t xml:space="preserve">, 197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ришло время — волшебник женился, остепенился, занялся хозяйством. Но однажды, встретив в лесу медведя, все-таки не вытерпел: взял и превратил его в прекрасного юношу, поставив условие, что тот снова станет медведем, если его поцелует принцесса…</w:t>
            </w:r>
          </w:p>
        </w:tc>
      </w:tr>
      <w:tr w:rsidR="00BE4DFB" w:rsidRPr="001077F8" w:rsidTr="00CC2A3E">
        <w:trPr>
          <w:trHeight w:val="1071"/>
        </w:trPr>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5.</w:t>
            </w:r>
          </w:p>
        </w:tc>
        <w:tc>
          <w:tcPr>
            <w:tcW w:w="2491" w:type="dxa"/>
          </w:tcPr>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Доживем до понедельника» – </w:t>
            </w:r>
            <w:r w:rsidRPr="001077F8">
              <w:rPr>
                <w:rFonts w:ascii="Times New Roman" w:eastAsia="Times New Roman" w:hAnsi="Times New Roman"/>
                <w:sz w:val="27"/>
                <w:szCs w:val="27"/>
                <w:lang w:eastAsia="ru-RU"/>
              </w:rPr>
              <w:br/>
              <w:t xml:space="preserve">С. Ростоцкий, 1968, </w:t>
            </w:r>
          </w:p>
          <w:p w:rsidR="00BE4DFB" w:rsidRPr="001077F8" w:rsidRDefault="00BE4DFB" w:rsidP="00BE4DFB">
            <w:pPr>
              <w:shd w:val="clear" w:color="auto" w:fill="FFFFFF"/>
              <w:spacing w:after="0" w:line="240" w:lineRule="auto"/>
              <w:textAlignment w:val="baseline"/>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0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Учителю истории Мельникову знакомы и сомнения, и чувство неудовлетворенности. Пусть он не всегда бывает прав, но он борется, ищет, любит, преодолевает трудности и сомнени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6.</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Человек амфибия»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33" w:history="1">
              <w:r w:rsidR="00BE4DFB" w:rsidRPr="001077F8">
                <w:rPr>
                  <w:rFonts w:ascii="Times New Roman" w:eastAsia="Times New Roman" w:hAnsi="Times New Roman"/>
                  <w:sz w:val="27"/>
                  <w:szCs w:val="27"/>
                  <w:lang w:eastAsia="ru-RU"/>
                </w:rPr>
                <w:t>В. Чеботарев</w:t>
              </w:r>
            </w:hyperlink>
            <w:r w:rsidR="00BE4DFB" w:rsidRPr="001077F8">
              <w:rPr>
                <w:rFonts w:ascii="Times New Roman" w:eastAsia="Times New Roman" w:hAnsi="Times New Roman"/>
                <w:sz w:val="27"/>
                <w:szCs w:val="27"/>
                <w:lang w:eastAsia="ru-RU"/>
              </w:rPr>
              <w:t xml:space="preserve">,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34" w:history="1">
              <w:r w:rsidR="00BE4DFB" w:rsidRPr="001077F8">
                <w:rPr>
                  <w:rFonts w:ascii="Times New Roman" w:eastAsia="Times New Roman" w:hAnsi="Times New Roman"/>
                  <w:sz w:val="27"/>
                  <w:szCs w:val="27"/>
                  <w:lang w:eastAsia="ru-RU"/>
                </w:rPr>
                <w:t>Г. Казанский</w:t>
              </w:r>
            </w:hyperlink>
            <w:r w:rsidR="00BE4DFB" w:rsidRPr="001077F8">
              <w:rPr>
                <w:rFonts w:ascii="Times New Roman" w:eastAsia="Times New Roman" w:hAnsi="Times New Roman"/>
                <w:sz w:val="27"/>
                <w:szCs w:val="27"/>
                <w:lang w:eastAsia="ru-RU"/>
              </w:rPr>
              <w:t xml:space="preserve">, 1961,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2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Однажды талантливый ученый доктор Сальватор спас жизнь маленькому мальчику, пересадив ему жабры акулы. С этого дня Ихтиандр, так назвал своего приемного сына ученый, мог плавать под водой, как рыба, нырять на любую глубину, но ему было тяжело подолгу находиться на </w:t>
            </w:r>
            <w:hyperlink r:id="rId35" w:tgtFrame="_blank" w:history="1">
              <w:r w:rsidRPr="001077F8">
                <w:rPr>
                  <w:rFonts w:ascii="Times New Roman" w:eastAsia="Times New Roman" w:hAnsi="Times New Roman"/>
                  <w:bCs/>
                  <w:sz w:val="27"/>
                  <w:szCs w:val="27"/>
                  <w:shd w:val="clear" w:color="auto" w:fill="FFFFFF"/>
                  <w:lang w:eastAsia="ru-RU"/>
                </w:rPr>
                <w:t>суше</w:t>
              </w:r>
            </w:hyperlink>
            <w:r w:rsidRPr="001077F8">
              <w:rPr>
                <w:rFonts w:ascii="Times New Roman" w:eastAsia="Times New Roman" w:hAnsi="Times New Roman"/>
                <w:sz w:val="27"/>
                <w:szCs w:val="27"/>
                <w:shd w:val="clear" w:color="auto" w:fill="FFFFFF"/>
                <w:lang w:eastAsia="ru-RU"/>
              </w:rPr>
              <w:t>… </w:t>
            </w:r>
          </w:p>
          <w:p w:rsidR="00BE4DFB" w:rsidRPr="001077F8" w:rsidRDefault="00BE4DFB" w:rsidP="00BE4DFB">
            <w:pPr>
              <w:spacing w:after="0" w:line="240" w:lineRule="auto"/>
              <w:jc w:val="both"/>
              <w:rPr>
                <w:rFonts w:ascii="Times New Roman" w:eastAsia="Times New Roman" w:hAnsi="Times New Roman"/>
                <w:sz w:val="27"/>
                <w:szCs w:val="27"/>
                <w:lang w:eastAsia="ru-RU"/>
              </w:rPr>
            </w:pP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Звезда»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Н. Лебедев, 2002,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Лето 1944 года, Красная Армия ведет бои на подступах к западной границе СССР. В тыл врага отправляется группа разведчиков, молодых ребят. Их позывные — «Звезда». Они должны выполнить задание, от которого зависит судьба фронта. И они выполняют его, но цена этого задания оказывается слишком дорогой. Полный напряжения и драматизма, фильм заставляет вспомнить, кто победил в этой войн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Иван Грозный»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2 сери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 Эйзенштейн, 1944-1946, 9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Это фильм о человеке, который в XVI столетии впервые объединил нашу страну и из отдельных разобщенных и своекорыстных княжеств создал единое мощное государство, о государе, впервые возложившем на себя венец Царя Всея Руси, об одной из самых сложных, мощных и противоречивых личностей, — о царе Иоанне Васильевиче, вошедшем в историю под именем Грозный.</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2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Иваново детство»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 Тарковский, </w:t>
            </w:r>
            <w:r w:rsidRPr="001077F8">
              <w:rPr>
                <w:rFonts w:ascii="Times New Roman" w:eastAsia="Times New Roman" w:hAnsi="Times New Roman"/>
                <w:sz w:val="27"/>
                <w:szCs w:val="27"/>
                <w:lang w:eastAsia="ru-RU"/>
              </w:rPr>
              <w:lastRenderedPageBreak/>
              <w:t xml:space="preserve">1962,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lastRenderedPageBreak/>
              <w:t xml:space="preserve">…Детство 12-летнего Ивана закончилось в тот день, когда у него на глазах фашисты расстреляли мать и сестренку. Отец мальчика погиб на фронте. </w:t>
            </w:r>
            <w:r w:rsidRPr="001077F8">
              <w:rPr>
                <w:rFonts w:ascii="Times New Roman" w:eastAsia="Times New Roman" w:hAnsi="Times New Roman"/>
                <w:sz w:val="27"/>
                <w:szCs w:val="27"/>
                <w:shd w:val="clear" w:color="auto" w:fill="FFFFFF"/>
                <w:lang w:eastAsia="ru-RU"/>
              </w:rPr>
              <w:lastRenderedPageBreak/>
              <w:t>Оставшись сиротой, Иван уходит в воинскую часть и становится неуловимым разведчиком. Он с риском для жизни добывает для командования бесценные сведения о противнике. Но война есть война…</w:t>
            </w:r>
          </w:p>
          <w:p w:rsidR="00BE4DFB" w:rsidRPr="001077F8" w:rsidRDefault="00BE4DFB" w:rsidP="00BE4DFB">
            <w:pPr>
              <w:tabs>
                <w:tab w:val="left" w:pos="709"/>
              </w:tabs>
              <w:spacing w:after="0" w:line="240" w:lineRule="auto"/>
              <w:contextualSpacing/>
              <w:jc w:val="both"/>
              <w:rPr>
                <w:rFonts w:ascii="Times New Roman" w:eastAsia="Times New Roman" w:hAnsi="Times New Roman"/>
                <w:sz w:val="27"/>
                <w:szCs w:val="27"/>
                <w:lang w:eastAsia="ru-RU"/>
              </w:rPr>
            </w:pPr>
            <w:r w:rsidRPr="001077F8">
              <w:rPr>
                <w:rFonts w:ascii="Times New Roman" w:eastAsia="Times New Roman" w:hAnsi="Times New Roman"/>
                <w:b/>
                <w:sz w:val="27"/>
                <w:szCs w:val="27"/>
                <w:lang w:eastAsia="ru-RU"/>
              </w:rPr>
              <w:t>Комментарии:</w:t>
            </w:r>
            <w:r w:rsidRPr="001077F8">
              <w:rPr>
                <w:rFonts w:ascii="Times New Roman" w:eastAsia="Times New Roman" w:hAnsi="Times New Roman"/>
                <w:sz w:val="27"/>
                <w:szCs w:val="27"/>
                <w:lang w:eastAsia="ru-RU"/>
              </w:rPr>
              <w:t xml:space="preserve"> Андрей Тарковский напрочь изменил традиционную версию адаптации рассказа «Иван» Владимира Богомолова — и писатель, как ни парадоксально, не смог ничего противопоставить напору молодого таланта. И это  не только принципиальная смена названия первоисточника, но и решительное переосмысление всей концепции, что имело в своей основе подспудную ориентацию постановщика на стихи его отца, Арсения Тарковского, которые будут цитироваться. И как всякий большой поэт, Андрей Тарковский преображал в кино реальный мир. В одном из эпизодов Иван, придя из разведки, раскладывает на столе какие-то зёрна, стебли травы, листья. Оказывается, что с их помощью он запоминал количество вражеских танков и пушек — то есть жестоких предметов войны. Алогизм войны (это акцентируется на всём протяжении действия) искажает даже смысл простых вещей, заставляет их означать что-то противоестественное. В другое время эти травы и листья были бы обыкновенным гербарием. Война превращает их в «гербарий оружия», а собирание подобного гербария — в опасное для жизни занятие.</w:t>
            </w:r>
            <w:r w:rsidRPr="001077F8">
              <w:rPr>
                <w:rFonts w:eastAsia="Times New Roman"/>
                <w:sz w:val="27"/>
                <w:szCs w:val="27"/>
                <w:lang w:eastAsia="ru-RU"/>
              </w:rPr>
              <w:t xml:space="preserve"> </w:t>
            </w:r>
            <w:r w:rsidRPr="001077F8">
              <w:rPr>
                <w:rFonts w:ascii="Times New Roman" w:eastAsia="Times New Roman" w:hAnsi="Times New Roman"/>
                <w:sz w:val="27"/>
                <w:szCs w:val="27"/>
                <w:lang w:eastAsia="ru-RU"/>
              </w:rPr>
              <w:t>Близка к символической сцена детской игры Ивана в блиндаже — и здесь тоже важную роль начинают играть детали. Рассматривая репродукции гравюр Альбрехта Дюрера, он сам наполняется ненавистью. Для Ивана всё немецкое — это чужое, вражеское. Надпись на стене тоже призывает к мести. И, наконец, мундир — как живой фашист, которого он хочет судить. Игра в войну даёт Ивану возможность хоть как-то избавиться от нереализованного гнева.</w:t>
            </w:r>
          </w:p>
          <w:p w:rsidR="00BE4DFB" w:rsidRPr="001077F8" w:rsidRDefault="00BE4DFB" w:rsidP="00BE4DFB">
            <w:pPr>
              <w:tabs>
                <w:tab w:val="left" w:pos="709"/>
              </w:tabs>
              <w:spacing w:after="0" w:line="240" w:lineRule="auto"/>
              <w:contextualSpacing/>
              <w:jc w:val="both"/>
              <w:rPr>
                <w:rFonts w:ascii="Times New Roman" w:eastAsia="Times New Roman" w:hAnsi="Times New Roman"/>
                <w:sz w:val="27"/>
                <w:szCs w:val="27"/>
                <w:lang w:eastAsia="ru-RU"/>
              </w:rPr>
            </w:pPr>
            <w:r w:rsidRPr="001077F8">
              <w:rPr>
                <w:rFonts w:ascii="Times New Roman" w:eastAsia="Times New Roman" w:hAnsi="Times New Roman"/>
                <w:color w:val="000000"/>
                <w:sz w:val="27"/>
                <w:szCs w:val="27"/>
                <w:lang w:eastAsia="ru-RU"/>
              </w:rPr>
              <w:t xml:space="preserve">           Во всех фильмах Тарковского присутствует дождь, который связан с памятью или с детством, как в финале «Иванова детства». Хотя в этой картине нет детства как такового. Оно попрано, искажено, изуродовано войной. Детство — лишь мечта о потерянной гармонии, о том, что не сбылось и чему уже не суждено сбыться. Даже в посмертном сне Ивана чёрное обуглившееся дерево (и это — </w:t>
            </w:r>
            <w:r w:rsidRPr="001077F8">
              <w:rPr>
                <w:rFonts w:ascii="Times New Roman" w:eastAsia="Times New Roman" w:hAnsi="Times New Roman"/>
                <w:color w:val="000000"/>
                <w:sz w:val="27"/>
                <w:szCs w:val="27"/>
                <w:lang w:eastAsia="ru-RU"/>
              </w:rPr>
              <w:lastRenderedPageBreak/>
              <w:t>развитие мотива огня и пожара) закрывает экран. Обрывается бег по песчаному берегу реки — обрывается детство. Здесь (как впоследствии и в «Зеркале») Андрей Тарковский говорит от имени довоенного поколения, на долю которого выпали слишком ранние утраты и страдани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3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Иди и смотри»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Э. Климов, 1985,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Картина основана на документальных фактах и обращается к «Хатынской повести» Адамовича. Авторами выбрано именно то место и те события, которые стали символом народной беды и страдания.</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Флера — шестнадцатилетний мальчишка, откопавший среди обрывков колючей проволоки, ржавых пулеметных лент и простреленных касок карабин, и отправившийся в лес к партизанам. В начале фильма он совсем ребенок. В конце, пройдя через ужас карательной акции фашистов, становится взрослым, пугающе взрослым и даже — старым. Война исказила когда-то нежные, детские черты и превратила их в старческие морщины.</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Оглянись!»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36" w:history="1">
              <w:r w:rsidRPr="001077F8">
                <w:rPr>
                  <w:rFonts w:ascii="Times New Roman" w:eastAsia="Times New Roman" w:hAnsi="Times New Roman"/>
                  <w:sz w:val="27"/>
                  <w:szCs w:val="27"/>
                  <w:lang w:eastAsia="ru-RU"/>
                </w:rPr>
                <w:t>А. Манасарова</w:t>
              </w:r>
            </w:hyperlink>
            <w:r w:rsidRPr="001077F8">
              <w:rPr>
                <w:rFonts w:ascii="Times New Roman" w:eastAsia="Times New Roman" w:hAnsi="Times New Roman"/>
                <w:sz w:val="27"/>
                <w:szCs w:val="27"/>
                <w:lang w:eastAsia="ru-RU"/>
              </w:rPr>
              <w:t xml:space="preserve">, 198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8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охоронив мужа, женщина остается одна с сыном-подростком. Но он помнит все нанесенные ею обиды и теперь методично мстит и матери и всем, кто оказывается рядо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есять негритят»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37" w:history="1">
              <w:r w:rsidRPr="001077F8">
                <w:rPr>
                  <w:rFonts w:ascii="Times New Roman" w:eastAsia="Times New Roman" w:hAnsi="Times New Roman"/>
                  <w:sz w:val="27"/>
                  <w:szCs w:val="27"/>
                  <w:lang w:eastAsia="ru-RU"/>
                </w:rPr>
                <w:t>С. Говорухин</w:t>
              </w:r>
            </w:hyperlink>
            <w:r w:rsidRPr="001077F8">
              <w:rPr>
                <w:rFonts w:ascii="Times New Roman" w:eastAsia="Times New Roman" w:hAnsi="Times New Roman"/>
                <w:sz w:val="27"/>
                <w:szCs w:val="27"/>
                <w:u w:val="single"/>
                <w:lang w:eastAsia="ru-RU"/>
              </w:rPr>
              <w:t>,</w:t>
            </w:r>
            <w:r w:rsidRPr="001077F8">
              <w:rPr>
                <w:rFonts w:ascii="Times New Roman" w:eastAsia="Times New Roman" w:hAnsi="Times New Roman"/>
                <w:sz w:val="27"/>
                <w:szCs w:val="27"/>
                <w:lang w:eastAsia="ru-RU"/>
              </w:rPr>
              <w:t xml:space="preserve"> 1987,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Десять человек приглашены на Негритянский остров под разными предлогами. Оказавшись в замке, каждый слышит записанный на пластинку смертный приговор. На </w:t>
            </w:r>
            <w:hyperlink r:id="rId38" w:tgtFrame="_blank" w:history="1">
              <w:r w:rsidRPr="001077F8">
                <w:rPr>
                  <w:rFonts w:ascii="Times New Roman" w:eastAsia="Times New Roman" w:hAnsi="Times New Roman"/>
                  <w:bCs/>
                  <w:sz w:val="27"/>
                  <w:szCs w:val="27"/>
                  <w:shd w:val="clear" w:color="auto" w:fill="FFFFFF"/>
                  <w:lang w:eastAsia="ru-RU"/>
                </w:rPr>
                <w:t>столе</w:t>
              </w:r>
            </w:hyperlink>
            <w:r w:rsidRPr="001077F8">
              <w:rPr>
                <w:rFonts w:ascii="Times New Roman" w:eastAsia="Times New Roman" w:hAnsi="Times New Roman"/>
                <w:sz w:val="27"/>
                <w:szCs w:val="27"/>
                <w:shd w:val="clear" w:color="auto" w:fill="FFFFFF"/>
                <w:lang w:eastAsia="ru-RU"/>
              </w:rPr>
              <w:t> — черные фигурки негритят, в каждой спальне — стишок на стене. «Десять негритят решили пообедать, один из них вдруг поперхнулся, и их осталось девять». Умирает человек — исчезает фигурка негритенк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урьер»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 Шахназаров, 198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8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ыпускник школы Иван, дожидаясь призыва в армию, работает курьером в редакции. Окружающие его солидные взрослые люди с трудом приспосабливаются к удивительной способности этого парня любое событие превратить в невероятное происшествие — порой уморительно веселое, а, подчас, и непоправимо грустное…</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арас Бульба»  – </w:t>
            </w:r>
          </w:p>
          <w:p w:rsidR="00BE4DFB" w:rsidRPr="001077F8" w:rsidRDefault="00492589" w:rsidP="00BE4DFB">
            <w:pPr>
              <w:spacing w:after="0" w:line="240" w:lineRule="auto"/>
              <w:rPr>
                <w:rFonts w:ascii="Times New Roman" w:eastAsia="Times New Roman" w:hAnsi="Times New Roman"/>
                <w:sz w:val="27"/>
                <w:szCs w:val="27"/>
                <w:lang w:eastAsia="ru-RU"/>
              </w:rPr>
            </w:pPr>
            <w:hyperlink r:id="rId39" w:history="1">
              <w:r w:rsidR="00BE4DFB" w:rsidRPr="001077F8">
                <w:rPr>
                  <w:rFonts w:ascii="Times New Roman" w:eastAsia="Times New Roman" w:hAnsi="Times New Roman"/>
                  <w:sz w:val="27"/>
                  <w:szCs w:val="27"/>
                  <w:lang w:eastAsia="ru-RU"/>
                </w:rPr>
                <w:t>В. Бортко</w:t>
              </w:r>
            </w:hyperlink>
            <w:r w:rsidR="00BE4DFB" w:rsidRPr="001077F8">
              <w:rPr>
                <w:rFonts w:ascii="Times New Roman" w:eastAsia="Times New Roman" w:hAnsi="Times New Roman"/>
                <w:sz w:val="27"/>
                <w:szCs w:val="27"/>
                <w:lang w:eastAsia="ru-RU"/>
              </w:rPr>
              <w:t xml:space="preserve">, 2009,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о мотивам одной из самых известных повестей Николая Гоголя «Тарас Бульба». События «Запорожской сечи» отсылают к тяжелому периоду в истории казачества, когда запорожцы поднялись на борьбу с Речью Посполитой.</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 xml:space="preserve">В самом центре политических интриг оказалась семья уважаемого казака Тараса Бульбы, переживающего глубокую </w:t>
            </w:r>
            <w:r w:rsidRPr="001077F8">
              <w:rPr>
                <w:rFonts w:ascii="Times New Roman" w:eastAsia="Times New Roman" w:hAnsi="Times New Roman"/>
                <w:sz w:val="27"/>
                <w:szCs w:val="27"/>
                <w:shd w:val="clear" w:color="auto" w:fill="FFFFFF"/>
                <w:lang w:eastAsia="ru-RU"/>
              </w:rPr>
              <w:lastRenderedPageBreak/>
              <w:t>личную драму. Его сын Андрий полюбил польскую аристократку и хочет бежать из Сечи. Раздираемый чувством и долгом Тарас объявляет сыну последнюю родительскую волю…</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3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Орда»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А. Прошкин, 2011,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2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Орда. Веками это слово означало кровавые набеги и унизительную дань для многих стран и народов. Странный и страшный мир со своими законами и обычаями. В середине XIV века власть Орды простирается над большей частью Евразии. Платит дань восточному соседу и Московское княжество. Когда ханшу Тайдулу сражает тяжелый недуг, ни один целитель оказывается не в силах ей помочь. Тогда в Орду вызывают «московского колдуна» митрополита Алексия. На карту поставлена судьба всего княжества. Однако и сам Алексий не знает, чем обернется его путешествие в Орду.</w:t>
            </w:r>
          </w:p>
          <w:p w:rsidR="00BE4DFB" w:rsidRPr="001077F8" w:rsidRDefault="00BE4DFB" w:rsidP="00BE4DFB">
            <w:pPr>
              <w:spacing w:after="0" w:line="240" w:lineRule="auto"/>
              <w:contextualSpacing/>
              <w:jc w:val="both"/>
              <w:rPr>
                <w:rFonts w:ascii="Times New Roman" w:eastAsia="Times New Roman" w:hAnsi="Times New Roman"/>
                <w:sz w:val="27"/>
                <w:szCs w:val="27"/>
                <w:lang w:eastAsia="ru-RU"/>
              </w:rPr>
            </w:pPr>
            <w:r w:rsidRPr="001077F8">
              <w:rPr>
                <w:rFonts w:ascii="Times New Roman" w:eastAsia="Times New Roman" w:hAnsi="Times New Roman"/>
                <w:b/>
                <w:sz w:val="27"/>
                <w:szCs w:val="27"/>
                <w:lang w:eastAsia="ru-RU"/>
              </w:rPr>
              <w:t xml:space="preserve">Интересные факты о съемках фильма: </w:t>
            </w:r>
            <w:r w:rsidRPr="001077F8">
              <w:rPr>
                <w:rFonts w:ascii="Times New Roman" w:eastAsia="Times New Roman" w:hAnsi="Times New Roman"/>
                <w:sz w:val="27"/>
                <w:szCs w:val="27"/>
                <w:lang w:eastAsia="ru-RU"/>
              </w:rPr>
              <w:t>Для фильма было сшито более тысячи костюмов, построены натурные декорации Москвы XIV века и столицы Золотой Орды — Сарай-Бату. Создатели фильма консультировались с учеными-историками, изучали музейные экспозиции, живопись того времени, историю костюма, планы археологических раскопок.</w:t>
            </w:r>
            <w:r w:rsidRPr="001077F8">
              <w:rPr>
                <w:rFonts w:ascii="Times New Roman" w:eastAsia="Times New Roman" w:hAnsi="Times New Roman"/>
                <w:sz w:val="27"/>
                <w:szCs w:val="27"/>
                <w:lang w:eastAsia="ru-RU"/>
              </w:rPr>
              <w:br/>
              <w:t xml:space="preserve"> Герои фильма говорят на карачаево-балкарском языке, близком к среднекыпчакскому, на котором в XIV веке говорили в Золотой Орде. Консультации при переводе текста оказывали балкарские деятели культуры. </w:t>
            </w:r>
          </w:p>
          <w:p w:rsidR="00BE4DFB" w:rsidRPr="001077F8" w:rsidRDefault="00BE4DFB" w:rsidP="00BE4DFB">
            <w:pPr>
              <w:spacing w:after="0" w:line="240" w:lineRule="auto"/>
              <w:contextualSpacing/>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одном из интервью Максим Суханов (митрополит Алексий) как- то сказал:  «Орда существует внутри каждого человека», имея в виду то негативное, что скрывается за этим понятием для русского человека. Можно сказать, что фильм «Орда» тоже для каждого свой. Что для русского человека Орда? Прежде всего, некое внешнее насилие, неестественное состояние, навязанное чужаками. У режиссера Прошкина, пожалуй, наоборот, Орда - это причина наших бед, нашей слабости. Каждый из эпизодов ведет себя предельно естественно, всегда борется за историческую аккуратность и элементарное жизненное правдоподобие. Для Прошкина и Суханова конфликты и баталии разворачиваются на кровопролитном фронте души. Здесь, а не вовне, главные потери, ослепления и прозрения. И «орда» ведет бой внутри человека, </w:t>
            </w:r>
            <w:r w:rsidRPr="001077F8">
              <w:rPr>
                <w:rFonts w:ascii="Times New Roman" w:eastAsia="Times New Roman" w:hAnsi="Times New Roman"/>
                <w:sz w:val="27"/>
                <w:szCs w:val="27"/>
                <w:lang w:eastAsia="ru-RU"/>
              </w:rPr>
              <w:lastRenderedPageBreak/>
              <w:t>заполоняя темным «игом» все большие пространства. Но, по Арабову, в самом зле заложено взрывное устройство, механика самоуничтожения. И силы нужны нечеловеческие, чтобы эту механику «очеловечить». В этом — посыл картины.</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36.</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Кин-дза-за»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40" w:history="1">
              <w:r w:rsidRPr="001077F8">
                <w:rPr>
                  <w:rFonts w:ascii="Times New Roman" w:eastAsia="Times New Roman" w:hAnsi="Times New Roman"/>
                  <w:sz w:val="27"/>
                  <w:szCs w:val="27"/>
                  <w:lang w:eastAsia="ru-RU"/>
                </w:rPr>
                <w:t>Г. Данелия</w:t>
              </w:r>
            </w:hyperlink>
            <w:r w:rsidRPr="001077F8">
              <w:rPr>
                <w:rFonts w:ascii="Times New Roman" w:eastAsia="Times New Roman" w:hAnsi="Times New Roman"/>
                <w:sz w:val="27"/>
                <w:szCs w:val="27"/>
                <w:lang w:eastAsia="ru-RU"/>
              </w:rPr>
              <w:t xml:space="preserve">, 198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Прораб Владимир Николаевич Машков и не подозревал, что обычный путь до универсама за хлебом и макаронами обернется межгалактическими путешествиями. А все эта встреча со студентом в кроличьей шапке с большой </w:t>
            </w:r>
            <w:hyperlink r:id="rId41" w:tgtFrame="_blank" w:history="1">
              <w:r w:rsidRPr="001077F8">
                <w:rPr>
                  <w:rFonts w:ascii="Times New Roman" w:eastAsia="Times New Roman" w:hAnsi="Times New Roman"/>
                  <w:bCs/>
                  <w:sz w:val="27"/>
                  <w:szCs w:val="27"/>
                  <w:shd w:val="clear" w:color="auto" w:fill="FFFFFF"/>
                  <w:lang w:eastAsia="ru-RU"/>
                </w:rPr>
                <w:t>сумкой</w:t>
              </w:r>
            </w:hyperlink>
            <w:r w:rsidRPr="001077F8">
              <w:rPr>
                <w:rFonts w:ascii="Times New Roman" w:eastAsia="Times New Roman" w:hAnsi="Times New Roman"/>
                <w:sz w:val="27"/>
                <w:szCs w:val="27"/>
                <w:shd w:val="clear" w:color="auto" w:fill="FFFFFF"/>
                <w:lang w:eastAsia="ru-RU"/>
              </w:rPr>
              <w:t> и с каким-то маленьким устройством — «машинкой перемещения», как он ее сам называл. </w:t>
            </w:r>
            <w:r w:rsidRPr="001077F8">
              <w:rPr>
                <w:rFonts w:ascii="Times New Roman" w:eastAsia="Times New Roman" w:hAnsi="Times New Roman"/>
                <w:sz w:val="27"/>
                <w:szCs w:val="27"/>
                <w:lang w:eastAsia="ru-RU"/>
              </w:rPr>
              <w:br/>
            </w:r>
            <w:r w:rsidRPr="001077F8">
              <w:rPr>
                <w:rFonts w:ascii="Times New Roman" w:eastAsia="Times New Roman" w:hAnsi="Times New Roman"/>
                <w:sz w:val="27"/>
                <w:szCs w:val="27"/>
                <w:shd w:val="clear" w:color="auto" w:fill="FFFFFF"/>
                <w:lang w:eastAsia="ru-RU"/>
              </w:rPr>
              <w:t>Короче, нажал на кнопку — и оказался вместе с молодым человеком в пустыне, и не в каких-нибудь Каракумах, а на планете-пустыне Плюк в тентуре, галактика Кин-дза-дза в спирали…</w:t>
            </w:r>
          </w:p>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b/>
                <w:color w:val="000000"/>
                <w:sz w:val="27"/>
                <w:szCs w:val="27"/>
                <w:lang w:eastAsia="ru-RU"/>
              </w:rPr>
              <w:t xml:space="preserve">Комментарии: </w:t>
            </w:r>
            <w:r w:rsidRPr="001077F8">
              <w:rPr>
                <w:rFonts w:ascii="Times New Roman" w:eastAsia="Times New Roman" w:hAnsi="Times New Roman"/>
                <w:color w:val="000000"/>
                <w:sz w:val="27"/>
                <w:szCs w:val="27"/>
                <w:lang w:eastAsia="ru-RU"/>
              </w:rPr>
              <w:t>Э</w:t>
            </w:r>
            <w:r w:rsidRPr="001077F8">
              <w:rPr>
                <w:rFonts w:ascii="Times New Roman" w:eastAsia="Times New Roman" w:hAnsi="Times New Roman"/>
                <w:sz w:val="27"/>
                <w:szCs w:val="27"/>
                <w:lang w:eastAsia="ru-RU"/>
              </w:rPr>
              <w:t>тот наш ответ «Звёздным войнам» — совершенно библейская история, которая своей простотой, очевидно, превосходит весь пафос голливудской фантастики</w:t>
            </w:r>
            <w:r w:rsidRPr="001077F8">
              <w:rPr>
                <w:rFonts w:eastAsia="Times New Roman"/>
                <w:sz w:val="27"/>
                <w:szCs w:val="27"/>
                <w:lang w:eastAsia="ru-RU"/>
              </w:rPr>
              <w:t xml:space="preserve">. </w:t>
            </w:r>
            <w:r w:rsidRPr="001077F8">
              <w:rPr>
                <w:rFonts w:ascii="Times New Roman" w:eastAsia="Times New Roman" w:hAnsi="Times New Roman"/>
                <w:sz w:val="27"/>
                <w:szCs w:val="27"/>
                <w:lang w:eastAsia="ru-RU"/>
              </w:rPr>
              <w:t>Фильм поднимает огромное количество тем, одна из которых — </w:t>
            </w:r>
            <w:r w:rsidRPr="001077F8">
              <w:rPr>
                <w:rFonts w:ascii="Times New Roman" w:eastAsia="Times New Roman" w:hAnsi="Times New Roman"/>
                <w:bCs/>
                <w:sz w:val="27"/>
                <w:szCs w:val="27"/>
                <w:lang w:eastAsia="ru-RU"/>
              </w:rPr>
              <w:t>деньги</w:t>
            </w:r>
            <w:r w:rsidRPr="001077F8">
              <w:rPr>
                <w:rFonts w:ascii="Times New Roman" w:eastAsia="Times New Roman" w:hAnsi="Times New Roman"/>
                <w:sz w:val="27"/>
                <w:szCs w:val="27"/>
                <w:lang w:eastAsia="ru-RU"/>
              </w:rPr>
              <w:t>, их власть над людьми. Что является мерилом богатства? Кто бы мог подумать, что на другой планете индикатором роскоши служит спичка? Коробок в советское время стоил 1 копейку, дешевле не стоило ничего. А здесь гравицапа (деталь от космического корабля) стоит полспички. А чатлы, деньги на Плюке, на Земле всего лишь кусок керамики, как во сне Скрипача. Выходит, наши представления о ценности вещей придуманы обществом и по-настоящему ничего не значат.</w:t>
            </w:r>
            <w:r w:rsidRPr="001077F8">
              <w:rPr>
                <w:rFonts w:eastAsia="Times New Roman"/>
                <w:sz w:val="27"/>
                <w:szCs w:val="27"/>
                <w:lang w:eastAsia="ru-RU"/>
              </w:rPr>
              <w:t xml:space="preserve"> </w:t>
            </w:r>
            <w:r w:rsidRPr="001077F8">
              <w:rPr>
                <w:rFonts w:ascii="Times New Roman" w:eastAsia="Times New Roman" w:hAnsi="Times New Roman"/>
                <w:sz w:val="27"/>
                <w:szCs w:val="27"/>
                <w:lang w:eastAsia="ru-RU"/>
              </w:rPr>
              <w:t xml:space="preserve">Это </w:t>
            </w:r>
            <w:r w:rsidRPr="001077F8">
              <w:rPr>
                <w:rFonts w:ascii="Times New Roman" w:eastAsia="Times New Roman" w:hAnsi="Times New Roman"/>
                <w:bCs/>
                <w:sz w:val="27"/>
                <w:szCs w:val="27"/>
                <w:lang w:eastAsia="ru-RU"/>
              </w:rPr>
              <w:t>фильм-карикатура</w:t>
            </w:r>
            <w:r w:rsidRPr="001077F8">
              <w:rPr>
                <w:rFonts w:ascii="Times New Roman" w:eastAsia="Times New Roman" w:hAnsi="Times New Roman"/>
                <w:sz w:val="27"/>
                <w:szCs w:val="27"/>
                <w:lang w:eastAsia="ru-RU"/>
              </w:rPr>
              <w:t xml:space="preserve"> на людские пороки, которые оказываются везде одинаковыми, неважно Плюк это или Земля. Плюканам также не чужды лень и высокомерие. Этот фильм и есть то самое кривое зеркало, в котором отражены мы сам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Настя»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w:t>
            </w:r>
            <w:hyperlink r:id="rId42" w:history="1">
              <w:r w:rsidRPr="001077F8">
                <w:rPr>
                  <w:rFonts w:ascii="Times New Roman" w:eastAsia="Times New Roman" w:hAnsi="Times New Roman"/>
                  <w:sz w:val="27"/>
                  <w:szCs w:val="27"/>
                  <w:lang w:eastAsia="ru-RU"/>
                </w:rPr>
                <w:t>Г. Данелия</w:t>
              </w:r>
            </w:hyperlink>
            <w:r w:rsidRPr="001077F8">
              <w:rPr>
                <w:rFonts w:ascii="Times New Roman" w:eastAsia="Times New Roman" w:hAnsi="Times New Roman"/>
                <w:sz w:val="27"/>
                <w:szCs w:val="27"/>
                <w:lang w:eastAsia="ru-RU"/>
              </w:rPr>
              <w:t xml:space="preserve">, 1993,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t>Скромная продавщица из магазина канцелярских принадлежностей мечтает о счастье. Мечта — это единственная возможность для девушки быть счастливой, ибо она не красавица и осознает это. Однако происходит чудо: по воле доброй волшебницы ничем внешне не примечательная девушка превращается в красавицу. Но оказывается, что внутренняя красота важнее…</w:t>
            </w:r>
          </w:p>
          <w:p w:rsidR="00BE4DFB" w:rsidRPr="001077F8" w:rsidRDefault="00BE4DFB" w:rsidP="00BE4DFB">
            <w:pPr>
              <w:spacing w:after="0" w:line="240" w:lineRule="auto"/>
              <w:jc w:val="both"/>
              <w:rPr>
                <w:rFonts w:ascii="Times New Roman" w:eastAsia="Times New Roman" w:hAnsi="Times New Roman"/>
                <w:sz w:val="27"/>
                <w:szCs w:val="27"/>
                <w:lang w:eastAsia="ru-RU"/>
              </w:rPr>
            </w:pP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3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Несколько дней из жизни И.И. Обломова» – Н. Михалков, 1979,</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14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В 19 веке русские помещики жили скучно и праздно. Трудно им было найти свое место в жизни, реализовать себя как личность. Вот и главный герой фильма Илья Ильич Обломов — не хотел трудиться лишь ради приумножения своего богатства, поскольку не видел в этом для себя высокой цели.</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Лежа на диване и предаваясь «философским» размышлениям о смысле жизни, Обломов многое упустил в этой жизни, в том числе и свою любовь — Ольгу. Отчаявшись достучаться до его сердца, она вышла замуж за его друга Штольц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3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обачье сердце»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Бортко, 198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3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Профессор Преображенский ставит смелые опыты, пытаясь превратить собаку Шарика в равного себе во всем человека. В результате получается некто Шариков. К сожалению, опыт доказывает, что собаке лучше оставаться собакой.</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0.</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ихий Дон»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 Герасимов, 1957-1958, 5ч. 50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Бессмертный роман Михаила Шолохова, отмеченный Нобелевской премией и вошедший в число наиболее ярких произведений мировой литературы, рассказывает о трагической ситуации, сложившейся в России в начале ХХ века, о сломанных Первой мировой войной и революцией судьбах людей, о крушении устоев и идеалов донского казачества, о личной трагедии главного героя — Григория Мелехов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Холодное лето пятьдесят третьего»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А. Прошкин, 1987,</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102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shd w:val="clear" w:color="auto" w:fill="FFFFFF"/>
                <w:lang w:eastAsia="ru-RU"/>
              </w:rPr>
              <w:t>Двое бывших политзаключённых, недавно вышедших из лагеря, вступают в схватку с бандой амнистированных уголовников. Победу приходится оплатить дорогой ценой.</w:t>
            </w:r>
            <w:r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shd w:val="clear" w:color="auto" w:fill="FFFFFF"/>
                <w:lang w:eastAsia="ru-RU"/>
              </w:rPr>
              <w:t>Почти детективная история неравного поединка заканчивается и оптимистически, и трагически. Время действия — 1953 год, страна на пороге больших перемен…</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2.</w:t>
            </w:r>
          </w:p>
        </w:tc>
        <w:tc>
          <w:tcPr>
            <w:tcW w:w="2491" w:type="dxa"/>
          </w:tcPr>
          <w:p w:rsidR="00BE4DFB" w:rsidRPr="001077F8" w:rsidRDefault="00BE4DFB" w:rsidP="00BE4DFB">
            <w:pPr>
              <w:spacing w:before="100" w:beforeAutospacing="1" w:after="100" w:afterAutospacing="1" w:line="240" w:lineRule="auto"/>
              <w:outlineLvl w:val="0"/>
              <w:rPr>
                <w:rFonts w:ascii="Times New Roman" w:eastAsia="Times New Roman" w:hAnsi="Times New Roman"/>
                <w:bCs/>
                <w:kern w:val="36"/>
                <w:sz w:val="27"/>
                <w:szCs w:val="27"/>
                <w:lang w:eastAsia="ru-RU"/>
              </w:rPr>
            </w:pPr>
            <w:r w:rsidRPr="001077F8">
              <w:rPr>
                <w:rFonts w:ascii="Times New Roman" w:eastAsia="Times New Roman" w:hAnsi="Times New Roman"/>
                <w:bCs/>
                <w:kern w:val="36"/>
                <w:sz w:val="27"/>
                <w:szCs w:val="27"/>
                <w:lang w:eastAsia="ru-RU"/>
              </w:rPr>
              <w:t xml:space="preserve">«Бегство мистера Мак-Кинли» – </w:t>
            </w:r>
            <w:hyperlink r:id="rId43" w:history="1">
              <w:r w:rsidRPr="001077F8">
                <w:rPr>
                  <w:rFonts w:ascii="Times New Roman" w:eastAsia="Times New Roman" w:hAnsi="Times New Roman"/>
                  <w:sz w:val="27"/>
                  <w:szCs w:val="27"/>
                  <w:lang w:eastAsia="ru-RU"/>
                </w:rPr>
                <w:t>М. Швейцер</w:t>
              </w:r>
            </w:hyperlink>
            <w:r w:rsidRPr="001077F8">
              <w:rPr>
                <w:rFonts w:ascii="Times New Roman" w:eastAsia="Times New Roman" w:hAnsi="Times New Roman"/>
                <w:sz w:val="27"/>
                <w:szCs w:val="27"/>
                <w:lang w:eastAsia="ru-RU"/>
              </w:rPr>
              <w:t>, 1975, 161 мин.</w:t>
            </w:r>
            <w:r w:rsidRPr="001077F8">
              <w:rPr>
                <w:rFonts w:ascii="Times New Roman" w:eastAsia="Times New Roman" w:hAnsi="Times New Roman"/>
                <w:bCs/>
                <w:kern w:val="36"/>
                <w:sz w:val="27"/>
                <w:szCs w:val="27"/>
                <w:lang w:eastAsia="ru-RU"/>
              </w:rPr>
              <w:t xml:space="preserve"> </w:t>
            </w:r>
          </w:p>
          <w:p w:rsidR="00BE4DFB" w:rsidRPr="001077F8" w:rsidRDefault="00BE4DFB" w:rsidP="00BE4DFB">
            <w:pPr>
              <w:spacing w:after="0" w:line="240" w:lineRule="auto"/>
              <w:rPr>
                <w:rFonts w:ascii="Times New Roman" w:eastAsia="Times New Roman" w:hAnsi="Times New Roman"/>
                <w:sz w:val="27"/>
                <w:szCs w:val="27"/>
                <w:lang w:eastAsia="ru-RU"/>
              </w:rPr>
            </w:pP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lang w:eastAsia="ru-RU"/>
              </w:rPr>
              <w:t xml:space="preserve">Главный герой фильма (Мак-Кинли) — маленький человек, клерк в одном из рекламных бюро — очень любит детей (заочно) и мечтает завести кучу собственных детишек. Завести детей ему мешает комплекс собственной неполноценности, ощущаемый героем как страх перед ядерной войной и мировой катастрофой. </w:t>
            </w:r>
            <w:r w:rsidRPr="001077F8">
              <w:rPr>
                <w:rFonts w:ascii="Times New Roman" w:eastAsia="Times New Roman" w:hAnsi="Times New Roman"/>
                <w:sz w:val="27"/>
                <w:szCs w:val="27"/>
                <w:lang w:eastAsia="ru-RU"/>
              </w:rPr>
              <w:br/>
              <w:t>Мак-Кинли стремится убежать и от окружающего мира и от самого себя (несмотря на наличие хорошенькой женщины рядом, давно строящей на него планы).</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Брестская крепость» – </w:t>
            </w:r>
          </w:p>
          <w:p w:rsidR="00BE4DFB" w:rsidRPr="001077F8" w:rsidRDefault="00BE4DFB" w:rsidP="00BE4DFB">
            <w:pPr>
              <w:spacing w:after="0" w:line="240" w:lineRule="auto"/>
              <w:rPr>
                <w:rFonts w:ascii="Times New Roman" w:eastAsia="Times New Roman" w:hAnsi="Times New Roman"/>
                <w:sz w:val="27"/>
                <w:szCs w:val="27"/>
                <w:highlight w:val="yellow"/>
                <w:lang w:eastAsia="ru-RU"/>
              </w:rPr>
            </w:pPr>
            <w:r w:rsidRPr="001077F8">
              <w:rPr>
                <w:rFonts w:ascii="Times New Roman" w:eastAsia="Times New Roman" w:hAnsi="Times New Roman"/>
                <w:sz w:val="27"/>
                <w:szCs w:val="27"/>
                <w:lang w:eastAsia="ru-RU"/>
              </w:rPr>
              <w:lastRenderedPageBreak/>
              <w:t>А. Котт, 2010, 13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shd w:val="clear" w:color="auto" w:fill="FFFFFF"/>
                <w:lang w:eastAsia="ru-RU"/>
              </w:rPr>
              <w:lastRenderedPageBreak/>
              <w:t xml:space="preserve">Фильм рассказывает о героической обороне Брестской крепости, которая приняла на себя первый </w:t>
            </w:r>
            <w:r w:rsidRPr="001077F8">
              <w:rPr>
                <w:rFonts w:ascii="Times New Roman" w:eastAsia="Times New Roman" w:hAnsi="Times New Roman"/>
                <w:sz w:val="27"/>
                <w:szCs w:val="27"/>
                <w:shd w:val="clear" w:color="auto" w:fill="FFFFFF"/>
                <w:lang w:eastAsia="ru-RU"/>
              </w:rPr>
              <w:lastRenderedPageBreak/>
              <w:t>удар немецко-фашистских захватчиков 22 июня 1941 года. С документальной точностью описываются события, происходившие в первые дни обороны. Фильм рассказывает о главных трёх очагах сопротивления, возглавляемых командиром полка Петром Гавриловым, комиссаром Ефимом Фоминым и начальником 9-й погранзаставы Андреем Кижеватовым.</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4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Трясина»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Чухрай, 1978, </w:t>
            </w:r>
          </w:p>
          <w:p w:rsidR="00BE4DFB" w:rsidRPr="001077F8" w:rsidRDefault="00BE4DFB" w:rsidP="00BE4DFB">
            <w:pPr>
              <w:spacing w:after="0" w:line="240" w:lineRule="auto"/>
              <w:rPr>
                <w:rFonts w:ascii="Times New Roman" w:eastAsia="Times New Roman" w:hAnsi="Times New Roman"/>
                <w:sz w:val="27"/>
                <w:szCs w:val="27"/>
                <w:highlight w:val="yellow"/>
                <w:lang w:eastAsia="ru-RU"/>
              </w:rPr>
            </w:pPr>
            <w:r w:rsidRPr="001077F8">
              <w:rPr>
                <w:rFonts w:ascii="Times New Roman" w:eastAsia="Times New Roman" w:hAnsi="Times New Roman"/>
                <w:sz w:val="27"/>
                <w:szCs w:val="27"/>
                <w:lang w:eastAsia="ru-RU"/>
              </w:rPr>
              <w:t xml:space="preserve">132 мин. </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shd w:val="clear" w:color="auto" w:fill="FFFFFF"/>
                <w:lang w:eastAsia="ru-RU"/>
              </w:rPr>
            </w:pPr>
            <w:r w:rsidRPr="001077F8">
              <w:rPr>
                <w:rFonts w:ascii="Times New Roman" w:eastAsia="Times New Roman" w:hAnsi="Times New Roman"/>
                <w:sz w:val="27"/>
                <w:szCs w:val="27"/>
                <w:lang w:eastAsia="ru-RU"/>
              </w:rPr>
              <w:t>Простая русская женщина потеряла на фронте мужа, затем пропал без вести старший сын. Младшего она решает спрятать до конца войны на чердаке. Но оказывается, что спасая сына, она обрекает его на духовную гибель, а себя — на муки совести. Частная история о матери дезертира вырастает до эпических масштаб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5.</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то дней после детства»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 Соловьев, 1975,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4 мин.</w:t>
            </w:r>
          </w:p>
        </w:tc>
        <w:tc>
          <w:tcPr>
            <w:tcW w:w="6379" w:type="dxa"/>
          </w:tcPr>
          <w:p w:rsidR="00BE4DFB" w:rsidRPr="001077F8" w:rsidRDefault="00BE4DFB" w:rsidP="00BE4DFB">
            <w:pPr>
              <w:spacing w:after="0" w:line="240" w:lineRule="auto"/>
              <w:jc w:val="both"/>
              <w:rPr>
                <w:rFonts w:ascii="Times New Roman" w:eastAsia="Times New Roman" w:hAnsi="Times New Roman"/>
                <w:color w:val="000000"/>
                <w:sz w:val="27"/>
                <w:szCs w:val="27"/>
                <w:lang w:eastAsia="ru-RU"/>
              </w:rPr>
            </w:pPr>
            <w:r w:rsidRPr="001077F8">
              <w:rPr>
                <w:rFonts w:ascii="Times New Roman" w:eastAsia="Times New Roman" w:hAnsi="Times New Roman"/>
                <w:color w:val="000000"/>
                <w:sz w:val="27"/>
                <w:szCs w:val="27"/>
                <w:lang w:eastAsia="ru-RU"/>
              </w:rPr>
              <w:t>Это лето в пионерском лагере запомнится Мите Лопухину надолго. Оно стало последним летом детства. Оно одарило Митю дружбой с прекрасным человеком, который открыл подростку величие искусства. А главное — он узнал радость и горечь первой любв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46.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Бег» – А. Алов, В. Наумов, 1970, 19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вадцатый год. Гражданская война близится к завершению. После вторжения Красной Армии в Крым начинается исход всех, кто искал спасения от «окаянных дней» революции. В этом страшном течении оказываются рядом самые разные люди — беззащитная Серафима Корзухина и полковая дама Люська, приват-доцент Голубков и генерал Хлудов.</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4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12 стульев»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Л. Гайдай, 1971,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5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Во время революции и последовавшего за ней краткого периода военного коммунизма многие прятали свои ценности как можно надежнее. И вот Ипполит Матвеевич Воробьянинов, бывший Старгородский предводитель дворянства и светский лев, а ныне — скромный делопроизводитель ЗАГСа, узнает от умирающей тещи, что некогда она спрятала свои бриллианты и жемчуга в общей сложности на 150 000 золотых рублей под обивку одного из двенадцати стульев гостиного гарнитура работы известного мастера Гамбс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48.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огне брода нет» – </w:t>
            </w:r>
            <w:r w:rsidRPr="001077F8">
              <w:rPr>
                <w:rFonts w:ascii="Times New Roman" w:eastAsia="Times New Roman" w:hAnsi="Times New Roman"/>
                <w:sz w:val="27"/>
                <w:szCs w:val="27"/>
                <w:lang w:eastAsia="ru-RU"/>
              </w:rPr>
              <w:br/>
              <w:t xml:space="preserve">Г. Панфилов, 196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В санитарном поезде, вывозящем раненых с фронтов гражданской войны, работает медсестрой комсомолка Таня Теткина. Совсем юная, застенчивая девушка искренне и самоотверженно предана своему делу. Она далеко не все еще понимает из происходящего вокруг, многое лишь смутно ощущает, пытаясь выразить это своими </w:t>
            </w:r>
            <w:r w:rsidRPr="001077F8">
              <w:rPr>
                <w:rFonts w:ascii="Times New Roman" w:eastAsia="Times New Roman" w:hAnsi="Times New Roman"/>
                <w:sz w:val="27"/>
                <w:szCs w:val="27"/>
                <w:lang w:eastAsia="ru-RU"/>
              </w:rPr>
              <w:lastRenderedPageBreak/>
              <w:t>рисунками и отношением к близким людям, которых она находит и теряет в эти трудные дн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 xml:space="preserve">49.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ворянское гнездо» – А. Кончаловский, 1969, 11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color w:val="000000"/>
                <w:sz w:val="27"/>
                <w:szCs w:val="27"/>
                <w:lang w:eastAsia="ru-RU"/>
              </w:rPr>
              <w:t>По одноименному роману   И.С. Тургенева. Дворянин Лаврецкий возвращается из-за границы в Россию, в свое «родовое гнездо», где его всегда ждут и по-прежнему любят.</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50.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олярис»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 А. Тарковский, 1972, 169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На космическую станцию, сотрудники которой давно и тщетно пытаются сладить с загадкой планеты Солярис, покрытой Океаном, прибывает новый обитатель, психолог Крис Кельвин, чтобы разобраться в странных сообщениях, поступающих со станции, и «закрыть» ее вместе со всей бесплодной «соляристикой». Поначалу ему кажется, что немногие уцелевшие на станции ученые сошли с ума. Потом он и сам становится жертвой жуткого наваждения: ему является его бывшая возлюбленная Хари, некогда на земле покончившая с собой.</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1.</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Крылья»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Л. Шепитько, 1966,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авно окончилась война, но для героини фильма, бывшей летчицы, только те годы и были наполнены подлинным смыслом. Она глубоко переживает разлад с действительностью, отсутствие контакта с дочерью. Ей никак не удается приспособиться к этой мирной, обыденной жизни, в ней не гаснет пронзительное желание летат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2.</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Молодая гвардия»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С. Герасимов, 1948,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8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Фильм рассказывает о событиях 1942, происшедших в оккупированном фашистами Краснодоне. Вчерашние школьники создают подпольную организацию и начинают свою борьбу: распространяют листовки, освобождают группу пленных красноармейцев, сжигают немецкую биржу, спасая соотечественников от фашистского рабства, в день годовщины Октября развешивают красные флаги.</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3.</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Начало»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Г. Панфилов, 1970,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6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евушка из провинциального русского городка мечтает стать актрисой, а пока самозабвенно играет Бабу Ягу в городском клубе. Вот там-то и находит ее режиссер, который намерен снять фильм о Жанне д`Арк. Сбывается мечта: ее приглашают на главную роль, и у нее начинается совсем другая жизнь, полная настоящих творческих мук и озарений.</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4.</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Охота на лис»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В. Абдрашитов, 1980, 9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Два юнца избили рабочего и были справедливо наказаны: один получил условный срок, а другой попал в колонию. Но потерпевшего не покидает мысль о том, как теперь сложится судьба подростков. Он начинает регулярно ездить на свидания с заключенным в надежде достучаться </w:t>
            </w:r>
            <w:r w:rsidRPr="001077F8">
              <w:rPr>
                <w:rFonts w:ascii="Times New Roman" w:eastAsia="Times New Roman" w:hAnsi="Times New Roman"/>
                <w:sz w:val="27"/>
                <w:szCs w:val="27"/>
                <w:lang w:eastAsia="ru-RU"/>
              </w:rPr>
              <w:lastRenderedPageBreak/>
              <w:t>до его сердц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lastRenderedPageBreak/>
              <w:t xml:space="preserve">55. </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роверка на дорогах» – А. Герман, 1972,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97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Зима 1942 года. В одной из северо-западных областей России, оккупированной фашистами, действует партизанский отряд лейтенанта Ивана Локоткова, в прошлом — сельского милиционера. Отряд кормить нечем: в округе — одни сожженные деревни и каратели.</w:t>
            </w:r>
            <w:r w:rsidRPr="001077F8">
              <w:rPr>
                <w:rFonts w:ascii="Times New Roman" w:eastAsia="Times New Roman" w:hAnsi="Times New Roman"/>
                <w:sz w:val="27"/>
                <w:szCs w:val="27"/>
                <w:lang w:eastAsia="ru-RU"/>
              </w:rPr>
              <w:br/>
              <w:t>Командир принимает решение захватить фашистский эшелон с продовольствием на узловой станции, где охраняется каждый метр. Провести операцию берется раскаявшийся полицай Лазарев, которого немцы знают в лицо. Но можно ли ему доверитьс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6.</w:t>
            </w:r>
          </w:p>
        </w:tc>
        <w:tc>
          <w:tcPr>
            <w:tcW w:w="2491" w:type="dxa"/>
          </w:tcPr>
          <w:p w:rsidR="00BE4DFB" w:rsidRPr="001077F8" w:rsidRDefault="00BE4DFB" w:rsidP="001077F8">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Путевка в жизнь»  – </w:t>
            </w:r>
            <w:r w:rsidR="001077F8"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lang w:eastAsia="ru-RU"/>
              </w:rPr>
              <w:t>Н. Экк, 1931, 105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1923 год. В стране идет борьба с голодом, разрухой. Десятки тысяч осиротевших, беспризорных детей скитаются по дорогам. Создается трудовая коммуна, в которой их должны собрать и перевоспитать…</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7.</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Утомленные солнцем»  – Н. Михалков, 1994, 151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Солнечный летний день 1936 года. Молодая страна, полная энтузиазма, празднует 4-ю годовщину сталинского дирижаблестроения. Легендарный комдив Котов и его большая шумная семья отдыхают на даче. В старом доме собралась тьма народу: жена-красавица, непоседа-дочь, тесть — известный русский дирижер, родственники и друзья, домработницы и соседи.</w:t>
            </w:r>
            <w:r w:rsidRPr="001077F8">
              <w:rPr>
                <w:rFonts w:ascii="Times New Roman" w:eastAsia="Times New Roman" w:hAnsi="Times New Roman"/>
                <w:sz w:val="27"/>
                <w:szCs w:val="27"/>
                <w:lang w:eastAsia="ru-RU"/>
              </w:rPr>
              <w:br/>
              <w:t>Веселье бьет через край, и мысль, что что-то в жизни может измениться, покажется всем абсурдом. Они все будут счастливы вечно! И никто, даже мудрый Котов, не хочет верить в неизбежное. В то, что этот солнечный день кончится — и не повторится уже никогда.</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8.</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Дама с собачкой» –</w:t>
            </w:r>
            <w:r w:rsidR="001077F8" w:rsidRPr="001077F8">
              <w:rPr>
                <w:rFonts w:ascii="Times New Roman" w:eastAsia="Times New Roman" w:hAnsi="Times New Roman"/>
                <w:sz w:val="27"/>
                <w:szCs w:val="27"/>
                <w:lang w:eastAsia="ru-RU"/>
              </w:rPr>
              <w:t xml:space="preserve"> </w:t>
            </w:r>
            <w:r w:rsidRPr="001077F8">
              <w:rPr>
                <w:rFonts w:ascii="Times New Roman" w:eastAsia="Times New Roman" w:hAnsi="Times New Roman"/>
                <w:sz w:val="27"/>
                <w:szCs w:val="27"/>
                <w:lang w:eastAsia="ru-RU"/>
              </w:rPr>
              <w:t xml:space="preserve">И. Хейфиц, 1960,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8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color w:val="000000"/>
                <w:sz w:val="27"/>
                <w:szCs w:val="27"/>
                <w:lang w:eastAsia="ru-RU"/>
              </w:rPr>
              <w:t>По одноименному рассказу  А.П. Чехова. Случайное знакомство на отдыхе в Ялте Гурова и Анны Сергеевны перерастает в глубокое чувство. Их общение вдали от дома открывает перед обоими новый мир, полный иллюзорных надежд на совместное будущее. Но он женат, и у неё своя семья…</w:t>
            </w:r>
          </w:p>
        </w:tc>
      </w:tr>
      <w:tr w:rsidR="00BE4DFB" w:rsidRPr="001077F8" w:rsidTr="00CC2A3E">
        <w:tc>
          <w:tcPr>
            <w:tcW w:w="594"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59.</w:t>
            </w:r>
          </w:p>
        </w:tc>
        <w:tc>
          <w:tcPr>
            <w:tcW w:w="2491" w:type="dxa"/>
          </w:tcPr>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Необычайные приключения мистера Веста в стране большевиков»  –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Л. Кулешов, 1924, </w:t>
            </w:r>
          </w:p>
          <w:p w:rsidR="00BE4DFB" w:rsidRPr="001077F8" w:rsidRDefault="00BE4DFB" w:rsidP="00BE4DFB">
            <w:pPr>
              <w:spacing w:after="0" w:line="240" w:lineRule="auto"/>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63 мин.</w:t>
            </w:r>
          </w:p>
        </w:tc>
        <w:tc>
          <w:tcPr>
            <w:tcW w:w="6379" w:type="dxa"/>
          </w:tcPr>
          <w:p w:rsidR="00BE4DFB" w:rsidRPr="001077F8" w:rsidRDefault="00BE4DFB" w:rsidP="00BE4DFB">
            <w:pPr>
              <w:spacing w:after="0" w:line="240" w:lineRule="auto"/>
              <w:jc w:val="both"/>
              <w:rPr>
                <w:rFonts w:ascii="Times New Roman" w:eastAsia="Times New Roman" w:hAnsi="Times New Roman"/>
                <w:sz w:val="27"/>
                <w:szCs w:val="27"/>
                <w:lang w:eastAsia="ru-RU"/>
              </w:rPr>
            </w:pPr>
            <w:r w:rsidRPr="001077F8">
              <w:rPr>
                <w:rFonts w:ascii="Times New Roman" w:eastAsia="Times New Roman" w:hAnsi="Times New Roman"/>
                <w:sz w:val="27"/>
                <w:szCs w:val="27"/>
                <w:lang w:eastAsia="ru-RU"/>
              </w:rPr>
              <w:t xml:space="preserve">Американский буржуа мистер Вест едет в Советский Союз. Родные и близкие Веста всячески стараются отговорить его от поездки, считая, что он подвергает себя огромному риску: ведь американская пресса пестрит описанием «ужасов», творящихся в СССР. Для безопасности Вест берёт с собой телохранителя — ковбоя Джедди. Увы, предпринятые американцем меры предосторожности </w:t>
            </w:r>
            <w:r w:rsidRPr="001077F8">
              <w:rPr>
                <w:rFonts w:ascii="Times New Roman" w:eastAsia="Times New Roman" w:hAnsi="Times New Roman"/>
                <w:sz w:val="27"/>
                <w:szCs w:val="27"/>
                <w:lang w:eastAsia="ru-RU"/>
              </w:rPr>
              <w:lastRenderedPageBreak/>
              <w:t>не спасают его от необыкновенных приключений. Ведь он попадает в советскую Москву 1920-х годов…</w:t>
            </w:r>
          </w:p>
        </w:tc>
      </w:tr>
    </w:tbl>
    <w:p w:rsidR="00BE4DFB" w:rsidRDefault="00BE4DFB" w:rsidP="001077F8"/>
    <w:sectPr w:rsidR="00BE4DFB" w:rsidSect="003D5C3F">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8" w:rsidRDefault="001077F8" w:rsidP="001077F8">
      <w:pPr>
        <w:spacing w:after="0" w:line="240" w:lineRule="auto"/>
      </w:pPr>
      <w:r>
        <w:separator/>
      </w:r>
    </w:p>
  </w:endnote>
  <w:endnote w:type="continuationSeparator" w:id="0">
    <w:p w:rsidR="001077F8" w:rsidRDefault="001077F8" w:rsidP="0010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8" w:rsidRDefault="001077F8" w:rsidP="001077F8">
      <w:pPr>
        <w:spacing w:after="0" w:line="240" w:lineRule="auto"/>
      </w:pPr>
      <w:r>
        <w:separator/>
      </w:r>
    </w:p>
  </w:footnote>
  <w:footnote w:type="continuationSeparator" w:id="0">
    <w:p w:rsidR="001077F8" w:rsidRDefault="001077F8" w:rsidP="00107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78271"/>
      <w:docPartObj>
        <w:docPartGallery w:val="Page Numbers (Top of Page)"/>
        <w:docPartUnique/>
      </w:docPartObj>
    </w:sdtPr>
    <w:sdtEndPr>
      <w:rPr>
        <w:rFonts w:ascii="Times New Roman" w:hAnsi="Times New Roman"/>
      </w:rPr>
    </w:sdtEndPr>
    <w:sdtContent>
      <w:p w:rsidR="001077F8" w:rsidRPr="001077F8" w:rsidRDefault="001077F8">
        <w:pPr>
          <w:pStyle w:val="ac"/>
          <w:jc w:val="center"/>
          <w:rPr>
            <w:rFonts w:ascii="Times New Roman" w:hAnsi="Times New Roman"/>
          </w:rPr>
        </w:pPr>
        <w:r w:rsidRPr="001077F8">
          <w:rPr>
            <w:rFonts w:ascii="Times New Roman" w:hAnsi="Times New Roman"/>
          </w:rPr>
          <w:fldChar w:fldCharType="begin"/>
        </w:r>
        <w:r w:rsidRPr="001077F8">
          <w:rPr>
            <w:rFonts w:ascii="Times New Roman" w:hAnsi="Times New Roman"/>
          </w:rPr>
          <w:instrText>PAGE   \* MERGEFORMAT</w:instrText>
        </w:r>
        <w:r w:rsidRPr="001077F8">
          <w:rPr>
            <w:rFonts w:ascii="Times New Roman" w:hAnsi="Times New Roman"/>
          </w:rPr>
          <w:fldChar w:fldCharType="separate"/>
        </w:r>
        <w:r w:rsidR="00492589">
          <w:rPr>
            <w:rFonts w:ascii="Times New Roman" w:hAnsi="Times New Roman"/>
            <w:noProof/>
          </w:rPr>
          <w:t>6</w:t>
        </w:r>
        <w:r w:rsidRPr="001077F8">
          <w:rPr>
            <w:rFonts w:ascii="Times New Roman" w:hAnsi="Times New Roman"/>
          </w:rPr>
          <w:fldChar w:fldCharType="end"/>
        </w:r>
      </w:p>
    </w:sdtContent>
  </w:sdt>
  <w:p w:rsidR="001077F8" w:rsidRDefault="001077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FE9"/>
    <w:multiLevelType w:val="hybridMultilevel"/>
    <w:tmpl w:val="0E12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2A3D1C"/>
    <w:multiLevelType w:val="hybridMultilevel"/>
    <w:tmpl w:val="EFF2DF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593DF1"/>
    <w:multiLevelType w:val="hybridMultilevel"/>
    <w:tmpl w:val="893AEBEC"/>
    <w:lvl w:ilvl="0" w:tplc="691CB03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E66D64"/>
    <w:multiLevelType w:val="hybridMultilevel"/>
    <w:tmpl w:val="C500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CE"/>
    <w:rsid w:val="000D334E"/>
    <w:rsid w:val="001043B1"/>
    <w:rsid w:val="001077F8"/>
    <w:rsid w:val="001451CE"/>
    <w:rsid w:val="00147EB9"/>
    <w:rsid w:val="00184774"/>
    <w:rsid w:val="0026192E"/>
    <w:rsid w:val="002A4020"/>
    <w:rsid w:val="00377AAB"/>
    <w:rsid w:val="003C0584"/>
    <w:rsid w:val="003D5C3F"/>
    <w:rsid w:val="00411609"/>
    <w:rsid w:val="0046060E"/>
    <w:rsid w:val="0047157C"/>
    <w:rsid w:val="00492589"/>
    <w:rsid w:val="004B486F"/>
    <w:rsid w:val="004C0B37"/>
    <w:rsid w:val="004F0F88"/>
    <w:rsid w:val="005355D8"/>
    <w:rsid w:val="005F4A65"/>
    <w:rsid w:val="00604D8D"/>
    <w:rsid w:val="0063612E"/>
    <w:rsid w:val="00701B26"/>
    <w:rsid w:val="00723340"/>
    <w:rsid w:val="007354F0"/>
    <w:rsid w:val="0073601D"/>
    <w:rsid w:val="007A411B"/>
    <w:rsid w:val="0084019E"/>
    <w:rsid w:val="008E160F"/>
    <w:rsid w:val="00973626"/>
    <w:rsid w:val="009A13FB"/>
    <w:rsid w:val="00A13F07"/>
    <w:rsid w:val="00A66F38"/>
    <w:rsid w:val="00AF4A06"/>
    <w:rsid w:val="00B664AD"/>
    <w:rsid w:val="00B820F1"/>
    <w:rsid w:val="00B97BF7"/>
    <w:rsid w:val="00BB2C8F"/>
    <w:rsid w:val="00BE4DFB"/>
    <w:rsid w:val="00C2014E"/>
    <w:rsid w:val="00C66017"/>
    <w:rsid w:val="00CC2A3E"/>
    <w:rsid w:val="00CF44B5"/>
    <w:rsid w:val="00D157FD"/>
    <w:rsid w:val="00D65D3F"/>
    <w:rsid w:val="00E24739"/>
    <w:rsid w:val="00E57C42"/>
    <w:rsid w:val="00EA020A"/>
    <w:rsid w:val="00EB5B1A"/>
    <w:rsid w:val="00EF55C0"/>
    <w:rsid w:val="00F3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6F"/>
    <w:rPr>
      <w:rFonts w:ascii="Calibri" w:eastAsia="Calibri" w:hAnsi="Calibri" w:cs="Times New Roman"/>
    </w:rPr>
  </w:style>
  <w:style w:type="paragraph" w:styleId="1">
    <w:name w:val="heading 1"/>
    <w:basedOn w:val="a"/>
    <w:next w:val="a"/>
    <w:link w:val="10"/>
    <w:uiPriority w:val="9"/>
    <w:qFormat/>
    <w:rsid w:val="004B486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BE4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86F"/>
    <w:rPr>
      <w:rFonts w:ascii="Arial" w:eastAsia="Times New Roman" w:hAnsi="Arial" w:cs="Arial"/>
      <w:b/>
      <w:bCs/>
      <w:color w:val="26282F"/>
      <w:sz w:val="24"/>
      <w:szCs w:val="24"/>
      <w:lang w:eastAsia="ru-RU"/>
    </w:rPr>
  </w:style>
  <w:style w:type="paragraph" w:customStyle="1" w:styleId="a3">
    <w:name w:val="Нормальный (таблица)"/>
    <w:basedOn w:val="a"/>
    <w:next w:val="a"/>
    <w:uiPriority w:val="99"/>
    <w:rsid w:val="004B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Прижатый влево"/>
    <w:basedOn w:val="a"/>
    <w:next w:val="a"/>
    <w:uiPriority w:val="99"/>
    <w:rsid w:val="004B48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5">
    <w:name w:val="Гипертекстовая ссылка"/>
    <w:uiPriority w:val="99"/>
    <w:rsid w:val="004B486F"/>
    <w:rPr>
      <w:b/>
      <w:bCs/>
      <w:color w:val="106BBE"/>
    </w:rPr>
  </w:style>
  <w:style w:type="paragraph" w:styleId="a6">
    <w:name w:val="Balloon Text"/>
    <w:basedOn w:val="a"/>
    <w:link w:val="a7"/>
    <w:uiPriority w:val="99"/>
    <w:semiHidden/>
    <w:unhideWhenUsed/>
    <w:rsid w:val="004B4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486F"/>
    <w:rPr>
      <w:rFonts w:ascii="Tahoma" w:eastAsia="Calibri" w:hAnsi="Tahoma" w:cs="Tahoma"/>
      <w:sz w:val="16"/>
      <w:szCs w:val="16"/>
    </w:rPr>
  </w:style>
  <w:style w:type="paragraph" w:styleId="a8">
    <w:name w:val="No Spacing"/>
    <w:uiPriority w:val="1"/>
    <w:qFormat/>
    <w:rsid w:val="00A13F07"/>
    <w:pPr>
      <w:spacing w:after="0" w:line="240" w:lineRule="auto"/>
    </w:pPr>
  </w:style>
  <w:style w:type="paragraph" w:styleId="a9">
    <w:name w:val="List Paragraph"/>
    <w:basedOn w:val="a"/>
    <w:uiPriority w:val="34"/>
    <w:qFormat/>
    <w:rsid w:val="001043B1"/>
    <w:pPr>
      <w:ind w:left="720"/>
      <w:contextualSpacing/>
    </w:pPr>
    <w:rPr>
      <w:rFonts w:asciiTheme="minorHAnsi" w:eastAsiaTheme="minorHAnsi" w:hAnsiTheme="minorHAnsi" w:cstheme="minorBidi"/>
    </w:rPr>
  </w:style>
  <w:style w:type="table" w:styleId="aa">
    <w:name w:val="Table Grid"/>
    <w:basedOn w:val="a1"/>
    <w:uiPriority w:val="39"/>
    <w:rsid w:val="00F3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E4DF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BE4DFB"/>
  </w:style>
  <w:style w:type="table" w:customStyle="1" w:styleId="12">
    <w:name w:val="Сетка таблицы1"/>
    <w:basedOn w:val="a1"/>
    <w:next w:val="aa"/>
    <w:uiPriority w:val="59"/>
    <w:rsid w:val="00BE4D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BE4DFB"/>
    <w:rPr>
      <w:color w:val="0000FF"/>
      <w:u w:val="single"/>
    </w:rPr>
  </w:style>
  <w:style w:type="character" w:customStyle="1" w:styleId="apple-converted-space">
    <w:name w:val="apple-converted-space"/>
    <w:basedOn w:val="a0"/>
    <w:rsid w:val="00BE4DFB"/>
  </w:style>
  <w:style w:type="character" w:customStyle="1" w:styleId="mw-headline">
    <w:name w:val="mw-headline"/>
    <w:basedOn w:val="a0"/>
    <w:rsid w:val="00BE4DFB"/>
  </w:style>
  <w:style w:type="character" w:customStyle="1" w:styleId="gray">
    <w:name w:val="gray"/>
    <w:basedOn w:val="a0"/>
    <w:rsid w:val="00BE4DFB"/>
  </w:style>
  <w:style w:type="character" w:customStyle="1" w:styleId="reachbanner">
    <w:name w:val="_reachbanner_"/>
    <w:basedOn w:val="a0"/>
    <w:rsid w:val="00BE4DFB"/>
  </w:style>
  <w:style w:type="paragraph" w:styleId="ac">
    <w:name w:val="header"/>
    <w:basedOn w:val="a"/>
    <w:link w:val="ad"/>
    <w:uiPriority w:val="99"/>
    <w:unhideWhenUsed/>
    <w:rsid w:val="00BE4DFB"/>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BE4DFB"/>
    <w:rPr>
      <w:rFonts w:ascii="Calibri" w:eastAsia="Times New Roman" w:hAnsi="Calibri" w:cs="Times New Roman"/>
      <w:lang w:eastAsia="ru-RU"/>
    </w:rPr>
  </w:style>
  <w:style w:type="paragraph" w:styleId="ae">
    <w:name w:val="footer"/>
    <w:basedOn w:val="a"/>
    <w:link w:val="af"/>
    <w:uiPriority w:val="99"/>
    <w:unhideWhenUsed/>
    <w:rsid w:val="00BE4DFB"/>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BE4DF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6F"/>
    <w:rPr>
      <w:rFonts w:ascii="Calibri" w:eastAsia="Calibri" w:hAnsi="Calibri" w:cs="Times New Roman"/>
    </w:rPr>
  </w:style>
  <w:style w:type="paragraph" w:styleId="1">
    <w:name w:val="heading 1"/>
    <w:basedOn w:val="a"/>
    <w:next w:val="a"/>
    <w:link w:val="10"/>
    <w:uiPriority w:val="9"/>
    <w:qFormat/>
    <w:rsid w:val="004B486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BE4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86F"/>
    <w:rPr>
      <w:rFonts w:ascii="Arial" w:eastAsia="Times New Roman" w:hAnsi="Arial" w:cs="Arial"/>
      <w:b/>
      <w:bCs/>
      <w:color w:val="26282F"/>
      <w:sz w:val="24"/>
      <w:szCs w:val="24"/>
      <w:lang w:eastAsia="ru-RU"/>
    </w:rPr>
  </w:style>
  <w:style w:type="paragraph" w:customStyle="1" w:styleId="a3">
    <w:name w:val="Нормальный (таблица)"/>
    <w:basedOn w:val="a"/>
    <w:next w:val="a"/>
    <w:uiPriority w:val="99"/>
    <w:rsid w:val="004B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Прижатый влево"/>
    <w:basedOn w:val="a"/>
    <w:next w:val="a"/>
    <w:uiPriority w:val="99"/>
    <w:rsid w:val="004B48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5">
    <w:name w:val="Гипертекстовая ссылка"/>
    <w:uiPriority w:val="99"/>
    <w:rsid w:val="004B486F"/>
    <w:rPr>
      <w:b/>
      <w:bCs/>
      <w:color w:val="106BBE"/>
    </w:rPr>
  </w:style>
  <w:style w:type="paragraph" w:styleId="a6">
    <w:name w:val="Balloon Text"/>
    <w:basedOn w:val="a"/>
    <w:link w:val="a7"/>
    <w:uiPriority w:val="99"/>
    <w:semiHidden/>
    <w:unhideWhenUsed/>
    <w:rsid w:val="004B4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486F"/>
    <w:rPr>
      <w:rFonts w:ascii="Tahoma" w:eastAsia="Calibri" w:hAnsi="Tahoma" w:cs="Tahoma"/>
      <w:sz w:val="16"/>
      <w:szCs w:val="16"/>
    </w:rPr>
  </w:style>
  <w:style w:type="paragraph" w:styleId="a8">
    <w:name w:val="No Spacing"/>
    <w:uiPriority w:val="1"/>
    <w:qFormat/>
    <w:rsid w:val="00A13F07"/>
    <w:pPr>
      <w:spacing w:after="0" w:line="240" w:lineRule="auto"/>
    </w:pPr>
  </w:style>
  <w:style w:type="paragraph" w:styleId="a9">
    <w:name w:val="List Paragraph"/>
    <w:basedOn w:val="a"/>
    <w:uiPriority w:val="34"/>
    <w:qFormat/>
    <w:rsid w:val="001043B1"/>
    <w:pPr>
      <w:ind w:left="720"/>
      <w:contextualSpacing/>
    </w:pPr>
    <w:rPr>
      <w:rFonts w:asciiTheme="minorHAnsi" w:eastAsiaTheme="minorHAnsi" w:hAnsiTheme="minorHAnsi" w:cstheme="minorBidi"/>
    </w:rPr>
  </w:style>
  <w:style w:type="table" w:styleId="aa">
    <w:name w:val="Table Grid"/>
    <w:basedOn w:val="a1"/>
    <w:uiPriority w:val="39"/>
    <w:rsid w:val="00F3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E4DF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BE4DFB"/>
  </w:style>
  <w:style w:type="table" w:customStyle="1" w:styleId="12">
    <w:name w:val="Сетка таблицы1"/>
    <w:basedOn w:val="a1"/>
    <w:next w:val="aa"/>
    <w:uiPriority w:val="59"/>
    <w:rsid w:val="00BE4D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BE4DFB"/>
    <w:rPr>
      <w:color w:val="0000FF"/>
      <w:u w:val="single"/>
    </w:rPr>
  </w:style>
  <w:style w:type="character" w:customStyle="1" w:styleId="apple-converted-space">
    <w:name w:val="apple-converted-space"/>
    <w:basedOn w:val="a0"/>
    <w:rsid w:val="00BE4DFB"/>
  </w:style>
  <w:style w:type="character" w:customStyle="1" w:styleId="mw-headline">
    <w:name w:val="mw-headline"/>
    <w:basedOn w:val="a0"/>
    <w:rsid w:val="00BE4DFB"/>
  </w:style>
  <w:style w:type="character" w:customStyle="1" w:styleId="gray">
    <w:name w:val="gray"/>
    <w:basedOn w:val="a0"/>
    <w:rsid w:val="00BE4DFB"/>
  </w:style>
  <w:style w:type="character" w:customStyle="1" w:styleId="reachbanner">
    <w:name w:val="_reachbanner_"/>
    <w:basedOn w:val="a0"/>
    <w:rsid w:val="00BE4DFB"/>
  </w:style>
  <w:style w:type="paragraph" w:styleId="ac">
    <w:name w:val="header"/>
    <w:basedOn w:val="a"/>
    <w:link w:val="ad"/>
    <w:uiPriority w:val="99"/>
    <w:unhideWhenUsed/>
    <w:rsid w:val="00BE4DFB"/>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BE4DFB"/>
    <w:rPr>
      <w:rFonts w:ascii="Calibri" w:eastAsia="Times New Roman" w:hAnsi="Calibri" w:cs="Times New Roman"/>
      <w:lang w:eastAsia="ru-RU"/>
    </w:rPr>
  </w:style>
  <w:style w:type="paragraph" w:styleId="ae">
    <w:name w:val="footer"/>
    <w:basedOn w:val="a"/>
    <w:link w:val="af"/>
    <w:uiPriority w:val="99"/>
    <w:unhideWhenUsed/>
    <w:rsid w:val="00BE4DFB"/>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BE4DF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opoisk.ru/name/313339/" TargetMode="External"/><Relationship Id="rId18" Type="http://schemas.openxmlformats.org/officeDocument/2006/relationships/hyperlink" Target="http://www.kinopoisk.ru/name/294932/" TargetMode="External"/><Relationship Id="rId26" Type="http://schemas.openxmlformats.org/officeDocument/2006/relationships/hyperlink" Target="http://www.kinopoisk.ru/film/46089/" TargetMode="External"/><Relationship Id="rId39" Type="http://schemas.openxmlformats.org/officeDocument/2006/relationships/hyperlink" Target="http://www.kinopoisk.ru/name/256810/" TargetMode="External"/><Relationship Id="rId3" Type="http://schemas.openxmlformats.org/officeDocument/2006/relationships/styles" Target="styles.xml"/><Relationship Id="rId21" Type="http://schemas.openxmlformats.org/officeDocument/2006/relationships/hyperlink" Target="http://www.kinopoisk.ru/name/200915/" TargetMode="External"/><Relationship Id="rId34" Type="http://schemas.openxmlformats.org/officeDocument/2006/relationships/hyperlink" Target="http://www.kinopoisk.ru/name/198148/" TargetMode="External"/><Relationship Id="rId42" Type="http://schemas.openxmlformats.org/officeDocument/2006/relationships/hyperlink" Target="http://www.kinopoisk.ru/name/174225/" TargetMode="External"/><Relationship Id="rId7" Type="http://schemas.openxmlformats.org/officeDocument/2006/relationships/footnotes" Target="footnotes.xml"/><Relationship Id="rId12" Type="http://schemas.openxmlformats.org/officeDocument/2006/relationships/hyperlink" Target="http://www.kinopoisk.ru/name/341185/" TargetMode="External"/><Relationship Id="rId17" Type="http://schemas.openxmlformats.org/officeDocument/2006/relationships/hyperlink" Target="http://www.kinopoisk.ru/name/300883/" TargetMode="External"/><Relationship Id="rId25" Type="http://schemas.openxmlformats.org/officeDocument/2006/relationships/hyperlink" Target="http://www.kinopoisk.ru/film/46066/" TargetMode="External"/><Relationship Id="rId33" Type="http://schemas.openxmlformats.org/officeDocument/2006/relationships/hyperlink" Target="http://www.kinopoisk.ru/name/198147/" TargetMode="External"/><Relationship Id="rId38" Type="http://schemas.openxmlformats.org/officeDocument/2006/relationships/hyperlink" Target="http://www.kinopoisk.ru/film/441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opoisk.ru/name/290395/" TargetMode="External"/><Relationship Id="rId20" Type="http://schemas.openxmlformats.org/officeDocument/2006/relationships/hyperlink" Target="http://www.kinopoisk.ru/name/185561/" TargetMode="External"/><Relationship Id="rId29" Type="http://schemas.openxmlformats.org/officeDocument/2006/relationships/hyperlink" Target="http://www.kinopoisk.ru/name/272007/" TargetMode="External"/><Relationship Id="rId41" Type="http://schemas.openxmlformats.org/officeDocument/2006/relationships/hyperlink" Target="http://www.kinopoisk.ru/film/44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opoisk.ru/film/714928/" TargetMode="External"/><Relationship Id="rId24" Type="http://schemas.openxmlformats.org/officeDocument/2006/relationships/hyperlink" Target="http://www.kinopoisk.ru/name/320269/" TargetMode="External"/><Relationship Id="rId32" Type="http://schemas.openxmlformats.org/officeDocument/2006/relationships/hyperlink" Target="http://www.kinopoisk.ru/name/294143/" TargetMode="External"/><Relationship Id="rId37" Type="http://schemas.openxmlformats.org/officeDocument/2006/relationships/hyperlink" Target="http://www.kinopoisk.ru/name/185642/" TargetMode="External"/><Relationship Id="rId40" Type="http://schemas.openxmlformats.org/officeDocument/2006/relationships/hyperlink" Target="http://www.kinopoisk.ru/name/17422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nopoisk.ru/film/45757/" TargetMode="External"/><Relationship Id="rId23" Type="http://schemas.openxmlformats.org/officeDocument/2006/relationships/hyperlink" Target="http://www.kinopoisk.ru/name/300883/" TargetMode="External"/><Relationship Id="rId28" Type="http://schemas.openxmlformats.org/officeDocument/2006/relationships/hyperlink" Target="http://www.kinopoisk.ru/name/320451/" TargetMode="External"/><Relationship Id="rId36" Type="http://schemas.openxmlformats.org/officeDocument/2006/relationships/hyperlink" Target="http://www.kinopoisk.ru/name/313352/" TargetMode="External"/><Relationship Id="rId10" Type="http://schemas.openxmlformats.org/officeDocument/2006/relationships/hyperlink" Target="file:///C:\Users\&#1084;&#1082;\Desktop\&#1056;&#1040;&#1041;&#1054;&#1058;&#1040;\&#1087;&#1086;&#1089;&#1090;&#1072;&#1085;&#1086;&#1074;&#1083;&#1077;&#1085;&#1080;&#1103;\111-&#1087;,%20&#1087;&#1086;&#1089;&#1090;&#1072;&#1085;&#1086;&#1074;&#1083;&#1077;&#1085;&#1080;&#1077;%20&#1087;&#1086;%20&#1087;&#1083;&#1072;&#1085;&#1091;%20255.doc" TargetMode="External"/><Relationship Id="rId19" Type="http://schemas.openxmlformats.org/officeDocument/2006/relationships/hyperlink" Target="http://www.kinopoisk.ru/film/46475/" TargetMode="External"/><Relationship Id="rId31" Type="http://schemas.openxmlformats.org/officeDocument/2006/relationships/hyperlink" Target="http://www.kinopoisk.ru/name/301469/"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nopoisk.ru/film/45757/" TargetMode="External"/><Relationship Id="rId22" Type="http://schemas.openxmlformats.org/officeDocument/2006/relationships/hyperlink" Target="http://www.kinopoisk.ru/name/231224/" TargetMode="External"/><Relationship Id="rId27" Type="http://schemas.openxmlformats.org/officeDocument/2006/relationships/hyperlink" Target="http://www.kinopoisk.ru/film/46089/" TargetMode="External"/><Relationship Id="rId30" Type="http://schemas.openxmlformats.org/officeDocument/2006/relationships/hyperlink" Target="http://www.kinopoisk.ru/name/261619/" TargetMode="External"/><Relationship Id="rId35" Type="http://schemas.openxmlformats.org/officeDocument/2006/relationships/hyperlink" Target="http://www.kinopoisk.ru/film/45478/" TargetMode="External"/><Relationship Id="rId43" Type="http://schemas.openxmlformats.org/officeDocument/2006/relationships/hyperlink" Target="http://www.kinopoisk.ru/name/268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B865-CC36-4383-877D-410AF19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06</Words>
  <Characters>4905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dc:creator>
  <cp:lastModifiedBy>RePack by Diakov</cp:lastModifiedBy>
  <cp:revision>2</cp:revision>
  <cp:lastPrinted>2016-02-05T09:31:00Z</cp:lastPrinted>
  <dcterms:created xsi:type="dcterms:W3CDTF">2016-02-08T09:43:00Z</dcterms:created>
  <dcterms:modified xsi:type="dcterms:W3CDTF">2016-02-08T09:43:00Z</dcterms:modified>
</cp:coreProperties>
</file>